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5" w:type="pct"/>
        <w:tblLook w:val="04A0" w:firstRow="1" w:lastRow="0" w:firstColumn="1" w:lastColumn="0" w:noHBand="0" w:noVBand="1"/>
      </w:tblPr>
      <w:tblGrid>
        <w:gridCol w:w="1836"/>
        <w:gridCol w:w="2625"/>
        <w:gridCol w:w="1745"/>
        <w:gridCol w:w="4494"/>
        <w:gridCol w:w="2696"/>
        <w:gridCol w:w="5408"/>
      </w:tblGrid>
      <w:tr w:rsidR="003F4EB2" w:rsidRPr="009F0AD6" w14:paraId="23E6C378" w14:textId="77777777" w:rsidTr="00EF7A28">
        <w:trPr>
          <w:trHeight w:val="323"/>
        </w:trPr>
        <w:tc>
          <w:tcPr>
            <w:tcW w:w="488" w:type="pct"/>
            <w:shd w:val="clear" w:color="auto" w:fill="51B898"/>
            <w:vAlign w:val="center"/>
          </w:tcPr>
          <w:p w14:paraId="26DD0020" w14:textId="77777777" w:rsidR="003F4EB2" w:rsidRPr="00E1320C" w:rsidRDefault="003F4EB2" w:rsidP="00B0230F">
            <w:pPr>
              <w:pStyle w:val="NoSpacing"/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School</w:t>
            </w:r>
            <w:r w:rsidRPr="00E1320C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Year</w:t>
            </w:r>
          </w:p>
        </w:tc>
        <w:tc>
          <w:tcPr>
            <w:tcW w:w="698" w:type="pct"/>
            <w:vAlign w:val="center"/>
          </w:tcPr>
          <w:p w14:paraId="075A85FF" w14:textId="701276DD" w:rsidR="003F4EB2" w:rsidRPr="00E1320C" w:rsidRDefault="003F4EB2" w:rsidP="00B0230F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1</w:t>
            </w:r>
            <w:r w:rsidR="0021007B">
              <w:rPr>
                <w:rFonts w:ascii="Segoe UI" w:hAnsi="Segoe UI" w:cs="Segoe UI"/>
                <w:sz w:val="22"/>
                <w:szCs w:val="22"/>
              </w:rPr>
              <w:t>9</w:t>
            </w:r>
            <w:r>
              <w:rPr>
                <w:rFonts w:ascii="Segoe UI" w:hAnsi="Segoe UI" w:cs="Segoe UI"/>
                <w:sz w:val="22"/>
                <w:szCs w:val="22"/>
              </w:rPr>
              <w:t>-20</w:t>
            </w:r>
            <w:r w:rsidR="0021007B"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464" w:type="pct"/>
            <w:shd w:val="clear" w:color="auto" w:fill="51B898"/>
            <w:vAlign w:val="center"/>
          </w:tcPr>
          <w:p w14:paraId="36D34E38" w14:textId="77777777" w:rsidR="003F4EB2" w:rsidRPr="00E1320C" w:rsidRDefault="003F4EB2" w:rsidP="00B0230F">
            <w:pPr>
              <w:pStyle w:val="NoSpacing"/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E1320C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LEA Name</w:t>
            </w:r>
          </w:p>
        </w:tc>
        <w:tc>
          <w:tcPr>
            <w:tcW w:w="1195" w:type="pct"/>
            <w:vAlign w:val="center"/>
          </w:tcPr>
          <w:p w14:paraId="636C983A" w14:textId="77777777" w:rsidR="003F4EB2" w:rsidRPr="00E1320C" w:rsidRDefault="003F4EB2" w:rsidP="00B0230F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51B898"/>
            <w:vAlign w:val="center"/>
          </w:tcPr>
          <w:p w14:paraId="5818D9C3" w14:textId="77777777" w:rsidR="003F4EB2" w:rsidRPr="00E1320C" w:rsidRDefault="003F4EB2" w:rsidP="00B0230F">
            <w:pPr>
              <w:pStyle w:val="NoSpacing"/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E1320C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LEA Coordinator</w:t>
            </w:r>
          </w:p>
        </w:tc>
        <w:tc>
          <w:tcPr>
            <w:tcW w:w="1439" w:type="pct"/>
          </w:tcPr>
          <w:p w14:paraId="4C66EEDF" w14:textId="77777777" w:rsidR="003F4EB2" w:rsidRDefault="003F4EB2" w:rsidP="00B0230F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4E21CEE5" w14:textId="77777777" w:rsidR="005721F6" w:rsidRDefault="005721F6" w:rsidP="00086313">
      <w:pPr>
        <w:jc w:val="both"/>
        <w:rPr>
          <w:rFonts w:asciiTheme="minorHAnsi" w:hAnsiTheme="minorHAnsi"/>
          <w:b/>
        </w:rPr>
      </w:pPr>
    </w:p>
    <w:p w14:paraId="2676337E" w14:textId="39E2D568" w:rsidR="00086313" w:rsidRPr="003F4EB2" w:rsidRDefault="003352D9" w:rsidP="00086313">
      <w:pPr>
        <w:jc w:val="both"/>
        <w:rPr>
          <w:rFonts w:asciiTheme="minorHAnsi" w:hAnsiTheme="minorHAnsi"/>
          <w:b/>
        </w:rPr>
      </w:pPr>
      <w:r w:rsidRPr="003F4EB2">
        <w:rPr>
          <w:rFonts w:asciiTheme="minorHAnsi" w:hAnsiTheme="minorHAnsi"/>
          <w:b/>
        </w:rPr>
        <w:t xml:space="preserve">Directions: </w:t>
      </w:r>
    </w:p>
    <w:p w14:paraId="1FA23F9E" w14:textId="77777777" w:rsidR="007B55FF" w:rsidRPr="003F4EB2" w:rsidRDefault="00086313" w:rsidP="007B55FF">
      <w:pPr>
        <w:pStyle w:val="ListParagraph"/>
        <w:ind w:left="0"/>
        <w:rPr>
          <w:rFonts w:asciiTheme="minorHAnsi" w:hAnsiTheme="minorHAnsi"/>
        </w:rPr>
      </w:pPr>
      <w:r w:rsidRPr="003F4EB2">
        <w:rPr>
          <w:rFonts w:asciiTheme="minorHAnsi" w:hAnsiTheme="minorHAnsi"/>
        </w:rPr>
        <w:t>The Georgia Department of Education requires local education agencies</w:t>
      </w:r>
      <w:r w:rsidR="00467354" w:rsidRPr="003F4EB2">
        <w:rPr>
          <w:rFonts w:asciiTheme="minorHAnsi" w:hAnsiTheme="minorHAnsi"/>
        </w:rPr>
        <w:t xml:space="preserve"> (LEA)</w:t>
      </w:r>
      <w:r w:rsidRPr="003F4EB2">
        <w:rPr>
          <w:rFonts w:asciiTheme="minorHAnsi" w:hAnsiTheme="minorHAnsi"/>
        </w:rPr>
        <w:t xml:space="preserve"> to determine the effectiveness of Title II, Part A funded activities (</w:t>
      </w:r>
      <w:r w:rsidR="00AA2059" w:rsidRPr="003F4EB2">
        <w:rPr>
          <w:rFonts w:asciiTheme="minorHAnsi" w:hAnsiTheme="minorHAnsi"/>
        </w:rPr>
        <w:t xml:space="preserve">ESSA Section 2104(a)(1) and 2 CFR </w:t>
      </w:r>
      <w:r w:rsidRPr="003F4EB2">
        <w:rPr>
          <w:rFonts w:asciiTheme="minorHAnsi" w:hAnsiTheme="minorHAnsi"/>
        </w:rPr>
        <w:t xml:space="preserve">§200.301). </w:t>
      </w:r>
      <w:r w:rsidR="008707EA" w:rsidRPr="003F4EB2">
        <w:rPr>
          <w:rFonts w:asciiTheme="minorHAnsi" w:hAnsiTheme="minorHAnsi"/>
        </w:rPr>
        <w:t xml:space="preserve"> </w:t>
      </w:r>
    </w:p>
    <w:p w14:paraId="2E6F57E2" w14:textId="65718A5C" w:rsidR="007B55FF" w:rsidRPr="003F4EB2" w:rsidRDefault="00DF3F6C" w:rsidP="007B55FF">
      <w:pPr>
        <w:pStyle w:val="ListParagraph"/>
        <w:numPr>
          <w:ilvl w:val="0"/>
          <w:numId w:val="28"/>
        </w:numPr>
        <w:ind w:left="450"/>
        <w:rPr>
          <w:rFonts w:asciiTheme="minorHAnsi" w:hAnsiTheme="minorHAnsi"/>
        </w:rPr>
      </w:pPr>
      <w:r w:rsidRPr="003F4EB2">
        <w:rPr>
          <w:rFonts w:asciiTheme="minorHAnsi" w:hAnsiTheme="minorHAnsi"/>
        </w:rPr>
        <w:t>The</w:t>
      </w:r>
      <w:r w:rsidR="00C86B5C" w:rsidRPr="003F4EB2">
        <w:rPr>
          <w:rFonts w:asciiTheme="minorHAnsi" w:hAnsiTheme="minorHAnsi"/>
        </w:rPr>
        <w:t xml:space="preserve"> </w:t>
      </w:r>
      <w:r w:rsidR="00327BE7" w:rsidRPr="003F4EB2">
        <w:rPr>
          <w:rFonts w:asciiTheme="minorHAnsi" w:hAnsiTheme="minorHAnsi"/>
        </w:rPr>
        <w:t xml:space="preserve">Title II, Part A </w:t>
      </w:r>
      <w:r w:rsidR="002B035C" w:rsidRPr="003F4EB2">
        <w:rPr>
          <w:rFonts w:asciiTheme="minorHAnsi" w:hAnsiTheme="minorHAnsi"/>
        </w:rPr>
        <w:t xml:space="preserve">Budget </w:t>
      </w:r>
      <w:r w:rsidR="00327BE7" w:rsidRPr="003F4EB2">
        <w:rPr>
          <w:rFonts w:asciiTheme="minorHAnsi" w:hAnsiTheme="minorHAnsi"/>
        </w:rPr>
        <w:t xml:space="preserve">Attachment: </w:t>
      </w:r>
      <w:r w:rsidR="00C86B5C" w:rsidRPr="003F4EB2">
        <w:rPr>
          <w:rFonts w:asciiTheme="minorHAnsi" w:hAnsiTheme="minorHAnsi"/>
        </w:rPr>
        <w:t xml:space="preserve">Effectiveness below must be completed </w:t>
      </w:r>
      <w:r w:rsidR="00272FE5" w:rsidRPr="003F4EB2">
        <w:rPr>
          <w:rFonts w:asciiTheme="minorHAnsi" w:hAnsiTheme="minorHAnsi"/>
        </w:rPr>
        <w:t>(Columns 1-</w:t>
      </w:r>
      <w:r w:rsidR="0056798A">
        <w:rPr>
          <w:rFonts w:asciiTheme="minorHAnsi" w:hAnsiTheme="minorHAnsi"/>
        </w:rPr>
        <w:t>6</w:t>
      </w:r>
      <w:r w:rsidR="00272FE5" w:rsidRPr="003F4EB2">
        <w:rPr>
          <w:rFonts w:asciiTheme="minorHAnsi" w:hAnsiTheme="minorHAnsi"/>
        </w:rPr>
        <w:t>)</w:t>
      </w:r>
      <w:r w:rsidR="00467354" w:rsidRPr="003F4EB2">
        <w:rPr>
          <w:rFonts w:asciiTheme="minorHAnsi" w:hAnsiTheme="minorHAnsi"/>
        </w:rPr>
        <w:t xml:space="preserve"> </w:t>
      </w:r>
      <w:r w:rsidR="00C86B5C" w:rsidRPr="003F4EB2">
        <w:rPr>
          <w:rFonts w:asciiTheme="minorHAnsi" w:hAnsiTheme="minorHAnsi"/>
        </w:rPr>
        <w:t>fo</w:t>
      </w:r>
      <w:r w:rsidR="002B035C" w:rsidRPr="003F4EB2">
        <w:rPr>
          <w:rFonts w:asciiTheme="minorHAnsi" w:hAnsiTheme="minorHAnsi"/>
        </w:rPr>
        <w:t xml:space="preserve">r each Title II, Part A funded strategy/action step. </w:t>
      </w:r>
      <w:r w:rsidR="00D035D1" w:rsidRPr="003F4EB2">
        <w:rPr>
          <w:rFonts w:asciiTheme="minorHAnsi" w:hAnsiTheme="minorHAnsi"/>
        </w:rPr>
        <w:t xml:space="preserve"> </w:t>
      </w:r>
      <w:r w:rsidR="007B55FF" w:rsidRPr="003F4EB2">
        <w:rPr>
          <w:rFonts w:asciiTheme="minorHAnsi" w:hAnsiTheme="minorHAnsi"/>
        </w:rPr>
        <w:t xml:space="preserve">The </w:t>
      </w:r>
      <w:r w:rsidR="00327BE7" w:rsidRPr="003F4EB2">
        <w:rPr>
          <w:rFonts w:asciiTheme="minorHAnsi" w:hAnsiTheme="minorHAnsi"/>
        </w:rPr>
        <w:t xml:space="preserve">Title II, Part A </w:t>
      </w:r>
      <w:r w:rsidR="007B55FF" w:rsidRPr="003F4EB2">
        <w:rPr>
          <w:rFonts w:asciiTheme="minorHAnsi" w:hAnsiTheme="minorHAnsi"/>
        </w:rPr>
        <w:t xml:space="preserve">Budget </w:t>
      </w:r>
      <w:r w:rsidR="00327BE7" w:rsidRPr="003F4EB2">
        <w:rPr>
          <w:rFonts w:asciiTheme="minorHAnsi" w:hAnsiTheme="minorHAnsi"/>
        </w:rPr>
        <w:t xml:space="preserve">Attachment: Effectiveness </w:t>
      </w:r>
      <w:r w:rsidR="007B55FF" w:rsidRPr="003F4EB2">
        <w:rPr>
          <w:rFonts w:asciiTheme="minorHAnsi" w:hAnsiTheme="minorHAnsi"/>
        </w:rPr>
        <w:t>must be uploaded to the Co</w:t>
      </w:r>
      <w:r w:rsidRPr="003F4EB2">
        <w:rPr>
          <w:rFonts w:asciiTheme="minorHAnsi" w:hAnsiTheme="minorHAnsi"/>
        </w:rPr>
        <w:t>nsolidated Application with the</w:t>
      </w:r>
      <w:r w:rsidR="007B55FF" w:rsidRPr="003F4EB2">
        <w:rPr>
          <w:rFonts w:asciiTheme="minorHAnsi" w:hAnsiTheme="minorHAnsi"/>
        </w:rPr>
        <w:t xml:space="preserve"> Title II, Part A Budget.</w:t>
      </w:r>
    </w:p>
    <w:p w14:paraId="008B3785" w14:textId="64A00413" w:rsidR="00AA2059" w:rsidRDefault="00272FE5" w:rsidP="007B55FF">
      <w:pPr>
        <w:pStyle w:val="ListParagraph"/>
        <w:numPr>
          <w:ilvl w:val="0"/>
          <w:numId w:val="28"/>
        </w:numPr>
        <w:ind w:left="450"/>
        <w:rPr>
          <w:rFonts w:asciiTheme="minorHAnsi" w:hAnsiTheme="minorHAnsi"/>
        </w:rPr>
      </w:pPr>
      <w:r w:rsidRPr="003F4EB2">
        <w:rPr>
          <w:rFonts w:asciiTheme="minorHAnsi" w:hAnsiTheme="minorHAnsi"/>
        </w:rPr>
        <w:t xml:space="preserve">Column </w:t>
      </w:r>
      <w:r w:rsidR="0056798A">
        <w:rPr>
          <w:rFonts w:asciiTheme="minorHAnsi" w:hAnsiTheme="minorHAnsi"/>
        </w:rPr>
        <w:t>7</w:t>
      </w:r>
      <w:r w:rsidR="00D035D1" w:rsidRPr="003F4EB2">
        <w:rPr>
          <w:rFonts w:asciiTheme="minorHAnsi" w:hAnsiTheme="minorHAnsi"/>
        </w:rPr>
        <w:t>, Effectiveness &amp; Next Steps, is to</w:t>
      </w:r>
      <w:r w:rsidR="00DF3F6C" w:rsidRPr="003F4EB2">
        <w:rPr>
          <w:rFonts w:asciiTheme="minorHAnsi" w:hAnsiTheme="minorHAnsi"/>
        </w:rPr>
        <w:t xml:space="preserve"> be completed at the end of the fiscal year</w:t>
      </w:r>
      <w:r w:rsidR="00467354" w:rsidRPr="003F4EB2">
        <w:rPr>
          <w:rFonts w:asciiTheme="minorHAnsi" w:hAnsiTheme="minorHAnsi"/>
        </w:rPr>
        <w:t>. T</w:t>
      </w:r>
      <w:r w:rsidR="00327BE7" w:rsidRPr="003F4EB2">
        <w:rPr>
          <w:rFonts w:asciiTheme="minorHAnsi" w:hAnsiTheme="minorHAnsi"/>
        </w:rPr>
        <w:t xml:space="preserve">he completed Title II, Part </w:t>
      </w:r>
      <w:r w:rsidRPr="003F4EB2">
        <w:rPr>
          <w:rFonts w:asciiTheme="minorHAnsi" w:hAnsiTheme="minorHAnsi"/>
        </w:rPr>
        <w:t>Budget</w:t>
      </w:r>
      <w:r w:rsidR="00327BE7" w:rsidRPr="003F4EB2">
        <w:rPr>
          <w:rFonts w:asciiTheme="minorHAnsi" w:hAnsiTheme="minorHAnsi"/>
        </w:rPr>
        <w:t xml:space="preserve"> Attachment:</w:t>
      </w:r>
      <w:r w:rsidRPr="003F4EB2">
        <w:rPr>
          <w:rFonts w:asciiTheme="minorHAnsi" w:hAnsiTheme="minorHAnsi"/>
        </w:rPr>
        <w:t xml:space="preserve"> Effectiveness </w:t>
      </w:r>
      <w:r w:rsidR="00467354" w:rsidRPr="003F4EB2">
        <w:rPr>
          <w:rFonts w:asciiTheme="minorHAnsi" w:hAnsiTheme="minorHAnsi"/>
        </w:rPr>
        <w:t>(Columns 1-</w:t>
      </w:r>
      <w:r w:rsidR="0056798A">
        <w:rPr>
          <w:rFonts w:asciiTheme="minorHAnsi" w:hAnsiTheme="minorHAnsi"/>
        </w:rPr>
        <w:t>7</w:t>
      </w:r>
      <w:r w:rsidR="00467354" w:rsidRPr="003F4EB2">
        <w:rPr>
          <w:rFonts w:asciiTheme="minorHAnsi" w:hAnsiTheme="minorHAnsi"/>
        </w:rPr>
        <w:t>)</w:t>
      </w:r>
      <w:r w:rsidRPr="003F4EB2">
        <w:rPr>
          <w:rFonts w:asciiTheme="minorHAnsi" w:hAnsiTheme="minorHAnsi"/>
        </w:rPr>
        <w:t xml:space="preserve"> must be </w:t>
      </w:r>
      <w:r w:rsidR="00D035D1" w:rsidRPr="003F4EB2">
        <w:rPr>
          <w:rFonts w:asciiTheme="minorHAnsi" w:hAnsiTheme="minorHAnsi"/>
        </w:rPr>
        <w:t xml:space="preserve">uploaded to the Consolidated Application with the </w:t>
      </w:r>
      <w:r w:rsidR="00DF3F6C" w:rsidRPr="003F4EB2">
        <w:rPr>
          <w:rFonts w:asciiTheme="minorHAnsi" w:hAnsiTheme="minorHAnsi"/>
        </w:rPr>
        <w:t>next year’s</w:t>
      </w:r>
      <w:r w:rsidR="00D035D1" w:rsidRPr="003F4EB2">
        <w:rPr>
          <w:rFonts w:asciiTheme="minorHAnsi" w:hAnsiTheme="minorHAnsi"/>
        </w:rPr>
        <w:t xml:space="preserve"> Title II, Part A Budget.  </w:t>
      </w:r>
      <w:r w:rsidR="00467354" w:rsidRPr="003F4EB2">
        <w:rPr>
          <w:rFonts w:asciiTheme="minorHAnsi" w:hAnsiTheme="minorHAnsi"/>
        </w:rPr>
        <w:t xml:space="preserve">The data and analysis of data supporting the effectiveness described in Column </w:t>
      </w:r>
      <w:r w:rsidR="00EF7A28">
        <w:rPr>
          <w:rFonts w:asciiTheme="minorHAnsi" w:hAnsiTheme="minorHAnsi"/>
        </w:rPr>
        <w:t>7</w:t>
      </w:r>
      <w:r w:rsidR="00467354" w:rsidRPr="003F4EB2">
        <w:rPr>
          <w:rFonts w:asciiTheme="minorHAnsi" w:hAnsiTheme="minorHAnsi"/>
        </w:rPr>
        <w:t xml:space="preserve"> must be maintained in the LEA files.</w:t>
      </w:r>
    </w:p>
    <w:p w14:paraId="53B70379" w14:textId="4C515AA3" w:rsidR="00AF1876" w:rsidRPr="00EF7A28" w:rsidRDefault="00AF1876" w:rsidP="007B55FF">
      <w:pPr>
        <w:pStyle w:val="ListParagraph"/>
        <w:numPr>
          <w:ilvl w:val="0"/>
          <w:numId w:val="28"/>
        </w:numPr>
        <w:ind w:left="450"/>
        <w:rPr>
          <w:rFonts w:asciiTheme="minorHAnsi" w:hAnsiTheme="minorHAnsi"/>
          <w:b/>
          <w:color w:val="51B898"/>
          <w:u w:val="single"/>
        </w:rPr>
      </w:pPr>
      <w:r w:rsidRPr="00EF7A28">
        <w:rPr>
          <w:rFonts w:asciiTheme="minorHAnsi" w:hAnsiTheme="minorHAnsi"/>
          <w:b/>
          <w:color w:val="51B898"/>
          <w:u w:val="single"/>
        </w:rPr>
        <w:t xml:space="preserve">This portion of the form does not need to be completed by LEAs consolidating or transferring 100% of Title II, Part A Funds. </w:t>
      </w:r>
    </w:p>
    <w:p w14:paraId="0D98351E" w14:textId="77777777" w:rsidR="003352D9" w:rsidRPr="0026031D" w:rsidRDefault="003352D9" w:rsidP="00B42E69">
      <w:pPr>
        <w:spacing w:after="200" w:line="276" w:lineRule="auto"/>
        <w:rPr>
          <w:rFonts w:asciiTheme="minorHAnsi" w:hAnsiTheme="minorHAnsi"/>
          <w:b/>
          <w:sz w:val="8"/>
          <w:szCs w:val="8"/>
          <w:u w:val="single"/>
        </w:rPr>
      </w:pPr>
    </w:p>
    <w:tbl>
      <w:tblPr>
        <w:tblStyle w:val="TableGrid1"/>
        <w:tblW w:w="4953" w:type="pct"/>
        <w:tblLook w:val="04A0" w:firstRow="1" w:lastRow="0" w:firstColumn="1" w:lastColumn="0" w:noHBand="0" w:noVBand="1"/>
      </w:tblPr>
      <w:tblGrid>
        <w:gridCol w:w="453"/>
        <w:gridCol w:w="1699"/>
        <w:gridCol w:w="3967"/>
        <w:gridCol w:w="1751"/>
        <w:gridCol w:w="2287"/>
        <w:gridCol w:w="2072"/>
        <w:gridCol w:w="1590"/>
        <w:gridCol w:w="4715"/>
      </w:tblGrid>
      <w:tr w:rsidR="0056798A" w:rsidRPr="00193624" w14:paraId="6F581078" w14:textId="77777777" w:rsidTr="00EF7A28">
        <w:trPr>
          <w:cantSplit/>
          <w:trHeight w:val="386"/>
          <w:tblHeader/>
        </w:trPr>
        <w:tc>
          <w:tcPr>
            <w:tcW w:w="122" w:type="pct"/>
            <w:shd w:val="clear" w:color="auto" w:fill="51B898"/>
          </w:tcPr>
          <w:p w14:paraId="233A83B6" w14:textId="77777777" w:rsidR="0056798A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  <w:tc>
          <w:tcPr>
            <w:tcW w:w="458" w:type="pct"/>
            <w:shd w:val="clear" w:color="auto" w:fill="51B898"/>
            <w:vAlign w:val="center"/>
          </w:tcPr>
          <w:p w14:paraId="16DB9F5B" w14:textId="77777777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>Column 1</w:t>
            </w:r>
          </w:p>
        </w:tc>
        <w:tc>
          <w:tcPr>
            <w:tcW w:w="1070" w:type="pct"/>
            <w:shd w:val="clear" w:color="auto" w:fill="51B898"/>
            <w:vAlign w:val="center"/>
          </w:tcPr>
          <w:p w14:paraId="027D2F6B" w14:textId="77777777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>Column 2</w:t>
            </w:r>
          </w:p>
        </w:tc>
        <w:tc>
          <w:tcPr>
            <w:tcW w:w="472" w:type="pct"/>
            <w:shd w:val="clear" w:color="auto" w:fill="51B898"/>
            <w:vAlign w:val="center"/>
          </w:tcPr>
          <w:p w14:paraId="1790C8AE" w14:textId="77777777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>Column 3</w:t>
            </w:r>
          </w:p>
        </w:tc>
        <w:tc>
          <w:tcPr>
            <w:tcW w:w="617" w:type="pct"/>
            <w:shd w:val="clear" w:color="auto" w:fill="51B898"/>
            <w:vAlign w:val="center"/>
          </w:tcPr>
          <w:p w14:paraId="5988557C" w14:textId="0397E2D8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>Column 4</w:t>
            </w:r>
          </w:p>
        </w:tc>
        <w:tc>
          <w:tcPr>
            <w:tcW w:w="559" w:type="pct"/>
            <w:shd w:val="clear" w:color="auto" w:fill="51B898"/>
            <w:vAlign w:val="center"/>
          </w:tcPr>
          <w:p w14:paraId="5E446696" w14:textId="74E62DAA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>Column 5</w:t>
            </w:r>
          </w:p>
        </w:tc>
        <w:tc>
          <w:tcPr>
            <w:tcW w:w="429" w:type="pct"/>
            <w:shd w:val="clear" w:color="auto" w:fill="51B898"/>
            <w:vAlign w:val="center"/>
          </w:tcPr>
          <w:p w14:paraId="012081F5" w14:textId="3D72D19D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>Column 6</w:t>
            </w:r>
          </w:p>
        </w:tc>
        <w:tc>
          <w:tcPr>
            <w:tcW w:w="1272" w:type="pct"/>
            <w:shd w:val="clear" w:color="auto" w:fill="51B898"/>
            <w:vAlign w:val="center"/>
          </w:tcPr>
          <w:p w14:paraId="572631F9" w14:textId="78E03B70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>Column 7</w:t>
            </w:r>
          </w:p>
        </w:tc>
      </w:tr>
      <w:tr w:rsidR="0056798A" w:rsidRPr="00193624" w14:paraId="24299A1F" w14:textId="77777777" w:rsidTr="00EF7A28">
        <w:trPr>
          <w:cantSplit/>
          <w:trHeight w:val="386"/>
          <w:tblHeader/>
        </w:trPr>
        <w:tc>
          <w:tcPr>
            <w:tcW w:w="122" w:type="pct"/>
            <w:shd w:val="clear" w:color="auto" w:fill="51B898"/>
          </w:tcPr>
          <w:p w14:paraId="207CD04B" w14:textId="77777777" w:rsidR="0056798A" w:rsidRPr="00CB2BCA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  <w:tc>
          <w:tcPr>
            <w:tcW w:w="458" w:type="pct"/>
            <w:shd w:val="clear" w:color="auto" w:fill="51B898"/>
            <w:vAlign w:val="center"/>
          </w:tcPr>
          <w:p w14:paraId="6F4F9B18" w14:textId="77777777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yellow"/>
              </w:rPr>
            </w:pP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>Goal/Need</w:t>
            </w:r>
          </w:p>
        </w:tc>
        <w:tc>
          <w:tcPr>
            <w:tcW w:w="1070" w:type="pct"/>
            <w:shd w:val="clear" w:color="auto" w:fill="51B898"/>
            <w:vAlign w:val="center"/>
          </w:tcPr>
          <w:p w14:paraId="5BFDDD5B" w14:textId="77777777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Title II, Part A</w:t>
            </w: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Funded Strategy</w:t>
            </w:r>
          </w:p>
        </w:tc>
        <w:tc>
          <w:tcPr>
            <w:tcW w:w="472" w:type="pct"/>
            <w:shd w:val="clear" w:color="auto" w:fill="51B898"/>
            <w:vAlign w:val="center"/>
          </w:tcPr>
          <w:p w14:paraId="3521CCCB" w14:textId="77777777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>Allowability</w:t>
            </w:r>
          </w:p>
        </w:tc>
        <w:tc>
          <w:tcPr>
            <w:tcW w:w="617" w:type="pct"/>
            <w:shd w:val="clear" w:color="auto" w:fill="51B898"/>
            <w:vAlign w:val="center"/>
          </w:tcPr>
          <w:p w14:paraId="425BCA67" w14:textId="77777777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>Effectiveness Data</w:t>
            </w:r>
          </w:p>
        </w:tc>
        <w:tc>
          <w:tcPr>
            <w:tcW w:w="559" w:type="pct"/>
            <w:shd w:val="clear" w:color="auto" w:fill="51B898"/>
            <w:vAlign w:val="center"/>
          </w:tcPr>
          <w:p w14:paraId="56709BD2" w14:textId="77777777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>Administration</w:t>
            </w:r>
          </w:p>
        </w:tc>
        <w:tc>
          <w:tcPr>
            <w:tcW w:w="429" w:type="pct"/>
            <w:shd w:val="clear" w:color="auto" w:fill="51B898"/>
            <w:vAlign w:val="center"/>
          </w:tcPr>
          <w:p w14:paraId="3916AF4A" w14:textId="77777777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>Timeline</w:t>
            </w:r>
          </w:p>
        </w:tc>
        <w:tc>
          <w:tcPr>
            <w:tcW w:w="1272" w:type="pct"/>
            <w:shd w:val="clear" w:color="auto" w:fill="51B898"/>
            <w:vAlign w:val="center"/>
          </w:tcPr>
          <w:p w14:paraId="364F8838" w14:textId="77777777" w:rsidR="0056798A" w:rsidRPr="003F4EB2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3F4EB2">
              <w:rPr>
                <w:rFonts w:asciiTheme="minorHAnsi" w:hAnsiTheme="minorHAnsi"/>
                <w:b/>
                <w:color w:val="FFFFFF" w:themeColor="background1"/>
                <w:sz w:val="22"/>
              </w:rPr>
              <w:t>Effectiveness &amp; Next Steps</w:t>
            </w:r>
          </w:p>
        </w:tc>
      </w:tr>
      <w:tr w:rsidR="0056798A" w:rsidRPr="00193624" w14:paraId="3A59C43E" w14:textId="77777777" w:rsidTr="0056798A">
        <w:trPr>
          <w:cantSplit/>
          <w:trHeight w:val="1134"/>
        </w:trPr>
        <w:tc>
          <w:tcPr>
            <w:tcW w:w="122" w:type="pct"/>
            <w:shd w:val="clear" w:color="auto" w:fill="D0D1D1" w:themeFill="accent6" w:themeFillTint="66"/>
          </w:tcPr>
          <w:p w14:paraId="6B0A5F91" w14:textId="77777777" w:rsidR="0056798A" w:rsidRPr="005E6BBC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58" w:type="pct"/>
            <w:shd w:val="clear" w:color="auto" w:fill="D0D1D1" w:themeFill="accent6" w:themeFillTint="66"/>
          </w:tcPr>
          <w:p w14:paraId="08012262" w14:textId="77777777" w:rsidR="0056798A" w:rsidRPr="00C90416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E6BBC">
              <w:rPr>
                <w:rFonts w:asciiTheme="minorHAnsi" w:hAnsiTheme="minorHAnsi"/>
                <w:b/>
                <w:color w:val="000000" w:themeColor="text1"/>
              </w:rPr>
              <w:t xml:space="preserve">Select from the </w:t>
            </w:r>
            <w:r>
              <w:rPr>
                <w:rFonts w:asciiTheme="minorHAnsi" w:hAnsiTheme="minorHAnsi"/>
                <w:b/>
                <w:color w:val="000000" w:themeColor="text1"/>
              </w:rPr>
              <w:t>d</w:t>
            </w:r>
            <w:r w:rsidRPr="005E6BBC">
              <w:rPr>
                <w:rFonts w:asciiTheme="minorHAnsi" w:hAnsiTheme="minorHAnsi"/>
                <w:b/>
                <w:color w:val="000000" w:themeColor="text1"/>
              </w:rPr>
              <w:t xml:space="preserve">ropdown the </w:t>
            </w:r>
            <w:r>
              <w:rPr>
                <w:rFonts w:asciiTheme="minorHAnsi" w:hAnsiTheme="minorHAnsi"/>
                <w:b/>
                <w:color w:val="000000" w:themeColor="text1"/>
              </w:rPr>
              <w:t>n</w:t>
            </w:r>
            <w:r w:rsidRPr="005E6BBC">
              <w:rPr>
                <w:rFonts w:asciiTheme="minorHAnsi" w:hAnsiTheme="minorHAnsi"/>
                <w:b/>
                <w:color w:val="000000" w:themeColor="text1"/>
              </w:rPr>
              <w:t xml:space="preserve">eed </w:t>
            </w:r>
            <w:r>
              <w:rPr>
                <w:rFonts w:asciiTheme="minorHAnsi" w:hAnsiTheme="minorHAnsi"/>
                <w:b/>
                <w:color w:val="000000" w:themeColor="text1"/>
              </w:rPr>
              <w:t>aligned to the Title II, Part A funded strategy in column 2.</w:t>
            </w:r>
          </w:p>
        </w:tc>
        <w:tc>
          <w:tcPr>
            <w:tcW w:w="1070" w:type="pct"/>
            <w:shd w:val="clear" w:color="auto" w:fill="D0D1D1" w:themeFill="accent6" w:themeFillTint="66"/>
          </w:tcPr>
          <w:p w14:paraId="2E90C1E0" w14:textId="77777777" w:rsidR="0056798A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C90416">
              <w:rPr>
                <w:rFonts w:asciiTheme="minorHAnsi" w:hAnsiTheme="minorHAnsi"/>
                <w:b/>
                <w:color w:val="000000" w:themeColor="text1"/>
              </w:rPr>
              <w:t>Title II, Part A Funded Strategies</w:t>
            </w:r>
            <w:r w:rsidRPr="00777601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</w:t>
            </w:r>
          </w:p>
          <w:p w14:paraId="026A71AA" w14:textId="77777777" w:rsidR="0056798A" w:rsidRPr="00777601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 w:rsidRPr="003352D9">
              <w:rPr>
                <w:rFonts w:asciiTheme="minorHAnsi" w:hAnsiTheme="minorHAnsi"/>
                <w:b/>
                <w:i/>
                <w:color w:val="000000" w:themeColor="text1"/>
              </w:rPr>
              <w:t xml:space="preserve">[PL activities must align to </w:t>
            </w:r>
            <w:hyperlink r:id="rId11" w:history="1">
              <w:r w:rsidRPr="004B7908">
                <w:rPr>
                  <w:rStyle w:val="Hyperlink"/>
                  <w:rFonts w:asciiTheme="minorHAnsi" w:hAnsiTheme="minorHAnsi"/>
                  <w:color w:val="4D8E40" w:themeColor="accent2"/>
                </w:rPr>
                <w:t>ESSA Definition Sec. 8101(42)</w:t>
              </w:r>
            </w:hyperlink>
            <w:r w:rsidRPr="003352D9">
              <w:rPr>
                <w:rFonts w:asciiTheme="minorHAnsi" w:hAnsiTheme="minorHAnsi"/>
                <w:b/>
                <w:i/>
                <w:color w:val="000000" w:themeColor="text1"/>
              </w:rPr>
              <w:t xml:space="preserve"> &amp; SBOE Rule</w:t>
            </w:r>
            <w:r>
              <w:rPr>
                <w:rFonts w:asciiTheme="minorHAnsi" w:hAnsiTheme="minorHAnsi"/>
                <w:b/>
                <w:i/>
                <w:color w:val="000000" w:themeColor="text1"/>
              </w:rPr>
              <w:t>160-3-3-.04</w:t>
            </w:r>
            <w:r w:rsidRPr="003352D9">
              <w:rPr>
                <w:rFonts w:asciiTheme="minorHAnsi" w:hAnsiTheme="minorHAnsi"/>
                <w:b/>
                <w:i/>
                <w:color w:val="000000" w:themeColor="text1"/>
              </w:rPr>
              <w:t>]</w:t>
            </w:r>
          </w:p>
        </w:tc>
        <w:tc>
          <w:tcPr>
            <w:tcW w:w="472" w:type="pct"/>
            <w:shd w:val="clear" w:color="auto" w:fill="D0D1D1" w:themeFill="accent6" w:themeFillTint="66"/>
          </w:tcPr>
          <w:p w14:paraId="48973E94" w14:textId="77777777" w:rsidR="0056798A" w:rsidRPr="005E6BBC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E6BBC">
              <w:rPr>
                <w:rFonts w:asciiTheme="minorHAnsi" w:hAnsiTheme="minorHAnsi"/>
                <w:b/>
                <w:color w:val="000000" w:themeColor="text1"/>
              </w:rPr>
              <w:t xml:space="preserve">Select </w:t>
            </w:r>
            <w:r>
              <w:rPr>
                <w:rFonts w:asciiTheme="minorHAnsi" w:hAnsiTheme="minorHAnsi"/>
                <w:b/>
                <w:color w:val="000000" w:themeColor="text1"/>
              </w:rPr>
              <w:t>from the d</w:t>
            </w:r>
            <w:r w:rsidRPr="005E6BBC">
              <w:rPr>
                <w:rFonts w:asciiTheme="minorHAnsi" w:hAnsiTheme="minorHAnsi"/>
                <w:b/>
                <w:color w:val="000000" w:themeColor="text1"/>
              </w:rPr>
              <w:t xml:space="preserve">ropdown the </w:t>
            </w:r>
            <w:hyperlink r:id="rId12" w:history="1">
              <w:r w:rsidRPr="004B7908">
                <w:rPr>
                  <w:rStyle w:val="Hyperlink"/>
                  <w:rFonts w:asciiTheme="minorHAnsi" w:hAnsiTheme="minorHAnsi"/>
                  <w:color w:val="4D8E40" w:themeColor="accent2"/>
                </w:rPr>
                <w:t>ESSA local use of funds</w:t>
              </w:r>
            </w:hyperlink>
            <w:r w:rsidRPr="005E6BBC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that most closely </w:t>
            </w:r>
            <w:r w:rsidRPr="005E6BBC">
              <w:rPr>
                <w:rFonts w:asciiTheme="minorHAnsi" w:hAnsiTheme="minorHAnsi"/>
                <w:b/>
                <w:color w:val="000000" w:themeColor="text1"/>
              </w:rPr>
              <w:t>a</w:t>
            </w:r>
            <w:r>
              <w:rPr>
                <w:rFonts w:asciiTheme="minorHAnsi" w:hAnsiTheme="minorHAnsi"/>
                <w:b/>
                <w:color w:val="000000" w:themeColor="text1"/>
              </w:rPr>
              <w:t>uthorizes</w:t>
            </w:r>
            <w:r w:rsidRPr="005E6BBC">
              <w:rPr>
                <w:rFonts w:asciiTheme="minorHAnsi" w:hAnsiTheme="minorHAnsi"/>
                <w:b/>
                <w:color w:val="000000" w:themeColor="text1"/>
              </w:rPr>
              <w:t xml:space="preserve"> the strategy</w:t>
            </w:r>
            <w:r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  <w:p w14:paraId="6D4899F8" w14:textId="77777777" w:rsidR="0056798A" w:rsidRPr="003352D9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u w:val="single"/>
              </w:rPr>
            </w:pPr>
            <w:r w:rsidRPr="003352D9">
              <w:rPr>
                <w:rFonts w:asciiTheme="minorHAnsi" w:hAnsiTheme="minorHAnsi"/>
                <w:b/>
                <w:i/>
                <w:color w:val="000000" w:themeColor="text1"/>
              </w:rPr>
              <w:t>[Sec. 2103]</w:t>
            </w:r>
          </w:p>
        </w:tc>
        <w:tc>
          <w:tcPr>
            <w:tcW w:w="617" w:type="pct"/>
            <w:shd w:val="clear" w:color="auto" w:fill="D0D1D1" w:themeFill="accent6" w:themeFillTint="66"/>
          </w:tcPr>
          <w:p w14:paraId="00A08543" w14:textId="77777777" w:rsidR="0056798A" w:rsidRPr="005E6BBC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List data to be c</w:t>
            </w:r>
            <w:r w:rsidRPr="005E6BBC">
              <w:rPr>
                <w:rFonts w:asciiTheme="minorHAnsi" w:hAnsiTheme="minorHAnsi"/>
                <w:b/>
                <w:color w:val="000000" w:themeColor="text1"/>
              </w:rPr>
              <w:t xml:space="preserve">ollected to </w:t>
            </w:r>
            <w:r>
              <w:rPr>
                <w:rFonts w:asciiTheme="minorHAnsi" w:hAnsiTheme="minorHAnsi"/>
                <w:b/>
                <w:color w:val="000000" w:themeColor="text1"/>
              </w:rPr>
              <w:t>monitor and measure effectiveness of funded s</w:t>
            </w:r>
            <w:r w:rsidRPr="005E6BBC">
              <w:rPr>
                <w:rFonts w:asciiTheme="minorHAnsi" w:hAnsiTheme="minorHAnsi"/>
                <w:b/>
                <w:color w:val="000000" w:themeColor="text1"/>
              </w:rPr>
              <w:t>trategies</w:t>
            </w:r>
            <w:r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559" w:type="pct"/>
            <w:shd w:val="clear" w:color="auto" w:fill="D0D1D1" w:themeFill="accent6" w:themeFillTint="66"/>
          </w:tcPr>
          <w:p w14:paraId="2925194F" w14:textId="77777777" w:rsidR="0056798A" w:rsidRPr="005E6BBC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List p</w:t>
            </w:r>
            <w:r w:rsidRPr="005E6BBC">
              <w:rPr>
                <w:rFonts w:asciiTheme="minorHAnsi" w:hAnsiTheme="minorHAnsi"/>
                <w:b/>
                <w:color w:val="000000" w:themeColor="text1"/>
              </w:rPr>
              <w:t xml:space="preserve">erson(s) </w:t>
            </w:r>
            <w:r>
              <w:rPr>
                <w:rFonts w:asciiTheme="minorHAnsi" w:hAnsiTheme="minorHAnsi"/>
                <w:b/>
                <w:color w:val="000000" w:themeColor="text1"/>
              </w:rPr>
              <w:t>(by position) responsible for collecting, coordinating and analyzing d</w:t>
            </w:r>
            <w:r w:rsidRPr="005E6BBC">
              <w:rPr>
                <w:rFonts w:asciiTheme="minorHAnsi" w:hAnsiTheme="minorHAnsi"/>
                <w:b/>
                <w:color w:val="000000" w:themeColor="text1"/>
              </w:rPr>
              <w:t>ata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to measure effectiveness.</w:t>
            </w:r>
          </w:p>
        </w:tc>
        <w:tc>
          <w:tcPr>
            <w:tcW w:w="429" w:type="pct"/>
            <w:shd w:val="clear" w:color="auto" w:fill="D0D1D1" w:themeFill="accent6" w:themeFillTint="66"/>
          </w:tcPr>
          <w:p w14:paraId="0F48A77F" w14:textId="77777777" w:rsidR="0056798A" w:rsidRPr="005E6BBC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imeline for collecting coordinating and analyzing d</w:t>
            </w:r>
            <w:r w:rsidRPr="005E6BBC">
              <w:rPr>
                <w:rFonts w:asciiTheme="minorHAnsi" w:hAnsiTheme="minorHAnsi"/>
                <w:b/>
                <w:color w:val="000000" w:themeColor="text1"/>
              </w:rPr>
              <w:t>ata</w:t>
            </w:r>
            <w:r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1272" w:type="pct"/>
            <w:shd w:val="clear" w:color="auto" w:fill="D0D1D1" w:themeFill="accent6" w:themeFillTint="66"/>
          </w:tcPr>
          <w:p w14:paraId="714E702A" w14:textId="044B8F23" w:rsidR="0056798A" w:rsidRDefault="0056798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T THE END OF FY</w:t>
            </w:r>
            <w:r w:rsidR="00B06B8A">
              <w:rPr>
                <w:rFonts w:asciiTheme="minorHAnsi" w:hAnsiTheme="minorHAnsi"/>
                <w:b/>
                <w:color w:val="000000" w:themeColor="text1"/>
              </w:rPr>
              <w:t>20</w:t>
            </w:r>
            <w:r>
              <w:rPr>
                <w:rFonts w:asciiTheme="minorHAnsi" w:hAnsiTheme="minorHAnsi"/>
                <w:b/>
                <w:color w:val="000000" w:themeColor="text1"/>
              </w:rPr>
              <w:t>…</w:t>
            </w:r>
          </w:p>
          <w:p w14:paraId="6931E637" w14:textId="585EFF3F" w:rsidR="0056798A" w:rsidRPr="00777601" w:rsidRDefault="007D2D5A" w:rsidP="0056798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7D2D5A">
              <w:rPr>
                <w:rFonts w:asciiTheme="minorHAnsi" w:hAnsiTheme="minorHAnsi"/>
                <w:b/>
                <w:color w:val="000000" w:themeColor="text1"/>
              </w:rPr>
              <w:t>Select from the dropdown to assert the level of effectiveness of the IIA funded strategy. Provide a brief year-end summary of data and an analysis supporting the effectiveness assertion including the LEA’s next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steps for this funded strategy in the analysis.</w:t>
            </w:r>
          </w:p>
        </w:tc>
      </w:tr>
      <w:tr w:rsidR="0056798A" w:rsidRPr="00470779" w14:paraId="679204F6" w14:textId="77777777" w:rsidTr="0056798A">
        <w:tc>
          <w:tcPr>
            <w:tcW w:w="122" w:type="pct"/>
          </w:tcPr>
          <w:p w14:paraId="20CA4675" w14:textId="77777777" w:rsidR="0056798A" w:rsidRDefault="0056798A" w:rsidP="0056798A">
            <w:pPr>
              <w:spacing w:line="276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1943110521"/>
            <w:placeholder>
              <w:docPart w:val="2504E2A4730F4AF08793061F9FB675C4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0AFDB85F" w14:textId="77777777" w:rsidR="0056798A" w:rsidRPr="00EF7A28" w:rsidRDefault="0056798A" w:rsidP="0056798A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4296BB06" w14:textId="77777777" w:rsidR="0056798A" w:rsidRPr="003F4EB2" w:rsidRDefault="0056798A" w:rsidP="0056798A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2041392761"/>
            <w:placeholder>
              <w:docPart w:val="4AA8679C19F54E4E89A3EEBFC028D259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2B91BCF5" w14:textId="77777777" w:rsidR="0056798A" w:rsidRPr="00EF7A28" w:rsidRDefault="0056798A" w:rsidP="0056798A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6352D469" w14:textId="77777777" w:rsidR="0056798A" w:rsidRPr="003F4EB2" w:rsidRDefault="0056798A" w:rsidP="0056798A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7BABAF69" w14:textId="77777777" w:rsidR="0056798A" w:rsidRPr="003F4EB2" w:rsidRDefault="0056798A" w:rsidP="0056798A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0475453C" w14:textId="77777777" w:rsidR="0056798A" w:rsidRPr="003F4EB2" w:rsidRDefault="0056798A" w:rsidP="0056798A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-77602035"/>
              <w:placeholder>
                <w:docPart w:val="AFF86C65FA1746249A2DDDBF8F47D9E5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21EDCC77" w14:textId="77777777" w:rsidR="0056798A" w:rsidRPr="003F4EB2" w:rsidRDefault="0056798A" w:rsidP="0056798A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3AC9B784" w14:textId="77777777" w:rsidR="0056798A" w:rsidRPr="003F4EB2" w:rsidRDefault="0056798A" w:rsidP="0056798A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4CC2802D" w14:textId="77777777" w:rsidTr="0056798A">
        <w:tc>
          <w:tcPr>
            <w:tcW w:w="122" w:type="pct"/>
          </w:tcPr>
          <w:p w14:paraId="67D5528B" w14:textId="77777777" w:rsidR="00773651" w:rsidRDefault="00773651" w:rsidP="00773651">
            <w:r>
              <w:t>2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1467245143"/>
            <w:placeholder>
              <w:docPart w:val="9625371777144127B3C83DAE3A577CC6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7DCC7E07" w14:textId="19975D1E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290BC316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876050747"/>
            <w:placeholder>
              <w:docPart w:val="CAA1044907D743E2A39E07C8650488E7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4347F63D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216F01EB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3AA9631F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0F4C726F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1023592445"/>
              <w:placeholder>
                <w:docPart w:val="56F114B0FF264EA4A323C2C3AE7BDBFC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02CEBB75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4FFA34A5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7024EDB2" w14:textId="77777777" w:rsidTr="0056798A">
        <w:tc>
          <w:tcPr>
            <w:tcW w:w="122" w:type="pct"/>
          </w:tcPr>
          <w:p w14:paraId="5CBC0DD8" w14:textId="77777777" w:rsidR="00773651" w:rsidRDefault="00773651" w:rsidP="00773651">
            <w:r>
              <w:t>3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322092857"/>
            <w:placeholder>
              <w:docPart w:val="D93E6E5EF1FC4267BCED0D13787E9196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356C0CF5" w14:textId="31E0C7EC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0D39E5A7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1007403022"/>
            <w:placeholder>
              <w:docPart w:val="F70D416BD44842D783C5A56EB7705EA0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012BF88F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0598DB20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541AFE37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2A976889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1137610093"/>
              <w:placeholder>
                <w:docPart w:val="C679EECB3C6A4FECA8ABD2259E889E8C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0D922079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39F4671F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1A07E6C7" w14:textId="77777777" w:rsidTr="0056798A">
        <w:tc>
          <w:tcPr>
            <w:tcW w:w="122" w:type="pct"/>
          </w:tcPr>
          <w:p w14:paraId="53BFB2E9" w14:textId="77777777" w:rsidR="00773651" w:rsidRDefault="00773651" w:rsidP="00773651">
            <w:r>
              <w:t>4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1852750395"/>
            <w:placeholder>
              <w:docPart w:val="629EC2D21F074D9BAF7923DFB15706E8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7C3F6830" w14:textId="65AB534F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278CE795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-400833817"/>
            <w:placeholder>
              <w:docPart w:val="FD3F54B76911480E84C52E1BB785073C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639D1991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528AFA11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38A8341F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27E449DA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1491219001"/>
              <w:placeholder>
                <w:docPart w:val="E406CEF2BC354A66971E8A7434898B00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7BF1F9B2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0D052923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51CF0134" w14:textId="77777777" w:rsidTr="0056798A">
        <w:tc>
          <w:tcPr>
            <w:tcW w:w="122" w:type="pct"/>
          </w:tcPr>
          <w:p w14:paraId="3C2D2993" w14:textId="77777777" w:rsidR="00773651" w:rsidRDefault="00773651" w:rsidP="00773651">
            <w:r>
              <w:t>5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186193687"/>
            <w:placeholder>
              <w:docPart w:val="F7ABBC71826245CABB4C5636715297DC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2BA0B89B" w14:textId="0CEA5CCF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4FD6E1BB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1273208944"/>
            <w:placeholder>
              <w:docPart w:val="BAF957693E2E45D1AF2CC96301FF8858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019EB175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56397EE5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59" w:type="pct"/>
          </w:tcPr>
          <w:p w14:paraId="76C5F479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2340CBA2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768819146"/>
              <w:placeholder>
                <w:docPart w:val="780A0EA41DDB4B919EDAB914039F151A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07D0BB21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6DA79A15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21979800" w14:textId="77777777" w:rsidTr="0056798A">
        <w:tc>
          <w:tcPr>
            <w:tcW w:w="122" w:type="pct"/>
          </w:tcPr>
          <w:p w14:paraId="0D6DFF2F" w14:textId="77777777" w:rsidR="00773651" w:rsidRDefault="00773651" w:rsidP="00773651">
            <w:r>
              <w:lastRenderedPageBreak/>
              <w:t>6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-2077124157"/>
            <w:placeholder>
              <w:docPart w:val="5CCEF27F86C043E19553BA169A33D1A7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4FE37900" w14:textId="0094EC5D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64A5E76A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-2027781206"/>
            <w:placeholder>
              <w:docPart w:val="1988DEC53904412F9D5BACDCBD151B32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4BABB55C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6E5E9E41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3EEA0F5C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345C1E0E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51B898"/>
              </w:rPr>
              <w:alias w:val="Select Effectiveness Level"/>
              <w:tag w:val="Select Effectiveness Level"/>
              <w:id w:val="-1098252684"/>
              <w:placeholder>
                <w:docPart w:val="D76EEA690A3E4CFEA73ED5ADAF10FFE3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>
              <w:rPr>
                <w:color w:val="F16622" w:themeColor="accent3"/>
              </w:rPr>
            </w:sdtEndPr>
            <w:sdtContent>
              <w:p w14:paraId="4CF9CC90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2629831C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5885E3F8" w14:textId="77777777" w:rsidTr="0056798A">
        <w:tc>
          <w:tcPr>
            <w:tcW w:w="122" w:type="pct"/>
          </w:tcPr>
          <w:p w14:paraId="4FAEEEC6" w14:textId="77777777" w:rsidR="00773651" w:rsidRDefault="00773651" w:rsidP="00773651">
            <w:r>
              <w:t>7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-277104282"/>
            <w:placeholder>
              <w:docPart w:val="8FA70DF62DA3465D9AF557954AB0B992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050AF34E" w14:textId="79051321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1024B4DB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-23335248"/>
            <w:placeholder>
              <w:docPart w:val="0E8B9581B53D4CA589EFDD8672AF112D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6B3AEDE7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49310DD4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79EC46EB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78699B74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-1315258285"/>
              <w:placeholder>
                <w:docPart w:val="D4E19DFD9C44466DB1580C422B7552F9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067DBB89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20903D21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320C59C8" w14:textId="77777777" w:rsidTr="0056798A">
        <w:trPr>
          <w:trHeight w:val="107"/>
        </w:trPr>
        <w:tc>
          <w:tcPr>
            <w:tcW w:w="122" w:type="pct"/>
          </w:tcPr>
          <w:p w14:paraId="238777CA" w14:textId="77777777" w:rsidR="00773651" w:rsidRDefault="00773651" w:rsidP="00773651">
            <w:r>
              <w:t>8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-2057688951"/>
            <w:placeholder>
              <w:docPart w:val="644FF55F5F1F421687182286DD997553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1F0B39EE" w14:textId="319DF59C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0CBA261F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-707416984"/>
            <w:placeholder>
              <w:docPart w:val="4F1DD04ADC5845A3B7628F1AA2441D14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5C5531C0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58B3B319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00EAA53F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44D20939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1754933526"/>
              <w:placeholder>
                <w:docPart w:val="D1292B94DC024F50B6FC74FDD8AA218F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48B8B769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71610511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2C6434DF" w14:textId="77777777" w:rsidTr="0056798A">
        <w:trPr>
          <w:trHeight w:val="107"/>
        </w:trPr>
        <w:tc>
          <w:tcPr>
            <w:tcW w:w="122" w:type="pct"/>
          </w:tcPr>
          <w:p w14:paraId="1EDD2A32" w14:textId="77777777" w:rsidR="00773651" w:rsidRDefault="00773651" w:rsidP="00773651">
            <w:r>
              <w:t>9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-1102646804"/>
            <w:placeholder>
              <w:docPart w:val="5EC2267A5AA3432CB6FD9EE341302AED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25A88028" w14:textId="283CCE9C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4C4936A7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971633485"/>
            <w:placeholder>
              <w:docPart w:val="973C04E491A74A859B29BDB8E3A060C2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2FC28062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67691935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45F8ED0E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79AB1404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-194465669"/>
              <w:placeholder>
                <w:docPart w:val="535F8A36330D4163B3D9CC3E1A592BD7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332BC6CE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31768F4C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11370013" w14:textId="77777777" w:rsidTr="0056798A">
        <w:trPr>
          <w:trHeight w:val="107"/>
        </w:trPr>
        <w:tc>
          <w:tcPr>
            <w:tcW w:w="122" w:type="pct"/>
          </w:tcPr>
          <w:p w14:paraId="1B4D15D2" w14:textId="77777777" w:rsidR="00773651" w:rsidRDefault="00773651" w:rsidP="00773651">
            <w:r>
              <w:t>10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-921253133"/>
            <w:placeholder>
              <w:docPart w:val="82EA95A76D484B5FAD8299D665712358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774AE5B6" w14:textId="199D81B5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0F5B81D0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1367880961"/>
            <w:placeholder>
              <w:docPart w:val="141367CE2A0641A0A88120C60D714B15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448FC46E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5D84CE81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4AF31230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6A0DA7C8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391009853"/>
              <w:placeholder>
                <w:docPart w:val="A137C8BB8E154A43B60AA009B5D023E2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28EA9686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4A9D579D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6CFB01A1" w14:textId="77777777" w:rsidTr="0056798A">
        <w:trPr>
          <w:trHeight w:val="107"/>
        </w:trPr>
        <w:tc>
          <w:tcPr>
            <w:tcW w:w="122" w:type="pct"/>
          </w:tcPr>
          <w:p w14:paraId="060A8ACF" w14:textId="77777777" w:rsidR="00773651" w:rsidRDefault="00773651" w:rsidP="00773651">
            <w:r>
              <w:t>11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1315989345"/>
            <w:placeholder>
              <w:docPart w:val="80CD53B534204C60A4357B6276D54F1F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5D7BD9A0" w14:textId="26C9F07B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7358B254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-1032645942"/>
            <w:placeholder>
              <w:docPart w:val="E522EA2C69FC4062AD252C7DBAE2564B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2CBE2D3D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64E1345D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2EA2C12F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34D9E30B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-1877921878"/>
              <w:placeholder>
                <w:docPart w:val="33F755ACF61342A4928A035C8699B5F5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25E7F4F7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4EAD64A6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68724594" w14:textId="77777777" w:rsidTr="0056798A">
        <w:trPr>
          <w:trHeight w:val="107"/>
        </w:trPr>
        <w:tc>
          <w:tcPr>
            <w:tcW w:w="122" w:type="pct"/>
          </w:tcPr>
          <w:p w14:paraId="747A68B5" w14:textId="77777777" w:rsidR="00773651" w:rsidRDefault="00773651" w:rsidP="00773651">
            <w:r>
              <w:t>12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-1846464538"/>
            <w:placeholder>
              <w:docPart w:val="FF42E319467D44D788EE9F14213DE999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170FE543" w14:textId="6866EB00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57DAF868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-1061548084"/>
            <w:placeholder>
              <w:docPart w:val="17F0F45FAA0341B8B22A5EB9B5B33977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0678890C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1B330D90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109BFC85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4B333E6D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-1265682390"/>
              <w:placeholder>
                <w:docPart w:val="A8BE41D2790E425ABF0FE33754D749BA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07EEB9B6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6C5733FC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5B840AC6" w14:textId="77777777" w:rsidTr="0056798A">
        <w:trPr>
          <w:trHeight w:val="107"/>
        </w:trPr>
        <w:tc>
          <w:tcPr>
            <w:tcW w:w="122" w:type="pct"/>
          </w:tcPr>
          <w:p w14:paraId="02E42280" w14:textId="77777777" w:rsidR="00773651" w:rsidRDefault="00773651" w:rsidP="00773651">
            <w:r>
              <w:t>13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-125013342"/>
            <w:placeholder>
              <w:docPart w:val="EF3149AB4C93453CB721EFF8CE29CFAC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050C32EA" w14:textId="0025958B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4009E725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-1898128464"/>
            <w:placeholder>
              <w:docPart w:val="79B7148EC94045458B56A5F8D4E22AF2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56F54063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0611B04A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6FA4BE41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1E23A65F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1887605832"/>
              <w:placeholder>
                <w:docPart w:val="F601EF0330724AEC8FC328FE4E2D138F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58B24D92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4B56C9AF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25D97A00" w14:textId="77777777" w:rsidTr="0056798A">
        <w:trPr>
          <w:trHeight w:val="107"/>
        </w:trPr>
        <w:tc>
          <w:tcPr>
            <w:tcW w:w="122" w:type="pct"/>
          </w:tcPr>
          <w:p w14:paraId="739E43B7" w14:textId="77777777" w:rsidR="00773651" w:rsidRDefault="00773651" w:rsidP="00773651">
            <w:r>
              <w:t>14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436647516"/>
            <w:placeholder>
              <w:docPart w:val="2EDABC73AC0F40228E4ED2C9440825D5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1998B201" w14:textId="206396C1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11F180D8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2116709874"/>
            <w:placeholder>
              <w:docPart w:val="6670E837BF0C474A97BC1871C337A6EE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78E8A5F2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77CDAB55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2832DCAF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4248E257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-159771131"/>
              <w:placeholder>
                <w:docPart w:val="B0A89556318C49AA953D245D302CC64B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0120095D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4513DB86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3E59F24D" w14:textId="77777777" w:rsidTr="0056798A">
        <w:trPr>
          <w:trHeight w:val="107"/>
        </w:trPr>
        <w:tc>
          <w:tcPr>
            <w:tcW w:w="122" w:type="pct"/>
          </w:tcPr>
          <w:p w14:paraId="232A1A88" w14:textId="77777777" w:rsidR="00773651" w:rsidRDefault="00773651" w:rsidP="00773651">
            <w:r>
              <w:t>15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1210000303"/>
            <w:placeholder>
              <w:docPart w:val="AA3D03C4E46849E1B2B814193187E8B9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2148A6A7" w14:textId="20FB0E76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7B2E26F0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1690413193"/>
            <w:placeholder>
              <w:docPart w:val="248C2E7729C94DCDABB243C54C3721F0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3498AFF6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57D00674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62946615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721D1A94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201917194"/>
              <w:placeholder>
                <w:docPart w:val="B27A2A5788C340FE96BABBE889B6D8D4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61918FA2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28401B09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0B6D0CDA" w14:textId="77777777" w:rsidTr="0056798A">
        <w:trPr>
          <w:trHeight w:val="107"/>
        </w:trPr>
        <w:tc>
          <w:tcPr>
            <w:tcW w:w="122" w:type="pct"/>
          </w:tcPr>
          <w:p w14:paraId="1BB13922" w14:textId="77777777" w:rsidR="00773651" w:rsidRDefault="00773651" w:rsidP="00773651">
            <w:r>
              <w:t>16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1817609115"/>
            <w:placeholder>
              <w:docPart w:val="AA44E8F480A54C36A26AD784896D1E23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78E999ED" w14:textId="19092C06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34C30B5D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208306415"/>
            <w:placeholder>
              <w:docPart w:val="7395CA6E070743B9A1C94D1A995EC899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3997C8C6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6D59C721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28392810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33C2B705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1592738844"/>
              <w:placeholder>
                <w:docPart w:val="A5738AB6995941D5859E7EE0108AF26E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4FF4000D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5EB2C644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17304850" w14:textId="77777777" w:rsidTr="0056798A">
        <w:trPr>
          <w:trHeight w:val="107"/>
        </w:trPr>
        <w:tc>
          <w:tcPr>
            <w:tcW w:w="122" w:type="pct"/>
          </w:tcPr>
          <w:p w14:paraId="7192BB1E" w14:textId="77777777" w:rsidR="00773651" w:rsidRDefault="00773651" w:rsidP="00773651">
            <w:r>
              <w:t xml:space="preserve">17 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-1062413040"/>
            <w:placeholder>
              <w:docPart w:val="00335597BA2C4568B9055D08907A5FDF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25216962" w14:textId="09545F10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0DD49545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-1556773934"/>
            <w:placeholder>
              <w:docPart w:val="174357CF63294272A3A6EF40E513A712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2F6F222D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68AB83F8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16F29F0F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74CCC462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-31589583"/>
              <w:placeholder>
                <w:docPart w:val="A50300769149490FBF37AA1927741AF8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6E96DDCF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2CC831EE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7313B738" w14:textId="77777777" w:rsidTr="0056798A">
        <w:trPr>
          <w:trHeight w:val="107"/>
        </w:trPr>
        <w:tc>
          <w:tcPr>
            <w:tcW w:w="122" w:type="pct"/>
          </w:tcPr>
          <w:p w14:paraId="3252D82A" w14:textId="77777777" w:rsidR="00773651" w:rsidRDefault="00773651" w:rsidP="00773651">
            <w:r>
              <w:t>18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904955356"/>
            <w:placeholder>
              <w:docPart w:val="1CF00FF85CD34CB68C0538E02ED1019A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2F3B9874" w14:textId="524D308E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1C5461C6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1269740083"/>
            <w:placeholder>
              <w:docPart w:val="828AE7F43C5A43C4AF420F61581A4D3B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6C37B547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762A4CB0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4FCCF9E4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059B86B5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-122387115"/>
              <w:placeholder>
                <w:docPart w:val="F991901682CF4DFC8B9C22E580B5710E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3A8B904A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172B4C1D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6D5DDAB1" w14:textId="77777777" w:rsidTr="0056798A">
        <w:trPr>
          <w:trHeight w:val="107"/>
        </w:trPr>
        <w:tc>
          <w:tcPr>
            <w:tcW w:w="122" w:type="pct"/>
          </w:tcPr>
          <w:p w14:paraId="5668D282" w14:textId="77777777" w:rsidR="00773651" w:rsidRDefault="00773651" w:rsidP="00773651">
            <w:r>
              <w:lastRenderedPageBreak/>
              <w:t>19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-2102023887"/>
            <w:placeholder>
              <w:docPart w:val="965E55E6656E4A8BA81C32EE748F75ED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0E60A61D" w14:textId="0EC47C21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2CD154B1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1811591552"/>
            <w:placeholder>
              <w:docPart w:val="11EDF32BD45F41D8A407E5DF46E5A304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/>
          <w:sdtContent>
            <w:tc>
              <w:tcPr>
                <w:tcW w:w="472" w:type="pct"/>
              </w:tcPr>
              <w:p w14:paraId="75AADFF1" w14:textId="77777777" w:rsidR="00773651" w:rsidRPr="00EF7A28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25C004B1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5280C335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30CD97FB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-673876073"/>
              <w:placeholder>
                <w:docPart w:val="45EBA333CFB64E33B76634ED756402E0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5A4C35D9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38BAB27B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  <w:tr w:rsidR="00773651" w:rsidRPr="00470779" w14:paraId="6F280F0A" w14:textId="77777777" w:rsidTr="0056798A">
        <w:trPr>
          <w:trHeight w:val="107"/>
        </w:trPr>
        <w:tc>
          <w:tcPr>
            <w:tcW w:w="122" w:type="pct"/>
          </w:tcPr>
          <w:p w14:paraId="449BB97A" w14:textId="77777777" w:rsidR="00773651" w:rsidRDefault="00773651" w:rsidP="00773651">
            <w:r>
              <w:t>20</w:t>
            </w: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Need"/>
            <w:tag w:val="Select a Need"/>
            <w:id w:val="-267773795"/>
            <w:placeholder>
              <w:docPart w:val="51EEF824355E4094A92EDFA893DA5FA7"/>
            </w:placeholder>
            <w:showingPlcHdr/>
            <w:dropDownList>
              <w:listItem w:displayText="DIP Goal 1" w:value="DIP Goal 1"/>
              <w:listItem w:displayText="DIP Goal 2" w:value="DIP Goal 2"/>
              <w:listItem w:displayText="DIP Goal 3" w:value="DIP Goal 3"/>
              <w:listItem w:displayText="DIP Goal 4" w:value="DIP Goal 4"/>
              <w:listItem w:displayText="Equity Gap 1" w:value="Equity Gap 1"/>
              <w:listItem w:displayText="Equity Gap 2" w:value="Equity Gap 2"/>
              <w:listItem w:displayText="S-CLIP 4.a" w:value="S-CLIP 4.a"/>
              <w:listItem w:displayText="S-CLIP 4.c" w:value="S-CLIP 4.c"/>
            </w:dropDownList>
          </w:sdtPr>
          <w:sdtEndPr/>
          <w:sdtContent>
            <w:tc>
              <w:tcPr>
                <w:tcW w:w="458" w:type="pct"/>
              </w:tcPr>
              <w:p w14:paraId="25275CDB" w14:textId="439569C1" w:rsidR="00773651" w:rsidRPr="003F4EB2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a Need</w:t>
                </w:r>
              </w:p>
            </w:tc>
          </w:sdtContent>
        </w:sdt>
        <w:tc>
          <w:tcPr>
            <w:tcW w:w="1070" w:type="pct"/>
          </w:tcPr>
          <w:p w14:paraId="722207BC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i/>
              <w:color w:val="51B898"/>
            </w:rPr>
            <w:alias w:val="Select a Use of Funds"/>
            <w:tag w:val="Select a Use of Funds"/>
            <w:id w:val="-793441185"/>
            <w:placeholder>
              <w:docPart w:val="E23B021ADBEF44BB8BB900B43265F44C"/>
            </w:placeholder>
            <w:showingPlcHdr/>
            <w:dropDownList>
              <w:listItem w:displayText="Use of Funds A" w:value="Use of Funds A"/>
              <w:listItem w:displayText="Use of Funds B" w:value="Use of Funds B"/>
              <w:listItem w:displayText="Use of Funds C" w:value="Use of Funds C"/>
              <w:listItem w:displayText="Use of Funds D" w:value="Use of Funds D"/>
              <w:listItem w:displayText="Use of Funds E" w:value="Use of Funds E"/>
              <w:listItem w:displayText="Use of Funds F" w:value="Use of Funds F"/>
              <w:listItem w:displayText="Use of Funds G" w:value="Use of Funds G"/>
              <w:listItem w:displayText="Use of Funds H" w:value="Use of Funds H"/>
              <w:listItem w:displayText="Use of Funds I" w:value="Use of Funds I"/>
              <w:listItem w:displayText="Use of Funds J" w:value="Use of Funds J"/>
              <w:listItem w:displayText="Use of Funds K" w:value="Use of Funds K"/>
              <w:listItem w:displayText="Use of Funds L" w:value="Use of Funds L"/>
              <w:listItem w:displayText="Use of Funds M" w:value="Use of Funds M"/>
              <w:listItem w:displayText="Use of Funds N" w:value="Use of Funds N"/>
              <w:listItem w:displayText="Use of Funds O" w:value="Use of Funds O"/>
            </w:dropDownList>
          </w:sdtPr>
          <w:sdtEndPr>
            <w:rPr>
              <w:color w:val="auto"/>
            </w:rPr>
          </w:sdtEndPr>
          <w:sdtContent>
            <w:tc>
              <w:tcPr>
                <w:tcW w:w="472" w:type="pct"/>
              </w:tcPr>
              <w:p w14:paraId="1E8FB0C2" w14:textId="77777777" w:rsidR="00773651" w:rsidRPr="003F4EB2" w:rsidRDefault="00773651" w:rsidP="00773651">
                <w:pPr>
                  <w:spacing w:line="276" w:lineRule="auto"/>
                  <w:jc w:val="center"/>
                  <w:rPr>
                    <w:rFonts w:asciiTheme="minorHAnsi" w:hAnsiTheme="minorHAnsi"/>
                    <w:i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Use of Funds</w:t>
                </w:r>
              </w:p>
            </w:tc>
          </w:sdtContent>
        </w:sdt>
        <w:tc>
          <w:tcPr>
            <w:tcW w:w="617" w:type="pct"/>
          </w:tcPr>
          <w:p w14:paraId="3A4A08BE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9" w:type="pct"/>
          </w:tcPr>
          <w:p w14:paraId="453E3731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9" w:type="pct"/>
          </w:tcPr>
          <w:p w14:paraId="7ED8284A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2" w:type="pct"/>
          </w:tcPr>
          <w:sdt>
            <w:sdtPr>
              <w:rPr>
                <w:rFonts w:asciiTheme="minorHAnsi" w:hAnsiTheme="minorHAnsi"/>
                <w:i/>
                <w:color w:val="F16622" w:themeColor="accent3"/>
              </w:rPr>
              <w:alias w:val="Select Effectiveness Level"/>
              <w:tag w:val="Select Effectiveness Level"/>
              <w:id w:val="1465308827"/>
              <w:placeholder>
                <w:docPart w:val="8930E7A9C48643ACA866EEAEE3F1B636"/>
              </w:placeholder>
              <w:showingPlcHdr/>
              <w:dropDownList>
                <w:listItem w:displayText="Effective - Maintain" w:value="Effective - Maintain"/>
                <w:listItem w:displayText="Effective - Adjust" w:value="Effective - Adjust"/>
                <w:listItem w:displayText="Effective - Abandon" w:value="Effective - Abandon"/>
                <w:listItem w:displayText="Not Effective - Adjust" w:value="Not Effective - Adjust"/>
                <w:listItem w:displayText="Not Effective - Abandon" w:value="Not Effective - Abandon"/>
              </w:dropDownList>
            </w:sdtPr>
            <w:sdtEndPr/>
            <w:sdtContent>
              <w:p w14:paraId="458EA8C0" w14:textId="77777777" w:rsidR="00773651" w:rsidRPr="003F4EB2" w:rsidRDefault="00773651" w:rsidP="00773651">
                <w:pPr>
                  <w:spacing w:line="276" w:lineRule="auto"/>
                  <w:rPr>
                    <w:rFonts w:asciiTheme="minorHAnsi" w:hAnsiTheme="minorHAnsi"/>
                    <w:i/>
                    <w:color w:val="F16622" w:themeColor="accent3"/>
                    <w:sz w:val="22"/>
                    <w:szCs w:val="22"/>
                  </w:rPr>
                </w:pPr>
                <w:r w:rsidRPr="00EF7A28">
                  <w:rPr>
                    <w:rFonts w:asciiTheme="minorHAnsi" w:hAnsiTheme="minorHAnsi"/>
                    <w:i/>
                    <w:color w:val="51B898"/>
                    <w:sz w:val="22"/>
                    <w:szCs w:val="22"/>
                  </w:rPr>
                  <w:t>Select End of Year Effectiveness</w:t>
                </w:r>
              </w:p>
            </w:sdtContent>
          </w:sdt>
          <w:p w14:paraId="0CECAFFC" w14:textId="77777777" w:rsidR="00773651" w:rsidRPr="003F4EB2" w:rsidRDefault="00773651" w:rsidP="0077365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F4EB2">
              <w:rPr>
                <w:rFonts w:asciiTheme="minorHAnsi" w:hAnsiTheme="minorHAnsi"/>
                <w:i/>
                <w:sz w:val="22"/>
                <w:szCs w:val="22"/>
              </w:rPr>
              <w:t>Explanation:</w:t>
            </w:r>
          </w:p>
        </w:tc>
      </w:tr>
    </w:tbl>
    <w:p w14:paraId="6ED5F12F" w14:textId="77777777" w:rsidR="00CA066E" w:rsidRPr="002426BF" w:rsidRDefault="00CA066E" w:rsidP="00CA066E">
      <w:pPr>
        <w:jc w:val="both"/>
        <w:rPr>
          <w:rFonts w:asciiTheme="minorHAnsi" w:hAnsiTheme="minorHAnsi"/>
          <w:b/>
          <w:sz w:val="12"/>
          <w:szCs w:val="16"/>
          <w:u w:val="single"/>
        </w:rPr>
      </w:pPr>
    </w:p>
    <w:p w14:paraId="20929056" w14:textId="77777777" w:rsidR="00CA066E" w:rsidRPr="00B42E69" w:rsidRDefault="00CA066E" w:rsidP="00CA066E">
      <w:pPr>
        <w:jc w:val="center"/>
        <w:rPr>
          <w:rFonts w:asciiTheme="minorHAnsi" w:hAnsiTheme="minorHAnsi"/>
          <w:i/>
          <w:sz w:val="16"/>
          <w:szCs w:val="24"/>
        </w:rPr>
      </w:pPr>
      <w:r w:rsidRPr="00B42E69">
        <w:rPr>
          <w:rFonts w:asciiTheme="minorHAnsi" w:hAnsiTheme="minorHAnsi"/>
          <w:i/>
          <w:sz w:val="16"/>
          <w:szCs w:val="24"/>
        </w:rPr>
        <w:t>(Required by ESSA, Title II</w:t>
      </w:r>
      <w:r w:rsidR="00777601">
        <w:rPr>
          <w:rFonts w:asciiTheme="minorHAnsi" w:hAnsiTheme="minorHAnsi"/>
          <w:i/>
          <w:sz w:val="16"/>
          <w:szCs w:val="24"/>
        </w:rPr>
        <w:t>, Part A, Sec. 2001, 2102(b)(2)(D); Sec. 2104</w:t>
      </w:r>
      <w:r w:rsidR="00AB0FD2">
        <w:rPr>
          <w:rFonts w:asciiTheme="minorHAnsi" w:hAnsiTheme="minorHAnsi"/>
          <w:i/>
          <w:sz w:val="16"/>
          <w:szCs w:val="24"/>
        </w:rPr>
        <w:t>(a)(1)</w:t>
      </w:r>
      <w:r w:rsidR="00777601">
        <w:rPr>
          <w:rFonts w:asciiTheme="minorHAnsi" w:hAnsiTheme="minorHAnsi"/>
          <w:i/>
          <w:sz w:val="16"/>
          <w:szCs w:val="24"/>
        </w:rPr>
        <w:t xml:space="preserve">; </w:t>
      </w:r>
      <w:r w:rsidR="00777601" w:rsidRPr="00B42E69">
        <w:rPr>
          <w:rFonts w:asciiTheme="minorHAnsi" w:hAnsiTheme="minorHAnsi"/>
          <w:i/>
          <w:sz w:val="16"/>
          <w:szCs w:val="24"/>
        </w:rPr>
        <w:t>Uniform</w:t>
      </w:r>
      <w:r w:rsidRPr="00B42E69">
        <w:rPr>
          <w:rFonts w:asciiTheme="minorHAnsi" w:hAnsiTheme="minorHAnsi"/>
          <w:i/>
          <w:sz w:val="16"/>
          <w:szCs w:val="24"/>
        </w:rPr>
        <w:t xml:space="preserve"> Administrative Requirements, Cost Principles, and Audit Requirements for Federal Awards</w:t>
      </w:r>
      <w:r w:rsidR="00777601">
        <w:rPr>
          <w:rFonts w:asciiTheme="minorHAnsi" w:hAnsiTheme="minorHAnsi"/>
          <w:i/>
          <w:sz w:val="16"/>
          <w:szCs w:val="24"/>
        </w:rPr>
        <w:t xml:space="preserve"> OMB 2 CFR Part </w:t>
      </w:r>
      <w:r w:rsidR="00777601">
        <w:rPr>
          <w:rFonts w:ascii="Times New Roman" w:hAnsi="Times New Roman"/>
          <w:i/>
          <w:sz w:val="16"/>
          <w:szCs w:val="24"/>
        </w:rPr>
        <w:t>§</w:t>
      </w:r>
      <w:r w:rsidR="00777601">
        <w:rPr>
          <w:rFonts w:asciiTheme="minorHAnsi" w:hAnsiTheme="minorHAnsi"/>
          <w:i/>
          <w:sz w:val="16"/>
          <w:szCs w:val="24"/>
        </w:rPr>
        <w:t>200.301</w:t>
      </w:r>
      <w:r w:rsidRPr="00B42E69">
        <w:rPr>
          <w:rFonts w:asciiTheme="minorHAnsi" w:hAnsiTheme="minorHAnsi"/>
          <w:i/>
          <w:sz w:val="16"/>
          <w:szCs w:val="24"/>
        </w:rPr>
        <w:t>)</w:t>
      </w:r>
    </w:p>
    <w:sectPr w:rsidR="00CA066E" w:rsidRPr="00B42E69" w:rsidSect="00C90416">
      <w:headerReference w:type="default" r:id="rId13"/>
      <w:footerReference w:type="default" r:id="rId14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DCDC2" w14:textId="77777777" w:rsidR="00286B17" w:rsidRDefault="00286B17" w:rsidP="0033261A">
      <w:r>
        <w:separator/>
      </w:r>
    </w:p>
  </w:endnote>
  <w:endnote w:type="continuationSeparator" w:id="0">
    <w:p w14:paraId="1332A513" w14:textId="77777777" w:rsidR="00286B17" w:rsidRDefault="00286B17" w:rsidP="0033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335D" w14:textId="77777777" w:rsidR="00B34E62" w:rsidRPr="00470779" w:rsidRDefault="00B34E62" w:rsidP="00B34E62">
    <w:pPr>
      <w:pStyle w:val="Footer"/>
      <w:ind w:left="-720" w:right="-720"/>
      <w:jc w:val="center"/>
      <w:rPr>
        <w:rFonts w:asciiTheme="minorHAnsi" w:hAnsiTheme="minorHAnsi"/>
        <w:sz w:val="16"/>
        <w:szCs w:val="16"/>
      </w:rPr>
    </w:pPr>
    <w:r w:rsidRPr="00470779">
      <w:rPr>
        <w:rFonts w:asciiTheme="minorHAnsi" w:hAnsiTheme="minorHAnsi"/>
        <w:sz w:val="16"/>
        <w:szCs w:val="16"/>
      </w:rPr>
      <w:t>Georgia Department of Education</w:t>
    </w:r>
  </w:p>
  <w:p w14:paraId="3E1951AC" w14:textId="459FB724" w:rsidR="00B34E62" w:rsidRPr="00470779" w:rsidRDefault="00F1493C" w:rsidP="00B34E62">
    <w:pPr>
      <w:pStyle w:val="NoSpacing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October</w:t>
    </w:r>
    <w:r w:rsidR="0021007B">
      <w:rPr>
        <w:rFonts w:asciiTheme="minorHAnsi" w:hAnsiTheme="minorHAnsi"/>
        <w:sz w:val="16"/>
        <w:szCs w:val="16"/>
      </w:rPr>
      <w:t xml:space="preserve"> 2019</w:t>
    </w:r>
    <w:r w:rsidR="00327870">
      <w:rPr>
        <w:rFonts w:asciiTheme="minorHAnsi" w:hAnsiTheme="minorHAnsi"/>
        <w:sz w:val="16"/>
        <w:szCs w:val="16"/>
      </w:rPr>
      <w:t xml:space="preserve"> </w:t>
    </w:r>
    <w:r w:rsidR="00B34E62" w:rsidRPr="00470779">
      <w:rPr>
        <w:rFonts w:asciiTheme="minorHAnsi" w:hAnsiTheme="minorHAnsi"/>
        <w:sz w:val="16"/>
        <w:szCs w:val="16"/>
      </w:rPr>
      <w:t xml:space="preserve">● Page </w:t>
    </w:r>
    <w:r w:rsidR="00B34E62" w:rsidRPr="00470779">
      <w:rPr>
        <w:rFonts w:asciiTheme="minorHAnsi" w:hAnsiTheme="minorHAnsi"/>
        <w:sz w:val="16"/>
        <w:szCs w:val="16"/>
      </w:rPr>
      <w:fldChar w:fldCharType="begin"/>
    </w:r>
    <w:r w:rsidR="00B34E62" w:rsidRPr="00470779">
      <w:rPr>
        <w:rFonts w:asciiTheme="minorHAnsi" w:hAnsiTheme="minorHAnsi"/>
        <w:sz w:val="16"/>
        <w:szCs w:val="16"/>
      </w:rPr>
      <w:instrText xml:space="preserve"> PAGE </w:instrText>
    </w:r>
    <w:r w:rsidR="00B34E62" w:rsidRPr="00470779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3</w:t>
    </w:r>
    <w:r w:rsidR="00B34E62" w:rsidRPr="00470779">
      <w:rPr>
        <w:rFonts w:asciiTheme="minorHAnsi" w:hAnsiTheme="minorHAnsi"/>
        <w:sz w:val="16"/>
        <w:szCs w:val="16"/>
      </w:rPr>
      <w:fldChar w:fldCharType="end"/>
    </w:r>
    <w:r w:rsidR="00B34E62" w:rsidRPr="00470779">
      <w:rPr>
        <w:rFonts w:asciiTheme="minorHAnsi" w:hAnsiTheme="minorHAnsi"/>
        <w:sz w:val="16"/>
        <w:szCs w:val="16"/>
      </w:rPr>
      <w:t xml:space="preserve"> of </w:t>
    </w:r>
    <w:r w:rsidR="00B34E62" w:rsidRPr="00470779">
      <w:rPr>
        <w:rFonts w:asciiTheme="minorHAnsi" w:hAnsiTheme="minorHAnsi"/>
        <w:sz w:val="16"/>
        <w:szCs w:val="16"/>
      </w:rPr>
      <w:fldChar w:fldCharType="begin"/>
    </w:r>
    <w:r w:rsidR="00B34E62" w:rsidRPr="00470779">
      <w:rPr>
        <w:rFonts w:asciiTheme="minorHAnsi" w:hAnsiTheme="minorHAnsi"/>
        <w:sz w:val="16"/>
        <w:szCs w:val="16"/>
      </w:rPr>
      <w:instrText xml:space="preserve"> NUMPAGES  </w:instrText>
    </w:r>
    <w:r w:rsidR="00B34E62" w:rsidRPr="00470779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3</w:t>
    </w:r>
    <w:r w:rsidR="00B34E62" w:rsidRPr="00470779">
      <w:rPr>
        <w:rFonts w:asciiTheme="minorHAnsi" w:hAnsiTheme="minorHAnsi"/>
        <w:sz w:val="16"/>
        <w:szCs w:val="16"/>
      </w:rPr>
      <w:fldChar w:fldCharType="end"/>
    </w:r>
    <w:r w:rsidR="00B34E62" w:rsidRPr="00470779">
      <w:rPr>
        <w:rFonts w:asciiTheme="minorHAnsi" w:hAnsi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62F99" w14:textId="77777777" w:rsidR="00286B17" w:rsidRDefault="00286B17" w:rsidP="0033261A">
      <w:r>
        <w:separator/>
      </w:r>
    </w:p>
  </w:footnote>
  <w:footnote w:type="continuationSeparator" w:id="0">
    <w:p w14:paraId="0874BB97" w14:textId="77777777" w:rsidR="00286B17" w:rsidRDefault="00286B17" w:rsidP="0033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55A8" w14:textId="7F294583" w:rsidR="0033261A" w:rsidRDefault="0033261A" w:rsidP="0033261A">
    <w:pPr>
      <w:ind w:left="1980"/>
      <w:jc w:val="center"/>
      <w:rPr>
        <w:b/>
        <w:sz w:val="28"/>
        <w:szCs w:val="24"/>
      </w:rPr>
    </w:pPr>
    <w:r w:rsidRPr="0033261A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5B531A3" wp14:editId="433E285C">
          <wp:simplePos x="0" y="0"/>
          <wp:positionH relativeFrom="column">
            <wp:posOffset>-51206</wp:posOffset>
          </wp:positionH>
          <wp:positionV relativeFrom="paragraph">
            <wp:posOffset>-110490</wp:posOffset>
          </wp:positionV>
          <wp:extent cx="1337945" cy="796925"/>
          <wp:effectExtent l="0" t="0" r="0" b="3175"/>
          <wp:wrapNone/>
          <wp:docPr id="8" name="Picture 8" descr="C:\Users\Carly.Ambler\Desktop\GaDOE Templates\LOGO_Richard_Woods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.Ambler\Desktop\GaDOE Templates\LOGO_Richard_Woods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E69">
      <w:rPr>
        <w:b/>
        <w:sz w:val="28"/>
        <w:szCs w:val="24"/>
      </w:rPr>
      <w:t>Title II, Part A</w:t>
    </w:r>
    <w:r w:rsidR="005E6BBC">
      <w:rPr>
        <w:b/>
        <w:sz w:val="28"/>
        <w:szCs w:val="24"/>
      </w:rPr>
      <w:t xml:space="preserve"> FY</w:t>
    </w:r>
    <w:r w:rsidR="0021007B">
      <w:rPr>
        <w:b/>
        <w:sz w:val="28"/>
        <w:szCs w:val="24"/>
      </w:rPr>
      <w:t>20</w:t>
    </w:r>
    <w:r w:rsidRPr="00B42E69">
      <w:rPr>
        <w:b/>
        <w:sz w:val="28"/>
        <w:szCs w:val="24"/>
      </w:rPr>
      <w:t xml:space="preserve"> </w:t>
    </w:r>
    <w:r w:rsidR="00FA088C">
      <w:rPr>
        <w:b/>
        <w:sz w:val="28"/>
        <w:szCs w:val="24"/>
      </w:rPr>
      <w:t>Budget</w:t>
    </w:r>
    <w:r w:rsidR="00E1320C">
      <w:rPr>
        <w:b/>
        <w:sz w:val="28"/>
        <w:szCs w:val="24"/>
      </w:rPr>
      <w:t xml:space="preserve"> </w:t>
    </w:r>
    <w:r w:rsidR="00327BE7">
      <w:rPr>
        <w:b/>
        <w:sz w:val="28"/>
        <w:szCs w:val="24"/>
      </w:rPr>
      <w:t>Attachment: Effectiveness</w:t>
    </w:r>
  </w:p>
  <w:p w14:paraId="6E24D6EF" w14:textId="7695E35B" w:rsidR="00B42E69" w:rsidRDefault="00B42E69" w:rsidP="0033261A">
    <w:pPr>
      <w:ind w:left="1980"/>
      <w:jc w:val="center"/>
      <w:rPr>
        <w:b/>
        <w:sz w:val="28"/>
        <w:szCs w:val="24"/>
      </w:rPr>
    </w:pPr>
    <w:r>
      <w:rPr>
        <w:b/>
        <w:sz w:val="28"/>
        <w:szCs w:val="24"/>
      </w:rPr>
      <w:t xml:space="preserve">Upload to </w:t>
    </w:r>
    <w:r w:rsidR="00DF3F6C">
      <w:rPr>
        <w:b/>
        <w:sz w:val="28"/>
        <w:szCs w:val="24"/>
      </w:rPr>
      <w:t>FY</w:t>
    </w:r>
    <w:r w:rsidR="0021007B">
      <w:rPr>
        <w:b/>
        <w:sz w:val="28"/>
        <w:szCs w:val="24"/>
      </w:rPr>
      <w:t>20</w:t>
    </w:r>
    <w:r w:rsidR="00DF3F6C">
      <w:rPr>
        <w:b/>
        <w:sz w:val="28"/>
        <w:szCs w:val="24"/>
      </w:rPr>
      <w:t xml:space="preserve"> </w:t>
    </w:r>
    <w:r>
      <w:rPr>
        <w:b/>
        <w:sz w:val="28"/>
        <w:szCs w:val="24"/>
      </w:rPr>
      <w:t>Consolidated Application Attachments Tab</w:t>
    </w:r>
  </w:p>
  <w:p w14:paraId="165684EA" w14:textId="09842AC8" w:rsidR="00B42E69" w:rsidRDefault="00B42E69" w:rsidP="0033261A">
    <w:pPr>
      <w:ind w:left="1980"/>
      <w:jc w:val="center"/>
      <w:rPr>
        <w:b/>
        <w:sz w:val="24"/>
        <w:szCs w:val="24"/>
      </w:rPr>
    </w:pPr>
    <w:r>
      <w:rPr>
        <w:b/>
        <w:sz w:val="28"/>
        <w:szCs w:val="24"/>
      </w:rPr>
      <w:t>Due October 1, 201</w:t>
    </w:r>
    <w:r w:rsidR="0021007B">
      <w:rPr>
        <w:b/>
        <w:sz w:val="28"/>
        <w:szCs w:val="24"/>
      </w:rPr>
      <w:t>9</w:t>
    </w:r>
    <w:r>
      <w:rPr>
        <w:b/>
        <w:sz w:val="28"/>
        <w:szCs w:val="24"/>
      </w:rPr>
      <w:t xml:space="preserve"> (required prior to Budget Approval) </w:t>
    </w:r>
  </w:p>
  <w:p w14:paraId="1035C2AD" w14:textId="77777777" w:rsidR="00B42E69" w:rsidRDefault="00B42E69" w:rsidP="00CF5DF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CF1"/>
    <w:multiLevelType w:val="hybridMultilevel"/>
    <w:tmpl w:val="55F2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C3B"/>
    <w:multiLevelType w:val="hybridMultilevel"/>
    <w:tmpl w:val="26D0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694F"/>
    <w:multiLevelType w:val="hybridMultilevel"/>
    <w:tmpl w:val="71AA26F6"/>
    <w:lvl w:ilvl="0" w:tplc="8338A0E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DD27E8"/>
    <w:multiLevelType w:val="hybridMultilevel"/>
    <w:tmpl w:val="52BA44E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18CC1176"/>
    <w:multiLevelType w:val="hybridMultilevel"/>
    <w:tmpl w:val="10B66E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97C6C28"/>
    <w:multiLevelType w:val="hybridMultilevel"/>
    <w:tmpl w:val="E090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5E5D"/>
    <w:multiLevelType w:val="hybridMultilevel"/>
    <w:tmpl w:val="DD1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66E06"/>
    <w:multiLevelType w:val="hybridMultilevel"/>
    <w:tmpl w:val="94FA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6CAC"/>
    <w:multiLevelType w:val="hybridMultilevel"/>
    <w:tmpl w:val="7BA8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F55D8"/>
    <w:multiLevelType w:val="hybridMultilevel"/>
    <w:tmpl w:val="2D42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DF8"/>
    <w:multiLevelType w:val="hybridMultilevel"/>
    <w:tmpl w:val="1604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54432"/>
    <w:multiLevelType w:val="hybridMultilevel"/>
    <w:tmpl w:val="DC3EDFD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487212A0"/>
    <w:multiLevelType w:val="hybridMultilevel"/>
    <w:tmpl w:val="7B4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50D25"/>
    <w:multiLevelType w:val="hybridMultilevel"/>
    <w:tmpl w:val="10C0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918E3"/>
    <w:multiLevelType w:val="hybridMultilevel"/>
    <w:tmpl w:val="F5FA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E426C"/>
    <w:multiLevelType w:val="hybridMultilevel"/>
    <w:tmpl w:val="DA7A10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33962"/>
    <w:multiLevelType w:val="hybridMultilevel"/>
    <w:tmpl w:val="28F80E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EE1AA9"/>
    <w:multiLevelType w:val="hybridMultilevel"/>
    <w:tmpl w:val="D8FCE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903DD"/>
    <w:multiLevelType w:val="hybridMultilevel"/>
    <w:tmpl w:val="35B4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F4F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5450D4A"/>
    <w:multiLevelType w:val="hybridMultilevel"/>
    <w:tmpl w:val="DFE63622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1" w15:restartNumberingAfterBreak="0">
    <w:nsid w:val="561E180E"/>
    <w:multiLevelType w:val="hybridMultilevel"/>
    <w:tmpl w:val="1D60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83A39"/>
    <w:multiLevelType w:val="hybridMultilevel"/>
    <w:tmpl w:val="D4E2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332CC"/>
    <w:multiLevelType w:val="hybridMultilevel"/>
    <w:tmpl w:val="DF84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D2371"/>
    <w:multiLevelType w:val="hybridMultilevel"/>
    <w:tmpl w:val="E212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F4313"/>
    <w:multiLevelType w:val="hybridMultilevel"/>
    <w:tmpl w:val="F782F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316EE0"/>
    <w:multiLevelType w:val="hybridMultilevel"/>
    <w:tmpl w:val="B2E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6535"/>
    <w:multiLevelType w:val="multilevel"/>
    <w:tmpl w:val="2CA4E2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165726E"/>
    <w:multiLevelType w:val="hybridMultilevel"/>
    <w:tmpl w:val="4D2A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7630A"/>
    <w:multiLevelType w:val="hybridMultilevel"/>
    <w:tmpl w:val="A336C5FC"/>
    <w:lvl w:ilvl="0" w:tplc="D414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C9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02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85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2D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E4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89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C2D2130"/>
    <w:multiLevelType w:val="hybridMultilevel"/>
    <w:tmpl w:val="D860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7"/>
  </w:num>
  <w:num w:numId="4">
    <w:abstractNumId w:val="4"/>
  </w:num>
  <w:num w:numId="5">
    <w:abstractNumId w:val="16"/>
  </w:num>
  <w:num w:numId="6">
    <w:abstractNumId w:val="2"/>
  </w:num>
  <w:num w:numId="7">
    <w:abstractNumId w:val="20"/>
  </w:num>
  <w:num w:numId="8">
    <w:abstractNumId w:val="29"/>
  </w:num>
  <w:num w:numId="9">
    <w:abstractNumId w:val="19"/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24"/>
  </w:num>
  <w:num w:numId="15">
    <w:abstractNumId w:val="7"/>
  </w:num>
  <w:num w:numId="16">
    <w:abstractNumId w:val="5"/>
  </w:num>
  <w:num w:numId="17">
    <w:abstractNumId w:val="18"/>
  </w:num>
  <w:num w:numId="18">
    <w:abstractNumId w:val="11"/>
  </w:num>
  <w:num w:numId="19">
    <w:abstractNumId w:val="21"/>
  </w:num>
  <w:num w:numId="20">
    <w:abstractNumId w:val="8"/>
  </w:num>
  <w:num w:numId="21">
    <w:abstractNumId w:val="9"/>
  </w:num>
  <w:num w:numId="22">
    <w:abstractNumId w:val="15"/>
  </w:num>
  <w:num w:numId="23">
    <w:abstractNumId w:val="26"/>
  </w:num>
  <w:num w:numId="24">
    <w:abstractNumId w:val="1"/>
  </w:num>
  <w:num w:numId="25">
    <w:abstractNumId w:val="14"/>
  </w:num>
  <w:num w:numId="26">
    <w:abstractNumId w:val="10"/>
  </w:num>
  <w:num w:numId="27">
    <w:abstractNumId w:val="28"/>
  </w:num>
  <w:num w:numId="28">
    <w:abstractNumId w:val="30"/>
  </w:num>
  <w:num w:numId="29">
    <w:abstractNumId w:val="23"/>
  </w:num>
  <w:num w:numId="30">
    <w:abstractNumId w:val="22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A8"/>
    <w:rsid w:val="00003733"/>
    <w:rsid w:val="00015227"/>
    <w:rsid w:val="0003348E"/>
    <w:rsid w:val="000478DC"/>
    <w:rsid w:val="00057042"/>
    <w:rsid w:val="00063FD3"/>
    <w:rsid w:val="00077A06"/>
    <w:rsid w:val="00086313"/>
    <w:rsid w:val="00090F76"/>
    <w:rsid w:val="00097AF1"/>
    <w:rsid w:val="000A0096"/>
    <w:rsid w:val="000A2AA8"/>
    <w:rsid w:val="000B5375"/>
    <w:rsid w:val="000C4767"/>
    <w:rsid w:val="000C5EF7"/>
    <w:rsid w:val="000D5EE3"/>
    <w:rsid w:val="001124E2"/>
    <w:rsid w:val="00115C50"/>
    <w:rsid w:val="00120B82"/>
    <w:rsid w:val="00144302"/>
    <w:rsid w:val="00146E1E"/>
    <w:rsid w:val="00170B81"/>
    <w:rsid w:val="001761A8"/>
    <w:rsid w:val="00193624"/>
    <w:rsid w:val="00195053"/>
    <w:rsid w:val="001A0958"/>
    <w:rsid w:val="002001CF"/>
    <w:rsid w:val="0021007B"/>
    <w:rsid w:val="00221B39"/>
    <w:rsid w:val="00224286"/>
    <w:rsid w:val="002426BF"/>
    <w:rsid w:val="00244FB7"/>
    <w:rsid w:val="0025179C"/>
    <w:rsid w:val="0026031D"/>
    <w:rsid w:val="00272FE5"/>
    <w:rsid w:val="00281BBB"/>
    <w:rsid w:val="00286B17"/>
    <w:rsid w:val="002A4330"/>
    <w:rsid w:val="002B035C"/>
    <w:rsid w:val="003052F8"/>
    <w:rsid w:val="0031611C"/>
    <w:rsid w:val="00327870"/>
    <w:rsid w:val="00327BE7"/>
    <w:rsid w:val="0033261A"/>
    <w:rsid w:val="003352D9"/>
    <w:rsid w:val="00353567"/>
    <w:rsid w:val="00386231"/>
    <w:rsid w:val="0038637D"/>
    <w:rsid w:val="0039027C"/>
    <w:rsid w:val="0039719F"/>
    <w:rsid w:val="003F13BE"/>
    <w:rsid w:val="003F4EB2"/>
    <w:rsid w:val="003F62CC"/>
    <w:rsid w:val="00433734"/>
    <w:rsid w:val="00460BB1"/>
    <w:rsid w:val="00461723"/>
    <w:rsid w:val="00467354"/>
    <w:rsid w:val="00470779"/>
    <w:rsid w:val="004905B1"/>
    <w:rsid w:val="004B0E32"/>
    <w:rsid w:val="004B7908"/>
    <w:rsid w:val="004C0BCA"/>
    <w:rsid w:val="004C36D6"/>
    <w:rsid w:val="004E0221"/>
    <w:rsid w:val="00500F8A"/>
    <w:rsid w:val="00526455"/>
    <w:rsid w:val="00554F21"/>
    <w:rsid w:val="005651A1"/>
    <w:rsid w:val="0056798A"/>
    <w:rsid w:val="00571881"/>
    <w:rsid w:val="005721F6"/>
    <w:rsid w:val="00574ACE"/>
    <w:rsid w:val="005A231F"/>
    <w:rsid w:val="005A2C6C"/>
    <w:rsid w:val="005D3C61"/>
    <w:rsid w:val="005E6BBC"/>
    <w:rsid w:val="00600FA0"/>
    <w:rsid w:val="00601406"/>
    <w:rsid w:val="00661C20"/>
    <w:rsid w:val="00665372"/>
    <w:rsid w:val="0066753D"/>
    <w:rsid w:val="006731CD"/>
    <w:rsid w:val="006B08BA"/>
    <w:rsid w:val="006B2ADC"/>
    <w:rsid w:val="006C57E9"/>
    <w:rsid w:val="006D0151"/>
    <w:rsid w:val="006D1EEF"/>
    <w:rsid w:val="006F14D1"/>
    <w:rsid w:val="006F1596"/>
    <w:rsid w:val="006F60E5"/>
    <w:rsid w:val="007054BA"/>
    <w:rsid w:val="007148C9"/>
    <w:rsid w:val="007169A9"/>
    <w:rsid w:val="00736BF7"/>
    <w:rsid w:val="00760D4A"/>
    <w:rsid w:val="00773651"/>
    <w:rsid w:val="00777601"/>
    <w:rsid w:val="00780F3F"/>
    <w:rsid w:val="00783889"/>
    <w:rsid w:val="007968B7"/>
    <w:rsid w:val="007A27D5"/>
    <w:rsid w:val="007B4DA8"/>
    <w:rsid w:val="007B55FF"/>
    <w:rsid w:val="007D2D5A"/>
    <w:rsid w:val="007F6F98"/>
    <w:rsid w:val="00802CE9"/>
    <w:rsid w:val="00833BE9"/>
    <w:rsid w:val="00846F07"/>
    <w:rsid w:val="00856726"/>
    <w:rsid w:val="008707EA"/>
    <w:rsid w:val="00887B95"/>
    <w:rsid w:val="008A21D0"/>
    <w:rsid w:val="008B2F78"/>
    <w:rsid w:val="008B4795"/>
    <w:rsid w:val="008E23D8"/>
    <w:rsid w:val="00901760"/>
    <w:rsid w:val="0091558A"/>
    <w:rsid w:val="009179C3"/>
    <w:rsid w:val="00943213"/>
    <w:rsid w:val="00956723"/>
    <w:rsid w:val="0097045F"/>
    <w:rsid w:val="00977AF5"/>
    <w:rsid w:val="009A5470"/>
    <w:rsid w:val="009E064A"/>
    <w:rsid w:val="009E0CBD"/>
    <w:rsid w:val="009E4BC3"/>
    <w:rsid w:val="009E62C7"/>
    <w:rsid w:val="00A1043D"/>
    <w:rsid w:val="00A202C1"/>
    <w:rsid w:val="00A577E4"/>
    <w:rsid w:val="00A7674B"/>
    <w:rsid w:val="00AA2059"/>
    <w:rsid w:val="00AB0FD2"/>
    <w:rsid w:val="00AB55CE"/>
    <w:rsid w:val="00AC5F95"/>
    <w:rsid w:val="00AD56DC"/>
    <w:rsid w:val="00AD69A3"/>
    <w:rsid w:val="00AD6B1A"/>
    <w:rsid w:val="00AF1876"/>
    <w:rsid w:val="00AF6378"/>
    <w:rsid w:val="00B012EC"/>
    <w:rsid w:val="00B06B8A"/>
    <w:rsid w:val="00B07C31"/>
    <w:rsid w:val="00B225EA"/>
    <w:rsid w:val="00B24F8D"/>
    <w:rsid w:val="00B340CA"/>
    <w:rsid w:val="00B34E62"/>
    <w:rsid w:val="00B36953"/>
    <w:rsid w:val="00B42E69"/>
    <w:rsid w:val="00B54743"/>
    <w:rsid w:val="00B55845"/>
    <w:rsid w:val="00B7270B"/>
    <w:rsid w:val="00B84299"/>
    <w:rsid w:val="00B97E1B"/>
    <w:rsid w:val="00BB4115"/>
    <w:rsid w:val="00BD0FB5"/>
    <w:rsid w:val="00BE0EB8"/>
    <w:rsid w:val="00C12078"/>
    <w:rsid w:val="00C15095"/>
    <w:rsid w:val="00C21E38"/>
    <w:rsid w:val="00C24A2C"/>
    <w:rsid w:val="00C35C80"/>
    <w:rsid w:val="00C41898"/>
    <w:rsid w:val="00C61244"/>
    <w:rsid w:val="00C86B5C"/>
    <w:rsid w:val="00C90416"/>
    <w:rsid w:val="00CA066E"/>
    <w:rsid w:val="00CB25A6"/>
    <w:rsid w:val="00CB2BCA"/>
    <w:rsid w:val="00CD35AE"/>
    <w:rsid w:val="00CE3760"/>
    <w:rsid w:val="00CF19D0"/>
    <w:rsid w:val="00CF5DF2"/>
    <w:rsid w:val="00D02BEF"/>
    <w:rsid w:val="00D035D1"/>
    <w:rsid w:val="00D040B6"/>
    <w:rsid w:val="00D06693"/>
    <w:rsid w:val="00D1249A"/>
    <w:rsid w:val="00D15FC2"/>
    <w:rsid w:val="00D21949"/>
    <w:rsid w:val="00D21C94"/>
    <w:rsid w:val="00D23E34"/>
    <w:rsid w:val="00D24400"/>
    <w:rsid w:val="00D34C67"/>
    <w:rsid w:val="00D62AE7"/>
    <w:rsid w:val="00D6565F"/>
    <w:rsid w:val="00DD3056"/>
    <w:rsid w:val="00DE6EB3"/>
    <w:rsid w:val="00DF381C"/>
    <w:rsid w:val="00DF3F6C"/>
    <w:rsid w:val="00DF6137"/>
    <w:rsid w:val="00E1320C"/>
    <w:rsid w:val="00E16F45"/>
    <w:rsid w:val="00E34C01"/>
    <w:rsid w:val="00E41CF0"/>
    <w:rsid w:val="00E57F20"/>
    <w:rsid w:val="00E63D71"/>
    <w:rsid w:val="00E663FE"/>
    <w:rsid w:val="00E67FAB"/>
    <w:rsid w:val="00EA15FC"/>
    <w:rsid w:val="00EB3CE4"/>
    <w:rsid w:val="00EC3DD1"/>
    <w:rsid w:val="00EF7A28"/>
    <w:rsid w:val="00F1493C"/>
    <w:rsid w:val="00FA088C"/>
    <w:rsid w:val="00FA2976"/>
    <w:rsid w:val="00FA5D61"/>
    <w:rsid w:val="00FA7AD8"/>
    <w:rsid w:val="00FB5969"/>
    <w:rsid w:val="00FB78A6"/>
    <w:rsid w:val="00FC2C03"/>
    <w:rsid w:val="00FD740F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6279F9"/>
  <w15:docId w15:val="{F1D6C8B0-1EC4-48B9-82C2-4F519CC0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1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61A"/>
    <w:rPr>
      <w:rFonts w:ascii="Calibri" w:hAnsi="Calibri" w:cs="Times New Roman"/>
    </w:rPr>
  </w:style>
  <w:style w:type="paragraph" w:styleId="Footer">
    <w:name w:val="footer"/>
    <w:basedOn w:val="Normal"/>
    <w:link w:val="FooterChar"/>
    <w:unhideWhenUsed/>
    <w:rsid w:val="00332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261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F20"/>
    <w:pPr>
      <w:ind w:left="720"/>
      <w:contextualSpacing/>
    </w:pPr>
  </w:style>
  <w:style w:type="table" w:styleId="TableGrid">
    <w:name w:val="Table Grid"/>
    <w:basedOn w:val="TableNormal"/>
    <w:uiPriority w:val="59"/>
    <w:rsid w:val="0091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1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3B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3BE"/>
    <w:rPr>
      <w:rFonts w:ascii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D21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34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34E6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7E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27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7908"/>
    <w:rPr>
      <w:color w:val="0000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9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3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0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7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3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doe.org/School-Improvement/Teacher-and-Leader-Effectiveness/Documents/Title%20II,%20Part%20A%20Documents/FY18%20Resources/Title%20II,%20Part%20A%20Local%20Use%20of%20Funds%20and%20PL%20Quick%20Reference%2006.201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doe.org/School-Improvement/Teacher-and-Leader-Effectiveness/Documents/Title%20II,%20Part%20A%20Documents/FY18%20Resources/Title%20II,%20Part%20A%20Local%20Use%20of%20Funds%20and%20PL%20Quick%20Reference%2006.2017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04E2A4730F4AF08793061F9FB6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4182-D0A8-4877-B8DB-E722119CD74A}"/>
      </w:docPartPr>
      <w:docPartBody>
        <w:p w:rsidR="007C5BEB" w:rsidRDefault="00721994" w:rsidP="00721994">
          <w:pPr>
            <w:pStyle w:val="2504E2A4730F4AF08793061F9FB675C4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4AA8679C19F54E4E89A3EEBFC028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06DA-A338-4725-8B1F-4DB26E049B28}"/>
      </w:docPartPr>
      <w:docPartBody>
        <w:p w:rsidR="007C5BEB" w:rsidRDefault="00721994" w:rsidP="00721994">
          <w:pPr>
            <w:pStyle w:val="4AA8679C19F54E4E89A3EEBFC028D259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AFF86C65FA1746249A2DDDBF8F47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70F4-A17A-45BF-B2B3-B6FD506D2FA5}"/>
      </w:docPartPr>
      <w:docPartBody>
        <w:p w:rsidR="007C5BEB" w:rsidRDefault="00721994" w:rsidP="00721994">
          <w:pPr>
            <w:pStyle w:val="AFF86C65FA1746249A2DDDBF8F47D9E5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9625371777144127B3C83DAE3A57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174F-3768-463F-8F06-4575869F8040}"/>
      </w:docPartPr>
      <w:docPartBody>
        <w:p w:rsidR="00305ACA" w:rsidRDefault="001901EB" w:rsidP="001901EB">
          <w:pPr>
            <w:pStyle w:val="9625371777144127B3C83DAE3A577CC6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CAA1044907D743E2A39E07C86504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0B121-33DA-40EC-AEBE-D6C7D7BD16BD}"/>
      </w:docPartPr>
      <w:docPartBody>
        <w:p w:rsidR="00305ACA" w:rsidRDefault="001901EB" w:rsidP="001901EB">
          <w:pPr>
            <w:pStyle w:val="CAA1044907D743E2A39E07C8650488E7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56F114B0FF264EA4A323C2C3AE7B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AA9C-BC98-4A41-835D-99B2122835F4}"/>
      </w:docPartPr>
      <w:docPartBody>
        <w:p w:rsidR="00305ACA" w:rsidRDefault="001901EB" w:rsidP="001901EB">
          <w:pPr>
            <w:pStyle w:val="56F114B0FF264EA4A323C2C3AE7BDBFC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D93E6E5EF1FC4267BCED0D13787E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8E2B-7FB5-4627-873B-98B701164D23}"/>
      </w:docPartPr>
      <w:docPartBody>
        <w:p w:rsidR="00305ACA" w:rsidRDefault="001901EB" w:rsidP="001901EB">
          <w:pPr>
            <w:pStyle w:val="D93E6E5EF1FC4267BCED0D13787E9196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F70D416BD44842D783C5A56EB770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B6EB-737D-4902-87C6-554993FC39D3}"/>
      </w:docPartPr>
      <w:docPartBody>
        <w:p w:rsidR="00305ACA" w:rsidRDefault="001901EB" w:rsidP="001901EB">
          <w:pPr>
            <w:pStyle w:val="F70D416BD44842D783C5A56EB7705EA0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C679EECB3C6A4FECA8ABD2259E88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3FC2-127E-444F-ABD0-4782B276D3C1}"/>
      </w:docPartPr>
      <w:docPartBody>
        <w:p w:rsidR="00305ACA" w:rsidRDefault="001901EB" w:rsidP="001901EB">
          <w:pPr>
            <w:pStyle w:val="C679EECB3C6A4FECA8ABD2259E889E8C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629EC2D21F074D9BAF7923DFB1570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EB29-345F-4415-88C6-7E9F9FEEA179}"/>
      </w:docPartPr>
      <w:docPartBody>
        <w:p w:rsidR="00305ACA" w:rsidRDefault="001901EB" w:rsidP="001901EB">
          <w:pPr>
            <w:pStyle w:val="629EC2D21F074D9BAF7923DFB15706E8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FD3F54B76911480E84C52E1BB785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54A7-444B-4DE3-ADC3-1F59916F65FE}"/>
      </w:docPartPr>
      <w:docPartBody>
        <w:p w:rsidR="00305ACA" w:rsidRDefault="001901EB" w:rsidP="001901EB">
          <w:pPr>
            <w:pStyle w:val="FD3F54B76911480E84C52E1BB785073C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E406CEF2BC354A66971E8A743489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BF5F-7183-47DB-8AB0-7BFDFBC85DE7}"/>
      </w:docPartPr>
      <w:docPartBody>
        <w:p w:rsidR="00305ACA" w:rsidRDefault="001901EB" w:rsidP="001901EB">
          <w:pPr>
            <w:pStyle w:val="E406CEF2BC354A66971E8A7434898B00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F7ABBC71826245CABB4C5636715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D073-3B0C-4201-ABCD-CEA873DC98FC}"/>
      </w:docPartPr>
      <w:docPartBody>
        <w:p w:rsidR="00305ACA" w:rsidRDefault="001901EB" w:rsidP="001901EB">
          <w:pPr>
            <w:pStyle w:val="F7ABBC71826245CABB4C5636715297DC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BAF957693E2E45D1AF2CC96301FF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E8F1-7C1C-4AA8-8158-42FD0789A723}"/>
      </w:docPartPr>
      <w:docPartBody>
        <w:p w:rsidR="00305ACA" w:rsidRDefault="001901EB" w:rsidP="001901EB">
          <w:pPr>
            <w:pStyle w:val="BAF957693E2E45D1AF2CC96301FF8858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780A0EA41DDB4B919EDAB914039F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58B8-F0FE-4230-8128-747615065B2D}"/>
      </w:docPartPr>
      <w:docPartBody>
        <w:p w:rsidR="00305ACA" w:rsidRDefault="001901EB" w:rsidP="001901EB">
          <w:pPr>
            <w:pStyle w:val="780A0EA41DDB4B919EDAB914039F151A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5CCEF27F86C043E19553BA169A33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782D-24EB-478C-A898-76ED1F6A849F}"/>
      </w:docPartPr>
      <w:docPartBody>
        <w:p w:rsidR="00305ACA" w:rsidRDefault="001901EB" w:rsidP="001901EB">
          <w:pPr>
            <w:pStyle w:val="5CCEF27F86C043E19553BA169A33D1A7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1988DEC53904412F9D5BACDCBD151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F83D-2C1E-4B3A-84ED-1189A090E833}"/>
      </w:docPartPr>
      <w:docPartBody>
        <w:p w:rsidR="00305ACA" w:rsidRDefault="001901EB" w:rsidP="001901EB">
          <w:pPr>
            <w:pStyle w:val="1988DEC53904412F9D5BACDCBD151B32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D76EEA690A3E4CFEA73ED5ADAF10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6EA9-C59D-48D3-BD8B-270322AD4ECA}"/>
      </w:docPartPr>
      <w:docPartBody>
        <w:p w:rsidR="00305ACA" w:rsidRDefault="001901EB" w:rsidP="001901EB">
          <w:pPr>
            <w:pStyle w:val="D76EEA690A3E4CFEA73ED5ADAF10FFE3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8FA70DF62DA3465D9AF557954AB0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AC2C2-E4AD-4FDF-84C5-2D9267733BDB}"/>
      </w:docPartPr>
      <w:docPartBody>
        <w:p w:rsidR="00305ACA" w:rsidRDefault="001901EB" w:rsidP="001901EB">
          <w:pPr>
            <w:pStyle w:val="8FA70DF62DA3465D9AF557954AB0B992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0E8B9581B53D4CA589EFDD8672AF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DD29-5120-4567-83BD-16AC470EDE94}"/>
      </w:docPartPr>
      <w:docPartBody>
        <w:p w:rsidR="00305ACA" w:rsidRDefault="001901EB" w:rsidP="001901EB">
          <w:pPr>
            <w:pStyle w:val="0E8B9581B53D4CA589EFDD8672AF112D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D4E19DFD9C44466DB1580C422B75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755F-F79A-4F2F-B272-2FCBB7E6928F}"/>
      </w:docPartPr>
      <w:docPartBody>
        <w:p w:rsidR="00305ACA" w:rsidRDefault="001901EB" w:rsidP="001901EB">
          <w:pPr>
            <w:pStyle w:val="D4E19DFD9C44466DB1580C422B7552F9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644FF55F5F1F421687182286DD99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C135-8BE4-417E-BF91-9F4465D688FA}"/>
      </w:docPartPr>
      <w:docPartBody>
        <w:p w:rsidR="00305ACA" w:rsidRDefault="001901EB" w:rsidP="001901EB">
          <w:pPr>
            <w:pStyle w:val="644FF55F5F1F421687182286DD997553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4F1DD04ADC5845A3B7628F1AA244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0503-3140-4159-B01F-F7BFAAEC936C}"/>
      </w:docPartPr>
      <w:docPartBody>
        <w:p w:rsidR="00305ACA" w:rsidRDefault="001901EB" w:rsidP="001901EB">
          <w:pPr>
            <w:pStyle w:val="4F1DD04ADC5845A3B7628F1AA2441D14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D1292B94DC024F50B6FC74FDD8AA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DF60-1B29-49CA-8DA1-272A15D4CA2E}"/>
      </w:docPartPr>
      <w:docPartBody>
        <w:p w:rsidR="00305ACA" w:rsidRDefault="001901EB" w:rsidP="001901EB">
          <w:pPr>
            <w:pStyle w:val="D1292B94DC024F50B6FC74FDD8AA218F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5EC2267A5AA3432CB6FD9EE34130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0F7F-EE54-4812-B8B0-C5A420BDFFEF}"/>
      </w:docPartPr>
      <w:docPartBody>
        <w:p w:rsidR="00305ACA" w:rsidRDefault="001901EB" w:rsidP="001901EB">
          <w:pPr>
            <w:pStyle w:val="5EC2267A5AA3432CB6FD9EE341302AED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973C04E491A74A859B29BDB8E3A0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93AC-7FB5-4136-8469-24D06D8C3499}"/>
      </w:docPartPr>
      <w:docPartBody>
        <w:p w:rsidR="00305ACA" w:rsidRDefault="001901EB" w:rsidP="001901EB">
          <w:pPr>
            <w:pStyle w:val="973C04E491A74A859B29BDB8E3A060C2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535F8A36330D4163B3D9CC3E1A59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641D-563A-4913-8F8C-7395A6CC7443}"/>
      </w:docPartPr>
      <w:docPartBody>
        <w:p w:rsidR="00305ACA" w:rsidRDefault="001901EB" w:rsidP="001901EB">
          <w:pPr>
            <w:pStyle w:val="535F8A36330D4163B3D9CC3E1A592BD7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82EA95A76D484B5FAD8299D66571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969-D33A-41FD-AAFB-5A32BA3E414D}"/>
      </w:docPartPr>
      <w:docPartBody>
        <w:p w:rsidR="00305ACA" w:rsidRDefault="001901EB" w:rsidP="001901EB">
          <w:pPr>
            <w:pStyle w:val="82EA95A76D484B5FAD8299D665712358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141367CE2A0641A0A88120C60D71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6EEC-69F0-4CE6-851D-96189E0209A2}"/>
      </w:docPartPr>
      <w:docPartBody>
        <w:p w:rsidR="00305ACA" w:rsidRDefault="001901EB" w:rsidP="001901EB">
          <w:pPr>
            <w:pStyle w:val="141367CE2A0641A0A88120C60D714B15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A137C8BB8E154A43B60AA009B5D0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2D46-D810-4FFE-B2F6-D9F238A40CBD}"/>
      </w:docPartPr>
      <w:docPartBody>
        <w:p w:rsidR="00305ACA" w:rsidRDefault="001901EB" w:rsidP="001901EB">
          <w:pPr>
            <w:pStyle w:val="A137C8BB8E154A43B60AA009B5D023E2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80CD53B534204C60A4357B6276D5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B3FB-C2CC-488C-B9E8-83ABC366627D}"/>
      </w:docPartPr>
      <w:docPartBody>
        <w:p w:rsidR="00305ACA" w:rsidRDefault="001901EB" w:rsidP="001901EB">
          <w:pPr>
            <w:pStyle w:val="80CD53B534204C60A4357B6276D54F1F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E522EA2C69FC4062AD252C7DBAE2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9E5A-67B6-42BB-841E-804AB9BB1DC8}"/>
      </w:docPartPr>
      <w:docPartBody>
        <w:p w:rsidR="00305ACA" w:rsidRDefault="001901EB" w:rsidP="001901EB">
          <w:pPr>
            <w:pStyle w:val="E522EA2C69FC4062AD252C7DBAE2564B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33F755ACF61342A4928A035C8699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A6BA-63BE-428F-8F5E-8D778E64E29A}"/>
      </w:docPartPr>
      <w:docPartBody>
        <w:p w:rsidR="00305ACA" w:rsidRDefault="001901EB" w:rsidP="001901EB">
          <w:pPr>
            <w:pStyle w:val="33F755ACF61342A4928A035C8699B5F5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FF42E319467D44D788EE9F14213D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4E60-7488-42E1-8792-A3B55608EBD6}"/>
      </w:docPartPr>
      <w:docPartBody>
        <w:p w:rsidR="00305ACA" w:rsidRDefault="001901EB" w:rsidP="001901EB">
          <w:pPr>
            <w:pStyle w:val="FF42E319467D44D788EE9F14213DE999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17F0F45FAA0341B8B22A5EB9B5B3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1287-A863-4134-AB30-FC9B104A39B0}"/>
      </w:docPartPr>
      <w:docPartBody>
        <w:p w:rsidR="00305ACA" w:rsidRDefault="001901EB" w:rsidP="001901EB">
          <w:pPr>
            <w:pStyle w:val="17F0F45FAA0341B8B22A5EB9B5B33977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A8BE41D2790E425ABF0FE33754D7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7E81-32D8-41C1-8D7D-698AA61B110A}"/>
      </w:docPartPr>
      <w:docPartBody>
        <w:p w:rsidR="00305ACA" w:rsidRDefault="001901EB" w:rsidP="001901EB">
          <w:pPr>
            <w:pStyle w:val="A8BE41D2790E425ABF0FE33754D749BA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EF3149AB4C93453CB721EFF8CE29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CED9-7D70-415C-8190-DDE08CF90549}"/>
      </w:docPartPr>
      <w:docPartBody>
        <w:p w:rsidR="00305ACA" w:rsidRDefault="001901EB" w:rsidP="001901EB">
          <w:pPr>
            <w:pStyle w:val="EF3149AB4C93453CB721EFF8CE29CFAC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79B7148EC94045458B56A5F8D4E2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22F9-6AFD-45C3-8AAF-7BCB1E1ACA80}"/>
      </w:docPartPr>
      <w:docPartBody>
        <w:p w:rsidR="00305ACA" w:rsidRDefault="001901EB" w:rsidP="001901EB">
          <w:pPr>
            <w:pStyle w:val="79B7148EC94045458B56A5F8D4E22AF2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F601EF0330724AEC8FC328FE4E2D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F46B-3DF9-4B29-A0D4-EF34C382CF47}"/>
      </w:docPartPr>
      <w:docPartBody>
        <w:p w:rsidR="00305ACA" w:rsidRDefault="001901EB" w:rsidP="001901EB">
          <w:pPr>
            <w:pStyle w:val="F601EF0330724AEC8FC328FE4E2D138F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2EDABC73AC0F40228E4ED2C94408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3899-6214-4B91-B13A-BB0012E31CB3}"/>
      </w:docPartPr>
      <w:docPartBody>
        <w:p w:rsidR="00305ACA" w:rsidRDefault="001901EB" w:rsidP="001901EB">
          <w:pPr>
            <w:pStyle w:val="2EDABC73AC0F40228E4ED2C9440825D5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6670E837BF0C474A97BC1871C337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30AC-2EEE-4B24-9D49-E8773BE5CEC1}"/>
      </w:docPartPr>
      <w:docPartBody>
        <w:p w:rsidR="00305ACA" w:rsidRDefault="001901EB" w:rsidP="001901EB">
          <w:pPr>
            <w:pStyle w:val="6670E837BF0C474A97BC1871C337A6EE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B0A89556318C49AA953D245D302C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3CE0-E903-45B8-9D5F-F90F52FC7BF7}"/>
      </w:docPartPr>
      <w:docPartBody>
        <w:p w:rsidR="00305ACA" w:rsidRDefault="001901EB" w:rsidP="001901EB">
          <w:pPr>
            <w:pStyle w:val="B0A89556318C49AA953D245D302CC64B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AA3D03C4E46849E1B2B814193187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C837-5012-4A77-9090-112A4A3180DE}"/>
      </w:docPartPr>
      <w:docPartBody>
        <w:p w:rsidR="00305ACA" w:rsidRDefault="001901EB" w:rsidP="001901EB">
          <w:pPr>
            <w:pStyle w:val="AA3D03C4E46849E1B2B814193187E8B9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248C2E7729C94DCDABB243C54C37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D7DC-24C5-4FB1-8803-EFEC2589A389}"/>
      </w:docPartPr>
      <w:docPartBody>
        <w:p w:rsidR="00305ACA" w:rsidRDefault="001901EB" w:rsidP="001901EB">
          <w:pPr>
            <w:pStyle w:val="248C2E7729C94DCDABB243C54C3721F0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B27A2A5788C340FE96BABBE889B6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06F0-26C1-41C1-9B77-C417D1861F19}"/>
      </w:docPartPr>
      <w:docPartBody>
        <w:p w:rsidR="00305ACA" w:rsidRDefault="001901EB" w:rsidP="001901EB">
          <w:pPr>
            <w:pStyle w:val="B27A2A5788C340FE96BABBE889B6D8D4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AA44E8F480A54C36A26AD784896D1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8479-5149-4774-A62A-555848E018AD}"/>
      </w:docPartPr>
      <w:docPartBody>
        <w:p w:rsidR="00305ACA" w:rsidRDefault="001901EB" w:rsidP="001901EB">
          <w:pPr>
            <w:pStyle w:val="AA44E8F480A54C36A26AD784896D1E23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7395CA6E070743B9A1C94D1A995E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866F-18F5-4739-80AF-0289C1117E5A}"/>
      </w:docPartPr>
      <w:docPartBody>
        <w:p w:rsidR="00305ACA" w:rsidRDefault="001901EB" w:rsidP="001901EB">
          <w:pPr>
            <w:pStyle w:val="7395CA6E070743B9A1C94D1A995EC899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A5738AB6995941D5859E7EE0108A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DC61-6B16-4691-88A9-CB7C98F0CF41}"/>
      </w:docPartPr>
      <w:docPartBody>
        <w:p w:rsidR="00305ACA" w:rsidRDefault="001901EB" w:rsidP="001901EB">
          <w:pPr>
            <w:pStyle w:val="A5738AB6995941D5859E7EE0108AF26E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00335597BA2C4568B9055D08907A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013F-03FB-426A-856C-8B361B7D2B6F}"/>
      </w:docPartPr>
      <w:docPartBody>
        <w:p w:rsidR="00305ACA" w:rsidRDefault="001901EB" w:rsidP="001901EB">
          <w:pPr>
            <w:pStyle w:val="00335597BA2C4568B9055D08907A5FDF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174357CF63294272A3A6EF40E513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13C0-CACC-4CC5-81C8-BF5EE793ECA1}"/>
      </w:docPartPr>
      <w:docPartBody>
        <w:p w:rsidR="00305ACA" w:rsidRDefault="001901EB" w:rsidP="001901EB">
          <w:pPr>
            <w:pStyle w:val="174357CF63294272A3A6EF40E513A712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A50300769149490FBF37AA192774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8966-8205-4CD9-8559-1C80EE01C08C}"/>
      </w:docPartPr>
      <w:docPartBody>
        <w:p w:rsidR="00305ACA" w:rsidRDefault="001901EB" w:rsidP="001901EB">
          <w:pPr>
            <w:pStyle w:val="A50300769149490FBF37AA1927741AF8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1CF00FF85CD34CB68C0538E02ED1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E759-E577-4E23-9BA8-3079DA57A09E}"/>
      </w:docPartPr>
      <w:docPartBody>
        <w:p w:rsidR="00305ACA" w:rsidRDefault="001901EB" w:rsidP="001901EB">
          <w:pPr>
            <w:pStyle w:val="1CF00FF85CD34CB68C0538E02ED1019A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828AE7F43C5A43C4AF420F61581A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7859-474D-4749-B992-FD1E608A3C6E}"/>
      </w:docPartPr>
      <w:docPartBody>
        <w:p w:rsidR="00305ACA" w:rsidRDefault="001901EB" w:rsidP="001901EB">
          <w:pPr>
            <w:pStyle w:val="828AE7F43C5A43C4AF420F61581A4D3B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F991901682CF4DFC8B9C22E580B5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6877-0C57-4B40-BF7B-11DD35B1E5C6}"/>
      </w:docPartPr>
      <w:docPartBody>
        <w:p w:rsidR="00305ACA" w:rsidRDefault="001901EB" w:rsidP="001901EB">
          <w:pPr>
            <w:pStyle w:val="F991901682CF4DFC8B9C22E580B5710E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965E55E6656E4A8BA81C32EE748F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2A6C-4AC3-4EA3-A45F-0B67A60AF389}"/>
      </w:docPartPr>
      <w:docPartBody>
        <w:p w:rsidR="00305ACA" w:rsidRDefault="001901EB" w:rsidP="001901EB">
          <w:pPr>
            <w:pStyle w:val="965E55E6656E4A8BA81C32EE748F75ED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11EDF32BD45F41D8A407E5DF46E5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529B-38B2-4CFD-A827-AF8A0C5B18D1}"/>
      </w:docPartPr>
      <w:docPartBody>
        <w:p w:rsidR="00305ACA" w:rsidRDefault="001901EB" w:rsidP="001901EB">
          <w:pPr>
            <w:pStyle w:val="11EDF32BD45F41D8A407E5DF46E5A304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45EBA333CFB64E33B76634ED7564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8B8F-FA80-43A9-B3DA-F9D93AAF46F3}"/>
      </w:docPartPr>
      <w:docPartBody>
        <w:p w:rsidR="00305ACA" w:rsidRDefault="001901EB" w:rsidP="001901EB">
          <w:pPr>
            <w:pStyle w:val="45EBA333CFB64E33B76634ED756402E0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  <w:docPart>
      <w:docPartPr>
        <w:name w:val="51EEF824355E4094A92EDFA893DA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19E6-82C4-4138-98A9-4BF9EA777B57}"/>
      </w:docPartPr>
      <w:docPartBody>
        <w:p w:rsidR="00305ACA" w:rsidRDefault="001901EB" w:rsidP="001901EB">
          <w:pPr>
            <w:pStyle w:val="51EEF824355E4094A92EDFA893DA5FA7"/>
          </w:pPr>
          <w:r w:rsidRPr="00195053">
            <w:rPr>
              <w:i/>
              <w:color w:val="A5A5A5" w:themeColor="accent3"/>
            </w:rPr>
            <w:t>Select a Need</w:t>
          </w:r>
        </w:p>
      </w:docPartBody>
    </w:docPart>
    <w:docPart>
      <w:docPartPr>
        <w:name w:val="E23B021ADBEF44BB8BB900B43265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F045-0F89-4F72-8500-D81357395B77}"/>
      </w:docPartPr>
      <w:docPartBody>
        <w:p w:rsidR="00305ACA" w:rsidRDefault="001901EB" w:rsidP="001901EB">
          <w:pPr>
            <w:pStyle w:val="E23B021ADBEF44BB8BB900B43265F44C"/>
          </w:pPr>
          <w:r w:rsidRPr="00195053">
            <w:rPr>
              <w:i/>
              <w:color w:val="A5A5A5" w:themeColor="accent3"/>
            </w:rPr>
            <w:t>Select Use of Funds</w:t>
          </w:r>
        </w:p>
      </w:docPartBody>
    </w:docPart>
    <w:docPart>
      <w:docPartPr>
        <w:name w:val="8930E7A9C48643ACA866EEAEE3F1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28AB-9C0A-4D12-8EC7-2AE1B9E463B6}"/>
      </w:docPartPr>
      <w:docPartBody>
        <w:p w:rsidR="00305ACA" w:rsidRDefault="001901EB" w:rsidP="001901EB">
          <w:pPr>
            <w:pStyle w:val="8930E7A9C48643ACA866EEAEE3F1B636"/>
          </w:pPr>
          <w:r w:rsidRPr="00195053">
            <w:rPr>
              <w:i/>
              <w:color w:val="A5A5A5" w:themeColor="accent3"/>
            </w:rPr>
            <w:t>Select End of Year Effective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6C"/>
    <w:rsid w:val="001901EB"/>
    <w:rsid w:val="0024091B"/>
    <w:rsid w:val="002D0E6A"/>
    <w:rsid w:val="00305ACA"/>
    <w:rsid w:val="003A5330"/>
    <w:rsid w:val="005D1390"/>
    <w:rsid w:val="00721994"/>
    <w:rsid w:val="007C5BEB"/>
    <w:rsid w:val="008319E2"/>
    <w:rsid w:val="00965968"/>
    <w:rsid w:val="00A06F6C"/>
    <w:rsid w:val="00BA7A9C"/>
    <w:rsid w:val="00CC7327"/>
    <w:rsid w:val="00EF1641"/>
    <w:rsid w:val="00F14758"/>
    <w:rsid w:val="00F350D3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F6C"/>
    <w:rPr>
      <w:color w:val="808080"/>
    </w:rPr>
  </w:style>
  <w:style w:type="paragraph" w:customStyle="1" w:styleId="EE88E06E0F6549898B260B8D4E681AED">
    <w:name w:val="EE88E06E0F6549898B260B8D4E681AED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6473898174D4CB88351323D73AE8CA5">
    <w:name w:val="66473898174D4CB88351323D73AE8CA5"/>
    <w:rsid w:val="00A06F6C"/>
  </w:style>
  <w:style w:type="paragraph" w:customStyle="1" w:styleId="11F5C91F500441E9B65B62EA1DC5FDBF">
    <w:name w:val="11F5C91F500441E9B65B62EA1DC5FDBF"/>
    <w:rsid w:val="00A06F6C"/>
  </w:style>
  <w:style w:type="paragraph" w:customStyle="1" w:styleId="722278C03A7A46A5B6CE38C3ABEBAC5A">
    <w:name w:val="722278C03A7A46A5B6CE38C3ABEBAC5A"/>
    <w:rsid w:val="00A06F6C"/>
  </w:style>
  <w:style w:type="paragraph" w:customStyle="1" w:styleId="4C57B0A856EA44C1939699C2A39D0089">
    <w:name w:val="4C57B0A856EA44C1939699C2A39D0089"/>
    <w:rsid w:val="00A06F6C"/>
  </w:style>
  <w:style w:type="paragraph" w:customStyle="1" w:styleId="557FD9583A66411F99C82CB57F05C6CD">
    <w:name w:val="557FD9583A66411F99C82CB57F05C6CD"/>
    <w:rsid w:val="00A06F6C"/>
  </w:style>
  <w:style w:type="paragraph" w:customStyle="1" w:styleId="8E55E75EE21E44EF9B13F6D8E906E1F9">
    <w:name w:val="8E55E75EE21E44EF9B13F6D8E906E1F9"/>
    <w:rsid w:val="00A06F6C"/>
  </w:style>
  <w:style w:type="paragraph" w:customStyle="1" w:styleId="4634F87A1ABC4AF2BA291180536D1CC0">
    <w:name w:val="4634F87A1ABC4AF2BA291180536D1CC0"/>
    <w:rsid w:val="00A06F6C"/>
  </w:style>
  <w:style w:type="paragraph" w:customStyle="1" w:styleId="75806BECDA5946DCA5C26151835FA6EC">
    <w:name w:val="75806BECDA5946DCA5C26151835FA6EC"/>
    <w:rsid w:val="00A06F6C"/>
  </w:style>
  <w:style w:type="paragraph" w:customStyle="1" w:styleId="13C26032FBF64B8CA2D8E9BC681BE146">
    <w:name w:val="13C26032FBF64B8CA2D8E9BC681BE146"/>
    <w:rsid w:val="00A06F6C"/>
  </w:style>
  <w:style w:type="paragraph" w:customStyle="1" w:styleId="9EF57045C4C141A983F586A201B476A4">
    <w:name w:val="9EF57045C4C141A983F586A201B476A4"/>
    <w:rsid w:val="00A06F6C"/>
  </w:style>
  <w:style w:type="paragraph" w:customStyle="1" w:styleId="B4BD935F2F6A44E696260651C74C0E2E">
    <w:name w:val="B4BD935F2F6A44E696260651C74C0E2E"/>
    <w:rsid w:val="00A06F6C"/>
  </w:style>
  <w:style w:type="paragraph" w:customStyle="1" w:styleId="8C6914218146458F9305D3FD81BB6C43">
    <w:name w:val="8C6914218146458F9305D3FD81BB6C43"/>
    <w:rsid w:val="00A06F6C"/>
  </w:style>
  <w:style w:type="paragraph" w:customStyle="1" w:styleId="5EC54015D8594289AF08184DEFC496DF">
    <w:name w:val="5EC54015D8594289AF08184DEFC496DF"/>
    <w:rsid w:val="00A06F6C"/>
  </w:style>
  <w:style w:type="paragraph" w:customStyle="1" w:styleId="025746C4072A421CB5EE64FB4A650B5F">
    <w:name w:val="025746C4072A421CB5EE64FB4A650B5F"/>
    <w:rsid w:val="00A06F6C"/>
  </w:style>
  <w:style w:type="paragraph" w:customStyle="1" w:styleId="991FC60AFB4B4831AD7938AD6C3221A4">
    <w:name w:val="991FC60AFB4B4831AD7938AD6C3221A4"/>
    <w:rsid w:val="00A06F6C"/>
  </w:style>
  <w:style w:type="paragraph" w:customStyle="1" w:styleId="489B52805572476093E00C98C67928D9">
    <w:name w:val="489B52805572476093E00C98C67928D9"/>
    <w:rsid w:val="00A06F6C"/>
  </w:style>
  <w:style w:type="paragraph" w:customStyle="1" w:styleId="A1CC1FE66B4D48ADA3A41E588C1C885E">
    <w:name w:val="A1CC1FE66B4D48ADA3A41E588C1C885E"/>
    <w:rsid w:val="00A06F6C"/>
  </w:style>
  <w:style w:type="paragraph" w:customStyle="1" w:styleId="00EB09DBF1354E41A28FB01FF9E4C7D9">
    <w:name w:val="00EB09DBF1354E41A28FB01FF9E4C7D9"/>
    <w:rsid w:val="00A06F6C"/>
  </w:style>
  <w:style w:type="paragraph" w:customStyle="1" w:styleId="65AF6A4A74B14C57A0D323957CD67459">
    <w:name w:val="65AF6A4A74B14C57A0D323957CD67459"/>
    <w:rsid w:val="00A06F6C"/>
  </w:style>
  <w:style w:type="paragraph" w:customStyle="1" w:styleId="387B1953CA70484989EFC83627A239F0">
    <w:name w:val="387B1953CA70484989EFC83627A239F0"/>
    <w:rsid w:val="00A06F6C"/>
  </w:style>
  <w:style w:type="paragraph" w:customStyle="1" w:styleId="B908CEF564934D24914E25259B2115F2">
    <w:name w:val="B908CEF564934D24914E25259B2115F2"/>
    <w:rsid w:val="00A06F6C"/>
  </w:style>
  <w:style w:type="paragraph" w:customStyle="1" w:styleId="78D67994EC5043C08401343894296351">
    <w:name w:val="78D67994EC5043C08401343894296351"/>
    <w:rsid w:val="00A06F6C"/>
  </w:style>
  <w:style w:type="paragraph" w:customStyle="1" w:styleId="7DF1BD58E3C74A7F957D44C3491E2D25">
    <w:name w:val="7DF1BD58E3C74A7F957D44C3491E2D25"/>
    <w:rsid w:val="00A06F6C"/>
  </w:style>
  <w:style w:type="paragraph" w:customStyle="1" w:styleId="EE88E06E0F6549898B260B8D4E681AED1">
    <w:name w:val="EE88E06E0F6549898B260B8D4E681AED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5806BECDA5946DCA5C26151835FA6EC1">
    <w:name w:val="75806BECDA5946DCA5C26151835FA6EC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DF1BD58E3C74A7F957D44C3491E2D251">
    <w:name w:val="7DF1BD58E3C74A7F957D44C3491E2D25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3C26032FBF64B8CA2D8E9BC681BE1461">
    <w:name w:val="13C26032FBF64B8CA2D8E9BC681BE146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4BD935F2F6A44E696260651C74C0E2E1">
    <w:name w:val="B4BD935F2F6A44E696260651C74C0E2E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EC54015D8594289AF08184DEFC496DF1">
    <w:name w:val="5EC54015D8594289AF08184DEFC496DF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91FC60AFB4B4831AD7938AD6C3221A41">
    <w:name w:val="991FC60AFB4B4831AD7938AD6C3221A4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1CC1FE66B4D48ADA3A41E588C1C885E1">
    <w:name w:val="A1CC1FE66B4D48ADA3A41E588C1C885E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5AF6A4A74B14C57A0D323957CD674591">
    <w:name w:val="65AF6A4A74B14C57A0D323957CD67459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908CEF564934D24914E25259B2115F21">
    <w:name w:val="B908CEF564934D24914E25259B2115F2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E88E06E0F6549898B260B8D4E681AED2">
    <w:name w:val="EE88E06E0F6549898B260B8D4E681AED2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5806BECDA5946DCA5C26151835FA6EC2">
    <w:name w:val="75806BECDA5946DCA5C26151835FA6EC2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DF1BD58E3C74A7F957D44C3491E2D252">
    <w:name w:val="7DF1BD58E3C74A7F957D44C3491E2D252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233D131B1F14A309DFC351AC4D7A46A">
    <w:name w:val="7233D131B1F14A309DFC351AC4D7A46A"/>
    <w:rsid w:val="00A06F6C"/>
  </w:style>
  <w:style w:type="paragraph" w:customStyle="1" w:styleId="EE88E06E0F6549898B260B8D4E681AED3">
    <w:name w:val="EE88E06E0F6549898B260B8D4E681AED3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5806BECDA5946DCA5C26151835FA6EC3">
    <w:name w:val="75806BECDA5946DCA5C26151835FA6EC3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DF1BD58E3C74A7F957D44C3491E2D253">
    <w:name w:val="7DF1BD58E3C74A7F957D44C3491E2D253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7233D131B1F14A309DFC351AC4D7A46A1">
    <w:name w:val="7233D131B1F14A309DFC351AC4D7A46A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4C4364F014942C8ABB3823194AFEFF0">
    <w:name w:val="34C4364F014942C8ABB3823194AFEFF0"/>
    <w:rsid w:val="00A06F6C"/>
  </w:style>
  <w:style w:type="paragraph" w:customStyle="1" w:styleId="3669C87C613649F09A12EFF7371FC87A">
    <w:name w:val="3669C87C613649F09A12EFF7371FC87A"/>
    <w:rsid w:val="00A06F6C"/>
  </w:style>
  <w:style w:type="paragraph" w:customStyle="1" w:styleId="8AB6A68BFA814A378C3805F3A0156C59">
    <w:name w:val="8AB6A68BFA814A378C3805F3A0156C59"/>
    <w:rsid w:val="00A06F6C"/>
  </w:style>
  <w:style w:type="paragraph" w:customStyle="1" w:styleId="B399C0AE74F648C2A134EC897A9CB896">
    <w:name w:val="B399C0AE74F648C2A134EC897A9CB896"/>
    <w:rsid w:val="00A06F6C"/>
  </w:style>
  <w:style w:type="paragraph" w:customStyle="1" w:styleId="867B5D732DFB4C2BA3056EEAC4C48591">
    <w:name w:val="867B5D732DFB4C2BA3056EEAC4C48591"/>
    <w:rsid w:val="00A06F6C"/>
  </w:style>
  <w:style w:type="paragraph" w:customStyle="1" w:styleId="34C4364F014942C8ABB3823194AFEFF01">
    <w:name w:val="34C4364F014942C8ABB3823194AFEFF0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669C87C613649F09A12EFF7371FC87A1">
    <w:name w:val="3669C87C613649F09A12EFF7371FC87A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AB6A68BFA814A378C3805F3A0156C591">
    <w:name w:val="8AB6A68BFA814A378C3805F3A0156C59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67B5D732DFB4C2BA3056EEAC4C485911">
    <w:name w:val="867B5D732DFB4C2BA3056EEAC4C485911"/>
    <w:rsid w:val="00A06F6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EC3115C92B64F419C5A356EC095ABC1">
    <w:name w:val="EEC3115C92B64F419C5A356EC095ABC1"/>
    <w:rsid w:val="00A06F6C"/>
  </w:style>
  <w:style w:type="paragraph" w:customStyle="1" w:styleId="AFBE7469B1004AEBA9F6E11014101C05">
    <w:name w:val="AFBE7469B1004AEBA9F6E11014101C05"/>
    <w:rsid w:val="00A06F6C"/>
  </w:style>
  <w:style w:type="paragraph" w:customStyle="1" w:styleId="D14380797A2E495088E24CDCA2A6DFDC">
    <w:name w:val="D14380797A2E495088E24CDCA2A6DFDC"/>
    <w:rsid w:val="00A06F6C"/>
  </w:style>
  <w:style w:type="paragraph" w:customStyle="1" w:styleId="C794C9E9F8CF43608C37F7D1F10A138F">
    <w:name w:val="C794C9E9F8CF43608C37F7D1F10A138F"/>
    <w:rsid w:val="00A06F6C"/>
  </w:style>
  <w:style w:type="paragraph" w:customStyle="1" w:styleId="C14119189AB84FEE97DEA1A269033A3D">
    <w:name w:val="C14119189AB84FEE97DEA1A269033A3D"/>
    <w:rsid w:val="00A06F6C"/>
  </w:style>
  <w:style w:type="paragraph" w:customStyle="1" w:styleId="D6658BDB83ED4C0F9F66CE83C5A9D5B4">
    <w:name w:val="D6658BDB83ED4C0F9F66CE83C5A9D5B4"/>
    <w:rsid w:val="00A06F6C"/>
  </w:style>
  <w:style w:type="paragraph" w:customStyle="1" w:styleId="936AD02129F54AE4941280AC7388948E">
    <w:name w:val="936AD02129F54AE4941280AC7388948E"/>
    <w:rsid w:val="00A06F6C"/>
  </w:style>
  <w:style w:type="paragraph" w:customStyle="1" w:styleId="301214F6C18E4F8FBE5950BD6E211444">
    <w:name w:val="301214F6C18E4F8FBE5950BD6E211444"/>
    <w:rsid w:val="00A06F6C"/>
  </w:style>
  <w:style w:type="paragraph" w:customStyle="1" w:styleId="FB96EFB8BF0744F09B0EB3DF8CCDED6E">
    <w:name w:val="FB96EFB8BF0744F09B0EB3DF8CCDED6E"/>
    <w:rsid w:val="00A06F6C"/>
  </w:style>
  <w:style w:type="paragraph" w:customStyle="1" w:styleId="9EF616E030F74A5F8A2D1DF199D9B7B4">
    <w:name w:val="9EF616E030F74A5F8A2D1DF199D9B7B4"/>
    <w:rsid w:val="00A06F6C"/>
  </w:style>
  <w:style w:type="paragraph" w:customStyle="1" w:styleId="91007BF170184BB5AC35D66ECF21F751">
    <w:name w:val="91007BF170184BB5AC35D66ECF21F751"/>
    <w:rsid w:val="00A06F6C"/>
  </w:style>
  <w:style w:type="paragraph" w:customStyle="1" w:styleId="5B3091787AA64805AA986DE8549294E9">
    <w:name w:val="5B3091787AA64805AA986DE8549294E9"/>
    <w:rsid w:val="00A06F6C"/>
  </w:style>
  <w:style w:type="paragraph" w:customStyle="1" w:styleId="1146ABDD6BC1447A9C73E19DC4124206">
    <w:name w:val="1146ABDD6BC1447A9C73E19DC4124206"/>
    <w:rsid w:val="00A06F6C"/>
  </w:style>
  <w:style w:type="paragraph" w:customStyle="1" w:styleId="23476606082C4776B9489486E7F28B45">
    <w:name w:val="23476606082C4776B9489486E7F28B45"/>
    <w:rsid w:val="00A06F6C"/>
  </w:style>
  <w:style w:type="paragraph" w:customStyle="1" w:styleId="B95542F1384D40A2B358385299D96795">
    <w:name w:val="B95542F1384D40A2B358385299D96795"/>
    <w:rsid w:val="00A06F6C"/>
  </w:style>
  <w:style w:type="paragraph" w:customStyle="1" w:styleId="0000DCFE9C0941EFB3F1F0FEE6D881B7">
    <w:name w:val="0000DCFE9C0941EFB3F1F0FEE6D881B7"/>
    <w:rsid w:val="00A06F6C"/>
  </w:style>
  <w:style w:type="paragraph" w:customStyle="1" w:styleId="E591E72C54D24A10AE7DB707B093F387">
    <w:name w:val="E591E72C54D24A10AE7DB707B093F387"/>
    <w:rsid w:val="00A06F6C"/>
  </w:style>
  <w:style w:type="paragraph" w:customStyle="1" w:styleId="38807C258E9C4D0AAFE1B1E69FBF62A5">
    <w:name w:val="38807C258E9C4D0AAFE1B1E69FBF62A5"/>
    <w:rsid w:val="00A06F6C"/>
  </w:style>
  <w:style w:type="paragraph" w:customStyle="1" w:styleId="996074316F7A49C7899181C752A34C01">
    <w:name w:val="996074316F7A49C7899181C752A34C01"/>
    <w:rsid w:val="00A06F6C"/>
  </w:style>
  <w:style w:type="paragraph" w:customStyle="1" w:styleId="4381B068A78C4245A252C52E503718BB">
    <w:name w:val="4381B068A78C4245A252C52E503718BB"/>
    <w:rsid w:val="00A06F6C"/>
  </w:style>
  <w:style w:type="paragraph" w:customStyle="1" w:styleId="96E28C333EC0408D86C122AFC54AD276">
    <w:name w:val="96E28C333EC0408D86C122AFC54AD276"/>
    <w:rsid w:val="00A06F6C"/>
  </w:style>
  <w:style w:type="paragraph" w:customStyle="1" w:styleId="70A939BEEC18442D9C8E47A07A6238D7">
    <w:name w:val="70A939BEEC18442D9C8E47A07A6238D7"/>
    <w:rsid w:val="00A06F6C"/>
  </w:style>
  <w:style w:type="paragraph" w:customStyle="1" w:styleId="A04CE7F5E41F4E0F99C96CE2E9804F97">
    <w:name w:val="A04CE7F5E41F4E0F99C96CE2E9804F97"/>
    <w:rsid w:val="00A06F6C"/>
  </w:style>
  <w:style w:type="paragraph" w:customStyle="1" w:styleId="92DF80F341044C30BE4DF313A12D86D1">
    <w:name w:val="92DF80F341044C30BE4DF313A12D86D1"/>
    <w:rsid w:val="00A06F6C"/>
  </w:style>
  <w:style w:type="paragraph" w:customStyle="1" w:styleId="04CF17771B85494FA09C45CBC21652BE">
    <w:name w:val="04CF17771B85494FA09C45CBC21652BE"/>
    <w:rsid w:val="00A06F6C"/>
  </w:style>
  <w:style w:type="paragraph" w:customStyle="1" w:styleId="DC82751F460C4C01AC7D277C2B0382B6">
    <w:name w:val="DC82751F460C4C01AC7D277C2B0382B6"/>
    <w:rsid w:val="00A06F6C"/>
  </w:style>
  <w:style w:type="paragraph" w:customStyle="1" w:styleId="9E771E9BCEDF4E89B4CF7DF9B52B2B3C">
    <w:name w:val="9E771E9BCEDF4E89B4CF7DF9B52B2B3C"/>
    <w:rsid w:val="00A06F6C"/>
  </w:style>
  <w:style w:type="paragraph" w:customStyle="1" w:styleId="0C665804494D4E8B90757B03766B6102">
    <w:name w:val="0C665804494D4E8B90757B03766B6102"/>
    <w:rsid w:val="00A06F6C"/>
  </w:style>
  <w:style w:type="paragraph" w:customStyle="1" w:styleId="6F99E50DB600469F89B958AEC9C86B86">
    <w:name w:val="6F99E50DB600469F89B958AEC9C86B86"/>
    <w:rsid w:val="00A06F6C"/>
  </w:style>
  <w:style w:type="paragraph" w:customStyle="1" w:styleId="AF25331AE66C45609E665F290B745717">
    <w:name w:val="AF25331AE66C45609E665F290B745717"/>
    <w:rsid w:val="00A06F6C"/>
  </w:style>
  <w:style w:type="paragraph" w:customStyle="1" w:styleId="3D8D214CAFEC46D78E82DEBE363D7AB6">
    <w:name w:val="3D8D214CAFEC46D78E82DEBE363D7AB6"/>
    <w:rsid w:val="00A06F6C"/>
  </w:style>
  <w:style w:type="paragraph" w:customStyle="1" w:styleId="A3648ED9135D43FA864362EDD7D22250">
    <w:name w:val="A3648ED9135D43FA864362EDD7D22250"/>
    <w:rsid w:val="00A06F6C"/>
  </w:style>
  <w:style w:type="paragraph" w:customStyle="1" w:styleId="FC646CE41F684CA89059CE4E2FBB0026">
    <w:name w:val="FC646CE41F684CA89059CE4E2FBB0026"/>
    <w:rsid w:val="00A06F6C"/>
  </w:style>
  <w:style w:type="paragraph" w:customStyle="1" w:styleId="5A8A8E58405D41F4B2047F1DC1923029">
    <w:name w:val="5A8A8E58405D41F4B2047F1DC1923029"/>
    <w:rsid w:val="00A06F6C"/>
  </w:style>
  <w:style w:type="paragraph" w:customStyle="1" w:styleId="0EDA59C001A1478984A6B970710D0199">
    <w:name w:val="0EDA59C001A1478984A6B970710D0199"/>
    <w:rsid w:val="00A06F6C"/>
  </w:style>
  <w:style w:type="paragraph" w:customStyle="1" w:styleId="4ECC297787ED49D4A2AD7D8124F4F82D">
    <w:name w:val="4ECC297787ED49D4A2AD7D8124F4F82D"/>
    <w:rsid w:val="00A06F6C"/>
  </w:style>
  <w:style w:type="paragraph" w:customStyle="1" w:styleId="F7F6B1C8C05E49FCB184CAB94BF93EEB">
    <w:name w:val="F7F6B1C8C05E49FCB184CAB94BF93EEB"/>
    <w:rsid w:val="00A06F6C"/>
  </w:style>
  <w:style w:type="paragraph" w:customStyle="1" w:styleId="FB3CA6E396BD4813855DFF1CC24BBDDD">
    <w:name w:val="FB3CA6E396BD4813855DFF1CC24BBDDD"/>
    <w:rsid w:val="00A06F6C"/>
  </w:style>
  <w:style w:type="paragraph" w:customStyle="1" w:styleId="C6D863FE0C2B4B71AAD8EE31739FEF55">
    <w:name w:val="C6D863FE0C2B4B71AAD8EE31739FEF55"/>
    <w:rsid w:val="00A06F6C"/>
  </w:style>
  <w:style w:type="paragraph" w:customStyle="1" w:styleId="155B1B00E5D246529BD571C58B722C80">
    <w:name w:val="155B1B00E5D246529BD571C58B722C80"/>
    <w:rsid w:val="00A06F6C"/>
  </w:style>
  <w:style w:type="paragraph" w:customStyle="1" w:styleId="8FB0EE686C734D578E1E6A7C7B8528B6">
    <w:name w:val="8FB0EE686C734D578E1E6A7C7B8528B6"/>
    <w:rsid w:val="00A06F6C"/>
  </w:style>
  <w:style w:type="paragraph" w:customStyle="1" w:styleId="AA170B8308734C959B9E04ED8411E339">
    <w:name w:val="AA170B8308734C959B9E04ED8411E339"/>
    <w:rsid w:val="00A06F6C"/>
  </w:style>
  <w:style w:type="paragraph" w:customStyle="1" w:styleId="CDE10ABDC6CD47C3B70E358114AE6973">
    <w:name w:val="CDE10ABDC6CD47C3B70E358114AE6973"/>
    <w:rsid w:val="00A06F6C"/>
  </w:style>
  <w:style w:type="paragraph" w:customStyle="1" w:styleId="A003F0A1226C401F8B919D659530290D">
    <w:name w:val="A003F0A1226C401F8B919D659530290D"/>
    <w:rsid w:val="00A06F6C"/>
  </w:style>
  <w:style w:type="paragraph" w:customStyle="1" w:styleId="72ACB53C492F4A67942819850D0A7662">
    <w:name w:val="72ACB53C492F4A67942819850D0A7662"/>
    <w:rsid w:val="00A06F6C"/>
  </w:style>
  <w:style w:type="paragraph" w:customStyle="1" w:styleId="E742598A95344B8382ACB493A18634A6">
    <w:name w:val="E742598A95344B8382ACB493A18634A6"/>
    <w:rsid w:val="00A06F6C"/>
  </w:style>
  <w:style w:type="paragraph" w:customStyle="1" w:styleId="03BC54853B484020BD9590DC945B7B9C">
    <w:name w:val="03BC54853B484020BD9590DC945B7B9C"/>
    <w:rsid w:val="00A06F6C"/>
  </w:style>
  <w:style w:type="paragraph" w:customStyle="1" w:styleId="738A972F796F44D8A3467171F53DCFF3">
    <w:name w:val="738A972F796F44D8A3467171F53DCFF3"/>
    <w:rsid w:val="00A06F6C"/>
  </w:style>
  <w:style w:type="paragraph" w:customStyle="1" w:styleId="DFF7801DE311477EBBD8F4A8F1F4491D">
    <w:name w:val="DFF7801DE311477EBBD8F4A8F1F4491D"/>
    <w:rsid w:val="00A06F6C"/>
  </w:style>
  <w:style w:type="paragraph" w:customStyle="1" w:styleId="A75B2BF9C4BB4DF6BDBC33D6BAF12A51">
    <w:name w:val="A75B2BF9C4BB4DF6BDBC33D6BAF12A51"/>
    <w:rsid w:val="00A06F6C"/>
  </w:style>
  <w:style w:type="paragraph" w:customStyle="1" w:styleId="75B64AADF12E4F5DA298027AA04ADF49">
    <w:name w:val="75B64AADF12E4F5DA298027AA04ADF49"/>
    <w:rsid w:val="00A06F6C"/>
  </w:style>
  <w:style w:type="paragraph" w:customStyle="1" w:styleId="295CA356D3BE417ABA5285B5B5459713">
    <w:name w:val="295CA356D3BE417ABA5285B5B5459713"/>
    <w:rsid w:val="00A06F6C"/>
  </w:style>
  <w:style w:type="paragraph" w:customStyle="1" w:styleId="71CF8094EAF046F0B19DE1590CB130B0">
    <w:name w:val="71CF8094EAF046F0B19DE1590CB130B0"/>
    <w:rsid w:val="00A06F6C"/>
  </w:style>
  <w:style w:type="paragraph" w:customStyle="1" w:styleId="E5D4A5B945714E618F055418B6D55086">
    <w:name w:val="E5D4A5B945714E618F055418B6D55086"/>
    <w:rsid w:val="00A06F6C"/>
  </w:style>
  <w:style w:type="paragraph" w:customStyle="1" w:styleId="520473D5CC4A4C069C239AFC9C1E4E57">
    <w:name w:val="520473D5CC4A4C069C239AFC9C1E4E57"/>
    <w:rsid w:val="00A06F6C"/>
  </w:style>
  <w:style w:type="paragraph" w:customStyle="1" w:styleId="AB37726CBCFF47689D5B998B29FF6926">
    <w:name w:val="AB37726CBCFF47689D5B998B29FF6926"/>
    <w:rsid w:val="00A06F6C"/>
  </w:style>
  <w:style w:type="paragraph" w:customStyle="1" w:styleId="E66DE90C52714D7F9D826D825C5992E9">
    <w:name w:val="E66DE90C52714D7F9D826D825C5992E9"/>
    <w:rsid w:val="00A06F6C"/>
  </w:style>
  <w:style w:type="paragraph" w:customStyle="1" w:styleId="FFDD7546B2A44FDFAA8B710C88654714">
    <w:name w:val="FFDD7546B2A44FDFAA8B710C88654714"/>
    <w:rsid w:val="00A06F6C"/>
  </w:style>
  <w:style w:type="paragraph" w:customStyle="1" w:styleId="266B0ACD8A604DA5BD5B277F464EFFF9">
    <w:name w:val="266B0ACD8A604DA5BD5B277F464EFFF9"/>
    <w:rsid w:val="00A06F6C"/>
  </w:style>
  <w:style w:type="paragraph" w:customStyle="1" w:styleId="34413618F775470C956E71020052F955">
    <w:name w:val="34413618F775470C956E71020052F955"/>
    <w:rsid w:val="00A06F6C"/>
  </w:style>
  <w:style w:type="paragraph" w:customStyle="1" w:styleId="C0696ED1AFA34512A6CDBB8011DD908A">
    <w:name w:val="C0696ED1AFA34512A6CDBB8011DD908A"/>
    <w:rsid w:val="00A06F6C"/>
  </w:style>
  <w:style w:type="paragraph" w:customStyle="1" w:styleId="5EC971B08A444D94B4F7D4DA2991773A">
    <w:name w:val="5EC971B08A444D94B4F7D4DA2991773A"/>
    <w:rsid w:val="00A06F6C"/>
  </w:style>
  <w:style w:type="paragraph" w:customStyle="1" w:styleId="A85117E87C564A36961B335DDE147980">
    <w:name w:val="A85117E87C564A36961B335DDE147980"/>
    <w:rsid w:val="00A06F6C"/>
  </w:style>
  <w:style w:type="paragraph" w:customStyle="1" w:styleId="A470B59142934D3984DBCCD1C054325A">
    <w:name w:val="A470B59142934D3984DBCCD1C054325A"/>
    <w:rsid w:val="00A06F6C"/>
  </w:style>
  <w:style w:type="paragraph" w:customStyle="1" w:styleId="39294350006B489C959F168705EC96EC">
    <w:name w:val="39294350006B489C959F168705EC96EC"/>
    <w:rsid w:val="00A06F6C"/>
  </w:style>
  <w:style w:type="paragraph" w:customStyle="1" w:styleId="37852F88951743229DEF23C73EBB6A7E">
    <w:name w:val="37852F88951743229DEF23C73EBB6A7E"/>
    <w:rsid w:val="00A06F6C"/>
  </w:style>
  <w:style w:type="paragraph" w:customStyle="1" w:styleId="BA70F26060E14EA6A6986C056CE5F25F">
    <w:name w:val="BA70F26060E14EA6A6986C056CE5F25F"/>
    <w:rsid w:val="00A06F6C"/>
  </w:style>
  <w:style w:type="paragraph" w:customStyle="1" w:styleId="4B754D005F8D4C33B6B676A04BCF5D73">
    <w:name w:val="4B754D005F8D4C33B6B676A04BCF5D73"/>
    <w:rsid w:val="00A06F6C"/>
  </w:style>
  <w:style w:type="paragraph" w:customStyle="1" w:styleId="23F8A3419A0B44E8B4AADE9BB3CA007B">
    <w:name w:val="23F8A3419A0B44E8B4AADE9BB3CA007B"/>
    <w:rsid w:val="00A06F6C"/>
  </w:style>
  <w:style w:type="paragraph" w:customStyle="1" w:styleId="518F14B7595F4AD58580D97D8BFF8FB2">
    <w:name w:val="518F14B7595F4AD58580D97D8BFF8FB2"/>
    <w:rsid w:val="00A06F6C"/>
  </w:style>
  <w:style w:type="paragraph" w:customStyle="1" w:styleId="9754D2777D31451B81C8C7F1D1E2CBC7">
    <w:name w:val="9754D2777D31451B81C8C7F1D1E2CBC7"/>
    <w:rsid w:val="00A06F6C"/>
  </w:style>
  <w:style w:type="paragraph" w:customStyle="1" w:styleId="9377708D46B140C98B9F472F519620C0">
    <w:name w:val="9377708D46B140C98B9F472F519620C0"/>
    <w:rsid w:val="00A06F6C"/>
  </w:style>
  <w:style w:type="paragraph" w:customStyle="1" w:styleId="0AA60619038E44A188F321B30710F76E">
    <w:name w:val="0AA60619038E44A188F321B30710F76E"/>
    <w:rsid w:val="00A06F6C"/>
  </w:style>
  <w:style w:type="paragraph" w:customStyle="1" w:styleId="43034E2A1D8F4CC7A606ECDCE8600C87">
    <w:name w:val="43034E2A1D8F4CC7A606ECDCE8600C87"/>
    <w:rsid w:val="00A06F6C"/>
  </w:style>
  <w:style w:type="paragraph" w:customStyle="1" w:styleId="6A86681094634B2785C23750D1EEE578">
    <w:name w:val="6A86681094634B2785C23750D1EEE578"/>
    <w:rsid w:val="00A06F6C"/>
  </w:style>
  <w:style w:type="paragraph" w:customStyle="1" w:styleId="6C8B591A4201491CA61EB78641D24791">
    <w:name w:val="6C8B591A4201491CA61EB78641D24791"/>
    <w:rsid w:val="00A06F6C"/>
  </w:style>
  <w:style w:type="paragraph" w:customStyle="1" w:styleId="389FD7E5553947D88EF42B2CA1B8E586">
    <w:name w:val="389FD7E5553947D88EF42B2CA1B8E586"/>
    <w:rsid w:val="008319E2"/>
  </w:style>
  <w:style w:type="paragraph" w:customStyle="1" w:styleId="416B9AAE4A7042BFB6A172D66FDB7338">
    <w:name w:val="416B9AAE4A7042BFB6A172D66FDB7338"/>
    <w:rsid w:val="008319E2"/>
  </w:style>
  <w:style w:type="paragraph" w:customStyle="1" w:styleId="330D09FAF1D14D01B792A94413EE0884">
    <w:name w:val="330D09FAF1D14D01B792A94413EE0884"/>
    <w:rsid w:val="008319E2"/>
  </w:style>
  <w:style w:type="paragraph" w:customStyle="1" w:styleId="AF6ACFBE11954FE38F4276A921342B0B">
    <w:name w:val="AF6ACFBE11954FE38F4276A921342B0B"/>
    <w:rsid w:val="008319E2"/>
  </w:style>
  <w:style w:type="paragraph" w:customStyle="1" w:styleId="E832D935843048C7936EF289A9144434">
    <w:name w:val="E832D935843048C7936EF289A9144434"/>
    <w:rsid w:val="008319E2"/>
  </w:style>
  <w:style w:type="paragraph" w:customStyle="1" w:styleId="CBB401E48BB449FFB2A2B95132D460DD">
    <w:name w:val="CBB401E48BB449FFB2A2B95132D460DD"/>
    <w:rsid w:val="008319E2"/>
  </w:style>
  <w:style w:type="paragraph" w:customStyle="1" w:styleId="D3EC10978ADA413E8781D875909788D6">
    <w:name w:val="D3EC10978ADA413E8781D875909788D6"/>
    <w:rsid w:val="008319E2"/>
  </w:style>
  <w:style w:type="paragraph" w:customStyle="1" w:styleId="B9300E3F2886451682037A4CB8F18BB9">
    <w:name w:val="B9300E3F2886451682037A4CB8F18BB9"/>
    <w:rsid w:val="008319E2"/>
  </w:style>
  <w:style w:type="paragraph" w:customStyle="1" w:styleId="BF00DFDFE58D48269F883F301E8C9F27">
    <w:name w:val="BF00DFDFE58D48269F883F301E8C9F27"/>
    <w:rsid w:val="008319E2"/>
  </w:style>
  <w:style w:type="paragraph" w:customStyle="1" w:styleId="1613289A23854F04AC80CA15583AB761">
    <w:name w:val="1613289A23854F04AC80CA15583AB761"/>
    <w:rsid w:val="008319E2"/>
  </w:style>
  <w:style w:type="paragraph" w:customStyle="1" w:styleId="6E32DF5BEB6C46AF9994E2CE5E293D06">
    <w:name w:val="6E32DF5BEB6C46AF9994E2CE5E293D06"/>
    <w:rsid w:val="008319E2"/>
  </w:style>
  <w:style w:type="paragraph" w:customStyle="1" w:styleId="0F5C6F43D1DB4EC586DD66CB5541CB9F">
    <w:name w:val="0F5C6F43D1DB4EC586DD66CB5541CB9F"/>
    <w:rsid w:val="008319E2"/>
  </w:style>
  <w:style w:type="paragraph" w:customStyle="1" w:styleId="8814555EDD91445190FB04D69269FC0F">
    <w:name w:val="8814555EDD91445190FB04D69269FC0F"/>
    <w:rsid w:val="008319E2"/>
  </w:style>
  <w:style w:type="paragraph" w:customStyle="1" w:styleId="BF7993BECF8A427EA1FCA5A526D90D48">
    <w:name w:val="BF7993BECF8A427EA1FCA5A526D90D48"/>
    <w:rsid w:val="008319E2"/>
  </w:style>
  <w:style w:type="paragraph" w:customStyle="1" w:styleId="4E1ED0F13410416D8117ED91DED20A13">
    <w:name w:val="4E1ED0F13410416D8117ED91DED20A13"/>
    <w:rsid w:val="008319E2"/>
  </w:style>
  <w:style w:type="paragraph" w:customStyle="1" w:styleId="1C43E345134E4B17B6286EDC1184F1AD">
    <w:name w:val="1C43E345134E4B17B6286EDC1184F1AD"/>
    <w:rsid w:val="008319E2"/>
  </w:style>
  <w:style w:type="paragraph" w:customStyle="1" w:styleId="D307A5B83EB24DE0992CFBDF8B55DA53">
    <w:name w:val="D307A5B83EB24DE0992CFBDF8B55DA53"/>
    <w:rsid w:val="008319E2"/>
  </w:style>
  <w:style w:type="paragraph" w:customStyle="1" w:styleId="73AA4750353B45FB81A758EFB16F9640">
    <w:name w:val="73AA4750353B45FB81A758EFB16F9640"/>
    <w:rsid w:val="008319E2"/>
  </w:style>
  <w:style w:type="paragraph" w:customStyle="1" w:styleId="C897E1709CE34A6F960638020B09E96A">
    <w:name w:val="C897E1709CE34A6F960638020B09E96A"/>
    <w:rsid w:val="008319E2"/>
  </w:style>
  <w:style w:type="paragraph" w:customStyle="1" w:styleId="4093981D00124B2188154A61BB5088FD">
    <w:name w:val="4093981D00124B2188154A61BB5088FD"/>
    <w:rsid w:val="008319E2"/>
  </w:style>
  <w:style w:type="paragraph" w:customStyle="1" w:styleId="FEFAC8CBF3CE4C7FB4FDAE66AB823D74">
    <w:name w:val="FEFAC8CBF3CE4C7FB4FDAE66AB823D74"/>
    <w:rsid w:val="008319E2"/>
  </w:style>
  <w:style w:type="paragraph" w:customStyle="1" w:styleId="A9910806E0084A1A8890E393A520769A">
    <w:name w:val="A9910806E0084A1A8890E393A520769A"/>
    <w:rsid w:val="008319E2"/>
  </w:style>
  <w:style w:type="paragraph" w:customStyle="1" w:styleId="5B871946E5814E8E90A739018A0F9F6C">
    <w:name w:val="5B871946E5814E8E90A739018A0F9F6C"/>
    <w:rsid w:val="008319E2"/>
  </w:style>
  <w:style w:type="paragraph" w:customStyle="1" w:styleId="B3043E8AC85642C9A148DB96E22570D2">
    <w:name w:val="B3043E8AC85642C9A148DB96E22570D2"/>
    <w:rsid w:val="008319E2"/>
  </w:style>
  <w:style w:type="paragraph" w:customStyle="1" w:styleId="D47C42708E8241C6AFF4C890FEED80B4">
    <w:name w:val="D47C42708E8241C6AFF4C890FEED80B4"/>
    <w:rsid w:val="008319E2"/>
  </w:style>
  <w:style w:type="paragraph" w:customStyle="1" w:styleId="9FA5D7DBB03E45ADA28460220235B000">
    <w:name w:val="9FA5D7DBB03E45ADA28460220235B000"/>
    <w:rsid w:val="008319E2"/>
  </w:style>
  <w:style w:type="paragraph" w:customStyle="1" w:styleId="84C04BFB2D3A4399996C86A9E70E7DA1">
    <w:name w:val="84C04BFB2D3A4399996C86A9E70E7DA1"/>
    <w:rsid w:val="008319E2"/>
  </w:style>
  <w:style w:type="paragraph" w:customStyle="1" w:styleId="5E3979D728E24959BDEE59BABA6FB718">
    <w:name w:val="5E3979D728E24959BDEE59BABA6FB718"/>
    <w:rsid w:val="008319E2"/>
  </w:style>
  <w:style w:type="paragraph" w:customStyle="1" w:styleId="8F4ABDDA45204E91B3FB4C2E290EA2C0">
    <w:name w:val="8F4ABDDA45204E91B3FB4C2E290EA2C0"/>
    <w:rsid w:val="008319E2"/>
  </w:style>
  <w:style w:type="paragraph" w:customStyle="1" w:styleId="6EB77B478AD64A00952EEF41EC12D07D">
    <w:name w:val="6EB77B478AD64A00952EEF41EC12D07D"/>
    <w:rsid w:val="008319E2"/>
  </w:style>
  <w:style w:type="paragraph" w:customStyle="1" w:styleId="A8844D898C8C47E2B9B78DDA0E6EFF54">
    <w:name w:val="A8844D898C8C47E2B9B78DDA0E6EFF54"/>
    <w:rsid w:val="008319E2"/>
  </w:style>
  <w:style w:type="paragraph" w:customStyle="1" w:styleId="B590479E33B940F7A8911D6F31B1FFC7">
    <w:name w:val="B590479E33B940F7A8911D6F31B1FFC7"/>
    <w:rsid w:val="008319E2"/>
  </w:style>
  <w:style w:type="paragraph" w:customStyle="1" w:styleId="C383DD36085743A7BE893CB055A244B7">
    <w:name w:val="C383DD36085743A7BE893CB055A244B7"/>
    <w:rsid w:val="008319E2"/>
  </w:style>
  <w:style w:type="paragraph" w:customStyle="1" w:styleId="7704EE6741234BD583643BD85A3A8566">
    <w:name w:val="7704EE6741234BD583643BD85A3A8566"/>
    <w:rsid w:val="008319E2"/>
  </w:style>
  <w:style w:type="paragraph" w:customStyle="1" w:styleId="6C121412602148C0858C4BA6CCA6AC93">
    <w:name w:val="6C121412602148C0858C4BA6CCA6AC93"/>
    <w:rsid w:val="008319E2"/>
  </w:style>
  <w:style w:type="paragraph" w:customStyle="1" w:styleId="2CADEE8A622C41509B27CE94C79D7218">
    <w:name w:val="2CADEE8A622C41509B27CE94C79D7218"/>
    <w:rsid w:val="008319E2"/>
  </w:style>
  <w:style w:type="paragraph" w:customStyle="1" w:styleId="B2322065AD00456BB6A4756530695578">
    <w:name w:val="B2322065AD00456BB6A4756530695578"/>
    <w:rsid w:val="008319E2"/>
  </w:style>
  <w:style w:type="paragraph" w:customStyle="1" w:styleId="65F213FCF0C04BF0ACA8831D7C34C1ED">
    <w:name w:val="65F213FCF0C04BF0ACA8831D7C34C1ED"/>
    <w:rsid w:val="008319E2"/>
  </w:style>
  <w:style w:type="paragraph" w:customStyle="1" w:styleId="006E63DCA9464EE492538475B532A98B">
    <w:name w:val="006E63DCA9464EE492538475B532A98B"/>
    <w:rsid w:val="008319E2"/>
  </w:style>
  <w:style w:type="paragraph" w:customStyle="1" w:styleId="F6922404F21249EE950307F7EBD8E8D7">
    <w:name w:val="F6922404F21249EE950307F7EBD8E8D7"/>
    <w:rsid w:val="008319E2"/>
  </w:style>
  <w:style w:type="paragraph" w:customStyle="1" w:styleId="D06D2470F9E84BDFAB7B87AE97E746A5">
    <w:name w:val="D06D2470F9E84BDFAB7B87AE97E746A5"/>
    <w:rsid w:val="008319E2"/>
  </w:style>
  <w:style w:type="paragraph" w:customStyle="1" w:styleId="22C40E9443BB46C98BE5758C6D0FDEF6">
    <w:name w:val="22C40E9443BB46C98BE5758C6D0FDEF6"/>
    <w:rsid w:val="008319E2"/>
  </w:style>
  <w:style w:type="paragraph" w:customStyle="1" w:styleId="C4936345255F401EBF8938D35ECA1F26">
    <w:name w:val="C4936345255F401EBF8938D35ECA1F26"/>
    <w:rsid w:val="008319E2"/>
  </w:style>
  <w:style w:type="paragraph" w:customStyle="1" w:styleId="5EAA0285939641D48D0FB095549F0B4B">
    <w:name w:val="5EAA0285939641D48D0FB095549F0B4B"/>
    <w:rsid w:val="008319E2"/>
  </w:style>
  <w:style w:type="paragraph" w:customStyle="1" w:styleId="CB95E13724334F1898A08208E71CB02B">
    <w:name w:val="CB95E13724334F1898A08208E71CB02B"/>
    <w:rsid w:val="008319E2"/>
  </w:style>
  <w:style w:type="paragraph" w:customStyle="1" w:styleId="8F7F469E46374C0A815A2A23DEBFE77A">
    <w:name w:val="8F7F469E46374C0A815A2A23DEBFE77A"/>
    <w:rsid w:val="008319E2"/>
  </w:style>
  <w:style w:type="paragraph" w:customStyle="1" w:styleId="9ECB64FB29BC45E8B40851301CAC1A6B">
    <w:name w:val="9ECB64FB29BC45E8B40851301CAC1A6B"/>
    <w:rsid w:val="008319E2"/>
  </w:style>
  <w:style w:type="paragraph" w:customStyle="1" w:styleId="C7711C31D4F34F6FB68954009347B207">
    <w:name w:val="C7711C31D4F34F6FB68954009347B207"/>
    <w:rsid w:val="008319E2"/>
  </w:style>
  <w:style w:type="paragraph" w:customStyle="1" w:styleId="046F64FDC6ED4EF1B4E5E1F0FDDD7D8F">
    <w:name w:val="046F64FDC6ED4EF1B4E5E1F0FDDD7D8F"/>
    <w:rsid w:val="008319E2"/>
  </w:style>
  <w:style w:type="paragraph" w:customStyle="1" w:styleId="B562C4BA6B374FE4B8981A838654E30C">
    <w:name w:val="B562C4BA6B374FE4B8981A838654E30C"/>
    <w:rsid w:val="008319E2"/>
  </w:style>
  <w:style w:type="paragraph" w:customStyle="1" w:styleId="01DE5997752E478B91E365F5376D8826">
    <w:name w:val="01DE5997752E478B91E365F5376D8826"/>
    <w:rsid w:val="008319E2"/>
  </w:style>
  <w:style w:type="paragraph" w:customStyle="1" w:styleId="04695F7F0CE24CD6911B4F737E5E9863">
    <w:name w:val="04695F7F0CE24CD6911B4F737E5E9863"/>
    <w:rsid w:val="008319E2"/>
  </w:style>
  <w:style w:type="paragraph" w:customStyle="1" w:styleId="E4F77A0619AF499E8FC6F4682B2F3E94">
    <w:name w:val="E4F77A0619AF499E8FC6F4682B2F3E94"/>
    <w:rsid w:val="008319E2"/>
  </w:style>
  <w:style w:type="paragraph" w:customStyle="1" w:styleId="A1B3FAA94E8A402EB8A315FC8CF4E321">
    <w:name w:val="A1B3FAA94E8A402EB8A315FC8CF4E321"/>
    <w:rsid w:val="008319E2"/>
  </w:style>
  <w:style w:type="paragraph" w:customStyle="1" w:styleId="F189DD31789D4209B99ABA05E3F0BD6C">
    <w:name w:val="F189DD31789D4209B99ABA05E3F0BD6C"/>
    <w:rsid w:val="008319E2"/>
  </w:style>
  <w:style w:type="paragraph" w:customStyle="1" w:styleId="5CCCBE16828C4A648A8428BB70FF5173">
    <w:name w:val="5CCCBE16828C4A648A8428BB70FF5173"/>
    <w:rsid w:val="008319E2"/>
  </w:style>
  <w:style w:type="paragraph" w:customStyle="1" w:styleId="DD79FB56FB3C4F93A794C738FAD2F73E">
    <w:name w:val="DD79FB56FB3C4F93A794C738FAD2F73E"/>
    <w:rsid w:val="008319E2"/>
  </w:style>
  <w:style w:type="paragraph" w:customStyle="1" w:styleId="8F9825902DFA4B9FABFFB6D9B0015248">
    <w:name w:val="8F9825902DFA4B9FABFFB6D9B0015248"/>
    <w:rsid w:val="008319E2"/>
  </w:style>
  <w:style w:type="paragraph" w:customStyle="1" w:styleId="9C6087C1895848BEB564FB2127DEF104">
    <w:name w:val="9C6087C1895848BEB564FB2127DEF104"/>
    <w:rsid w:val="008319E2"/>
  </w:style>
  <w:style w:type="paragraph" w:customStyle="1" w:styleId="187A4339776A4F9695786E94F63F7F09">
    <w:name w:val="187A4339776A4F9695786E94F63F7F09"/>
    <w:rsid w:val="008319E2"/>
  </w:style>
  <w:style w:type="paragraph" w:customStyle="1" w:styleId="2EAD9769AF844E9B9C8FFAF01D4AEDC8">
    <w:name w:val="2EAD9769AF844E9B9C8FFAF01D4AEDC8"/>
    <w:rsid w:val="008319E2"/>
  </w:style>
  <w:style w:type="paragraph" w:customStyle="1" w:styleId="2834ABCBF9154F62A5B0F1C476A2BABD">
    <w:name w:val="2834ABCBF9154F62A5B0F1C476A2BABD"/>
    <w:rsid w:val="008319E2"/>
  </w:style>
  <w:style w:type="paragraph" w:customStyle="1" w:styleId="A5C832F5808444BEB44615A6FD27DF49">
    <w:name w:val="A5C832F5808444BEB44615A6FD27DF49"/>
    <w:rsid w:val="008319E2"/>
  </w:style>
  <w:style w:type="paragraph" w:customStyle="1" w:styleId="280033242FBD4E43ADD82A8B15A2FD0F">
    <w:name w:val="280033242FBD4E43ADD82A8B15A2FD0F"/>
    <w:rsid w:val="008319E2"/>
  </w:style>
  <w:style w:type="paragraph" w:customStyle="1" w:styleId="C4F7BEEA9B414407966FD0CC0D52FE6F">
    <w:name w:val="C4F7BEEA9B414407966FD0CC0D52FE6F"/>
    <w:rsid w:val="008319E2"/>
  </w:style>
  <w:style w:type="paragraph" w:customStyle="1" w:styleId="95B729032D694FF7A17C90111D443C96">
    <w:name w:val="95B729032D694FF7A17C90111D443C96"/>
    <w:rsid w:val="008319E2"/>
  </w:style>
  <w:style w:type="paragraph" w:customStyle="1" w:styleId="F615DF9EBCEF425EBE103A63C2A8E9E8">
    <w:name w:val="F615DF9EBCEF425EBE103A63C2A8E9E8"/>
    <w:rsid w:val="008319E2"/>
  </w:style>
  <w:style w:type="paragraph" w:customStyle="1" w:styleId="EF7B56E341924B5FA2F43D6A432BBD79">
    <w:name w:val="EF7B56E341924B5FA2F43D6A432BBD79"/>
    <w:rsid w:val="008319E2"/>
  </w:style>
  <w:style w:type="paragraph" w:customStyle="1" w:styleId="62D6926353674492A38CE10F344A58DA">
    <w:name w:val="62D6926353674492A38CE10F344A58DA"/>
    <w:rsid w:val="008319E2"/>
  </w:style>
  <w:style w:type="paragraph" w:customStyle="1" w:styleId="9C1AF378D26E47DA9247FD94ABCFA8E1">
    <w:name w:val="9C1AF378D26E47DA9247FD94ABCFA8E1"/>
    <w:rsid w:val="008319E2"/>
  </w:style>
  <w:style w:type="paragraph" w:customStyle="1" w:styleId="12950535317E4C15B85E2A72D0FF6099">
    <w:name w:val="12950535317E4C15B85E2A72D0FF6099"/>
    <w:rsid w:val="008319E2"/>
  </w:style>
  <w:style w:type="paragraph" w:customStyle="1" w:styleId="E4C89DE73F5A4A3F92E5A5C5D11101D7">
    <w:name w:val="E4C89DE73F5A4A3F92E5A5C5D11101D7"/>
    <w:rsid w:val="008319E2"/>
  </w:style>
  <w:style w:type="paragraph" w:customStyle="1" w:styleId="C398CC1C23674B29BB5FA0C4F6FD6446">
    <w:name w:val="C398CC1C23674B29BB5FA0C4F6FD6446"/>
    <w:rsid w:val="008319E2"/>
  </w:style>
  <w:style w:type="paragraph" w:customStyle="1" w:styleId="9C9996293AB34C2C909E4C140E71A726">
    <w:name w:val="9C9996293AB34C2C909E4C140E71A726"/>
    <w:rsid w:val="008319E2"/>
  </w:style>
  <w:style w:type="paragraph" w:customStyle="1" w:styleId="03DCEBF1FC414A01AB20ACB411D36BCD">
    <w:name w:val="03DCEBF1FC414A01AB20ACB411D36BCD"/>
    <w:rsid w:val="008319E2"/>
  </w:style>
  <w:style w:type="paragraph" w:customStyle="1" w:styleId="76025D3F6D114F7EA28E3E3C404F954B">
    <w:name w:val="76025D3F6D114F7EA28E3E3C404F954B"/>
    <w:rsid w:val="008319E2"/>
  </w:style>
  <w:style w:type="paragraph" w:customStyle="1" w:styleId="3B129EF72E3B44D59E46C54C85915517">
    <w:name w:val="3B129EF72E3B44D59E46C54C85915517"/>
    <w:rsid w:val="008319E2"/>
  </w:style>
  <w:style w:type="paragraph" w:customStyle="1" w:styleId="01767E1750E940D8A3FB97C244050CD4">
    <w:name w:val="01767E1750E940D8A3FB97C244050CD4"/>
    <w:rsid w:val="00721994"/>
  </w:style>
  <w:style w:type="paragraph" w:customStyle="1" w:styleId="4CEECD35134D42F18C9E4CD6601C98C5">
    <w:name w:val="4CEECD35134D42F18C9E4CD6601C98C5"/>
    <w:rsid w:val="00721994"/>
  </w:style>
  <w:style w:type="paragraph" w:customStyle="1" w:styleId="0EF5E7C9E7584AA1A96469A8BD709A0F">
    <w:name w:val="0EF5E7C9E7584AA1A96469A8BD709A0F"/>
    <w:rsid w:val="00721994"/>
  </w:style>
  <w:style w:type="paragraph" w:customStyle="1" w:styleId="6EA35952F2AA42D7B986EDAB1D0A2A58">
    <w:name w:val="6EA35952F2AA42D7B986EDAB1D0A2A58"/>
    <w:rsid w:val="00721994"/>
  </w:style>
  <w:style w:type="paragraph" w:customStyle="1" w:styleId="21628F80CD464D4CA81AB8A7DA7E2F55">
    <w:name w:val="21628F80CD464D4CA81AB8A7DA7E2F55"/>
    <w:rsid w:val="00721994"/>
  </w:style>
  <w:style w:type="paragraph" w:customStyle="1" w:styleId="4273519C57AA436F9F50761890D16AAE">
    <w:name w:val="4273519C57AA436F9F50761890D16AAE"/>
    <w:rsid w:val="00721994"/>
  </w:style>
  <w:style w:type="paragraph" w:customStyle="1" w:styleId="8552BBB3620C46BAB09B8BEEC542E8FB">
    <w:name w:val="8552BBB3620C46BAB09B8BEEC542E8FB"/>
    <w:rsid w:val="00721994"/>
  </w:style>
  <w:style w:type="paragraph" w:customStyle="1" w:styleId="C4943601686B4CB29EC256691A7FC61E">
    <w:name w:val="C4943601686B4CB29EC256691A7FC61E"/>
    <w:rsid w:val="00721994"/>
  </w:style>
  <w:style w:type="paragraph" w:customStyle="1" w:styleId="3ED2FAADEDFB4671A83802DA88AA1274">
    <w:name w:val="3ED2FAADEDFB4671A83802DA88AA1274"/>
    <w:rsid w:val="00721994"/>
  </w:style>
  <w:style w:type="paragraph" w:customStyle="1" w:styleId="CFA5474F49354525B2BE4B5E955A16AE">
    <w:name w:val="CFA5474F49354525B2BE4B5E955A16AE"/>
    <w:rsid w:val="00721994"/>
  </w:style>
  <w:style w:type="paragraph" w:customStyle="1" w:styleId="2A21CCB78AA74669841D44A0A42B907E">
    <w:name w:val="2A21CCB78AA74669841D44A0A42B907E"/>
    <w:rsid w:val="00721994"/>
  </w:style>
  <w:style w:type="paragraph" w:customStyle="1" w:styleId="D59BC5363D294E9FB46C5ACF95427F3A">
    <w:name w:val="D59BC5363D294E9FB46C5ACF95427F3A"/>
    <w:rsid w:val="00721994"/>
  </w:style>
  <w:style w:type="paragraph" w:customStyle="1" w:styleId="F008E5A3A1B6492795CFB7FCCA5C6EDB">
    <w:name w:val="F008E5A3A1B6492795CFB7FCCA5C6EDB"/>
    <w:rsid w:val="00721994"/>
  </w:style>
  <w:style w:type="paragraph" w:customStyle="1" w:styleId="D5C30584034247DB96EA49C6DF143279">
    <w:name w:val="D5C30584034247DB96EA49C6DF143279"/>
    <w:rsid w:val="00721994"/>
  </w:style>
  <w:style w:type="paragraph" w:customStyle="1" w:styleId="DEEDF9F86FD24874AE787F883BDE77BD">
    <w:name w:val="DEEDF9F86FD24874AE787F883BDE77BD"/>
    <w:rsid w:val="00721994"/>
  </w:style>
  <w:style w:type="paragraph" w:customStyle="1" w:styleId="9194DE4F96634769A7FF9227717ED5A4">
    <w:name w:val="9194DE4F96634769A7FF9227717ED5A4"/>
    <w:rsid w:val="00721994"/>
  </w:style>
  <w:style w:type="paragraph" w:customStyle="1" w:styleId="E2E7F9AA32544C1D9C9F4747F384F4C8">
    <w:name w:val="E2E7F9AA32544C1D9C9F4747F384F4C8"/>
    <w:rsid w:val="00721994"/>
  </w:style>
  <w:style w:type="paragraph" w:customStyle="1" w:styleId="77FF08D0248843D4A80E9E41F4922D29">
    <w:name w:val="77FF08D0248843D4A80E9E41F4922D29"/>
    <w:rsid w:val="00721994"/>
  </w:style>
  <w:style w:type="paragraph" w:customStyle="1" w:styleId="CE87CE888F78496588A21D992D415B3A">
    <w:name w:val="CE87CE888F78496588A21D992D415B3A"/>
    <w:rsid w:val="00721994"/>
  </w:style>
  <w:style w:type="paragraph" w:customStyle="1" w:styleId="F34B76C92CBA4D91BDB54739087AB73E">
    <w:name w:val="F34B76C92CBA4D91BDB54739087AB73E"/>
    <w:rsid w:val="00721994"/>
  </w:style>
  <w:style w:type="paragraph" w:customStyle="1" w:styleId="725410702D7D42019BAFA425236BD97E">
    <w:name w:val="725410702D7D42019BAFA425236BD97E"/>
    <w:rsid w:val="00721994"/>
  </w:style>
  <w:style w:type="paragraph" w:customStyle="1" w:styleId="1B6FDA98906B4FF3BC0F70BC7E6D6DD8">
    <w:name w:val="1B6FDA98906B4FF3BC0F70BC7E6D6DD8"/>
    <w:rsid w:val="00721994"/>
  </w:style>
  <w:style w:type="paragraph" w:customStyle="1" w:styleId="F240B6B38D9E418382865A1BCC6DE727">
    <w:name w:val="F240B6B38D9E418382865A1BCC6DE727"/>
    <w:rsid w:val="00721994"/>
  </w:style>
  <w:style w:type="paragraph" w:customStyle="1" w:styleId="06DA0675C1D246EFBE307632F02F733E">
    <w:name w:val="06DA0675C1D246EFBE307632F02F733E"/>
    <w:rsid w:val="00721994"/>
  </w:style>
  <w:style w:type="paragraph" w:customStyle="1" w:styleId="AF6FCAD0887641029734D6BB2290752D">
    <w:name w:val="AF6FCAD0887641029734D6BB2290752D"/>
    <w:rsid w:val="00721994"/>
  </w:style>
  <w:style w:type="paragraph" w:customStyle="1" w:styleId="84B9EBC5CCEC43F1997423828C262EE1">
    <w:name w:val="84B9EBC5CCEC43F1997423828C262EE1"/>
    <w:rsid w:val="00721994"/>
  </w:style>
  <w:style w:type="paragraph" w:customStyle="1" w:styleId="E90E48B41E14488A92AC3494E4A5BD83">
    <w:name w:val="E90E48B41E14488A92AC3494E4A5BD83"/>
    <w:rsid w:val="00721994"/>
  </w:style>
  <w:style w:type="paragraph" w:customStyle="1" w:styleId="35581ACDC7034E93985B1CA023FA8247">
    <w:name w:val="35581ACDC7034E93985B1CA023FA8247"/>
    <w:rsid w:val="00721994"/>
  </w:style>
  <w:style w:type="paragraph" w:customStyle="1" w:styleId="452923F22ABE4367A899A84EBB887E96">
    <w:name w:val="452923F22ABE4367A899A84EBB887E96"/>
    <w:rsid w:val="00721994"/>
  </w:style>
  <w:style w:type="paragraph" w:customStyle="1" w:styleId="75E0B0E1AC12492F9BE64DD0EABF4374">
    <w:name w:val="75E0B0E1AC12492F9BE64DD0EABF4374"/>
    <w:rsid w:val="00721994"/>
  </w:style>
  <w:style w:type="paragraph" w:customStyle="1" w:styleId="65F67A785C104B97899ED5366CE7D11D">
    <w:name w:val="65F67A785C104B97899ED5366CE7D11D"/>
    <w:rsid w:val="00721994"/>
  </w:style>
  <w:style w:type="paragraph" w:customStyle="1" w:styleId="E0F07326043E4B4A9330BC3FBA32B589">
    <w:name w:val="E0F07326043E4B4A9330BC3FBA32B589"/>
    <w:rsid w:val="00721994"/>
  </w:style>
  <w:style w:type="paragraph" w:customStyle="1" w:styleId="14E554B4402A4F31BE6A9326393FECAC">
    <w:name w:val="14E554B4402A4F31BE6A9326393FECAC"/>
    <w:rsid w:val="00721994"/>
  </w:style>
  <w:style w:type="paragraph" w:customStyle="1" w:styleId="1E4785CD858C45B5822B6F1A6A0022AE">
    <w:name w:val="1E4785CD858C45B5822B6F1A6A0022AE"/>
    <w:rsid w:val="00721994"/>
  </w:style>
  <w:style w:type="paragraph" w:customStyle="1" w:styleId="86716DE40D6C4AE5A979D2C1CE0CA47C">
    <w:name w:val="86716DE40D6C4AE5A979D2C1CE0CA47C"/>
    <w:rsid w:val="00721994"/>
  </w:style>
  <w:style w:type="paragraph" w:customStyle="1" w:styleId="10A5CFAE9F264BBD9D5D37039655DA17">
    <w:name w:val="10A5CFAE9F264BBD9D5D37039655DA17"/>
    <w:rsid w:val="00721994"/>
  </w:style>
  <w:style w:type="paragraph" w:customStyle="1" w:styleId="596D8B7A382144ADB8BB078EF866984C">
    <w:name w:val="596D8B7A382144ADB8BB078EF866984C"/>
    <w:rsid w:val="00721994"/>
  </w:style>
  <w:style w:type="paragraph" w:customStyle="1" w:styleId="31EE49EEACD2493D9179401342479555">
    <w:name w:val="31EE49EEACD2493D9179401342479555"/>
    <w:rsid w:val="00721994"/>
  </w:style>
  <w:style w:type="paragraph" w:customStyle="1" w:styleId="8D2A460C5B3540C6BB7F2E7E5E2982F7">
    <w:name w:val="8D2A460C5B3540C6BB7F2E7E5E2982F7"/>
    <w:rsid w:val="00721994"/>
  </w:style>
  <w:style w:type="paragraph" w:customStyle="1" w:styleId="4D1012F985D64B8791361E8CABE709C4">
    <w:name w:val="4D1012F985D64B8791361E8CABE709C4"/>
    <w:rsid w:val="00721994"/>
  </w:style>
  <w:style w:type="paragraph" w:customStyle="1" w:styleId="9D98E71A1C7B457E89B3CFB12CD5218D">
    <w:name w:val="9D98E71A1C7B457E89B3CFB12CD5218D"/>
    <w:rsid w:val="00721994"/>
  </w:style>
  <w:style w:type="paragraph" w:customStyle="1" w:styleId="1DA3F368D5A34429A634EDCAC04587A2">
    <w:name w:val="1DA3F368D5A34429A634EDCAC04587A2"/>
    <w:rsid w:val="00721994"/>
  </w:style>
  <w:style w:type="paragraph" w:customStyle="1" w:styleId="4821F8B227684FAEA45009222AE95575">
    <w:name w:val="4821F8B227684FAEA45009222AE95575"/>
    <w:rsid w:val="00721994"/>
  </w:style>
  <w:style w:type="paragraph" w:customStyle="1" w:styleId="143DE34EA59F43AABED08F5B650DC1C5">
    <w:name w:val="143DE34EA59F43AABED08F5B650DC1C5"/>
    <w:rsid w:val="00721994"/>
  </w:style>
  <w:style w:type="paragraph" w:customStyle="1" w:styleId="E9215571A31D4597B2A27BE59AD6BC2B">
    <w:name w:val="E9215571A31D4597B2A27BE59AD6BC2B"/>
    <w:rsid w:val="00721994"/>
  </w:style>
  <w:style w:type="paragraph" w:customStyle="1" w:styleId="8B7B5321B98D417BAABAD4D44D0BD896">
    <w:name w:val="8B7B5321B98D417BAABAD4D44D0BD896"/>
    <w:rsid w:val="00721994"/>
  </w:style>
  <w:style w:type="paragraph" w:customStyle="1" w:styleId="AFD931AE2EDA4E13AB43805BAAA670DD">
    <w:name w:val="AFD931AE2EDA4E13AB43805BAAA670DD"/>
    <w:rsid w:val="00721994"/>
  </w:style>
  <w:style w:type="paragraph" w:customStyle="1" w:styleId="71C6A120AE7F43BB8150D356A4B07C39">
    <w:name w:val="71C6A120AE7F43BB8150D356A4B07C39"/>
    <w:rsid w:val="00721994"/>
  </w:style>
  <w:style w:type="paragraph" w:customStyle="1" w:styleId="392A1DB0DB2E44BDB75CE3E1DE19BA8B">
    <w:name w:val="392A1DB0DB2E44BDB75CE3E1DE19BA8B"/>
    <w:rsid w:val="00721994"/>
  </w:style>
  <w:style w:type="paragraph" w:customStyle="1" w:styleId="B5629E9DF99A4CEA94B19119385B2D30">
    <w:name w:val="B5629E9DF99A4CEA94B19119385B2D30"/>
    <w:rsid w:val="00721994"/>
  </w:style>
  <w:style w:type="paragraph" w:customStyle="1" w:styleId="0864445C4BC046D096E4CD64F68C0FDE">
    <w:name w:val="0864445C4BC046D096E4CD64F68C0FDE"/>
    <w:rsid w:val="00721994"/>
  </w:style>
  <w:style w:type="paragraph" w:customStyle="1" w:styleId="2F54CFF8B04142CABF715E25B7FB7178">
    <w:name w:val="2F54CFF8B04142CABF715E25B7FB7178"/>
    <w:rsid w:val="00721994"/>
  </w:style>
  <w:style w:type="paragraph" w:customStyle="1" w:styleId="FA40A457139D447F8328462DA5E3B85F">
    <w:name w:val="FA40A457139D447F8328462DA5E3B85F"/>
    <w:rsid w:val="00721994"/>
  </w:style>
  <w:style w:type="paragraph" w:customStyle="1" w:styleId="5B6B77AC647848C6B0472B8614E24805">
    <w:name w:val="5B6B77AC647848C6B0472B8614E24805"/>
    <w:rsid w:val="00721994"/>
  </w:style>
  <w:style w:type="paragraph" w:customStyle="1" w:styleId="5DE96B878D9E473481BB9BC63ECC4281">
    <w:name w:val="5DE96B878D9E473481BB9BC63ECC4281"/>
    <w:rsid w:val="00721994"/>
  </w:style>
  <w:style w:type="paragraph" w:customStyle="1" w:styleId="02990A0C819243EFBB154586840EAC8B">
    <w:name w:val="02990A0C819243EFBB154586840EAC8B"/>
    <w:rsid w:val="00721994"/>
  </w:style>
  <w:style w:type="paragraph" w:customStyle="1" w:styleId="B7F18428724B4B06B249DE51D8E1E11A">
    <w:name w:val="B7F18428724B4B06B249DE51D8E1E11A"/>
    <w:rsid w:val="00721994"/>
  </w:style>
  <w:style w:type="paragraph" w:customStyle="1" w:styleId="121571077E0548E7A5394853B2848CEF">
    <w:name w:val="121571077E0548E7A5394853B2848CEF"/>
    <w:rsid w:val="00721994"/>
  </w:style>
  <w:style w:type="paragraph" w:customStyle="1" w:styleId="1AA2A26222B1496599FEEF22AB84A365">
    <w:name w:val="1AA2A26222B1496599FEEF22AB84A365"/>
    <w:rsid w:val="00721994"/>
  </w:style>
  <w:style w:type="paragraph" w:customStyle="1" w:styleId="3F9D854534DD4EA7BD2EEA869C8E0C6D">
    <w:name w:val="3F9D854534DD4EA7BD2EEA869C8E0C6D"/>
    <w:rsid w:val="00721994"/>
  </w:style>
  <w:style w:type="paragraph" w:customStyle="1" w:styleId="45DD8945C1A149E9B6C31DE79F1BBF35">
    <w:name w:val="45DD8945C1A149E9B6C31DE79F1BBF35"/>
    <w:rsid w:val="00721994"/>
  </w:style>
  <w:style w:type="paragraph" w:customStyle="1" w:styleId="7FFCFFA4BFB1486CBC258C91EE449E7F">
    <w:name w:val="7FFCFFA4BFB1486CBC258C91EE449E7F"/>
    <w:rsid w:val="00721994"/>
  </w:style>
  <w:style w:type="paragraph" w:customStyle="1" w:styleId="19C15D545A6F4A2FB5633B398D6E52C5">
    <w:name w:val="19C15D545A6F4A2FB5633B398D6E52C5"/>
    <w:rsid w:val="00721994"/>
  </w:style>
  <w:style w:type="paragraph" w:customStyle="1" w:styleId="6ABE6F4EA20644A699E4D24E28B5417D">
    <w:name w:val="6ABE6F4EA20644A699E4D24E28B5417D"/>
    <w:rsid w:val="00721994"/>
  </w:style>
  <w:style w:type="paragraph" w:customStyle="1" w:styleId="2242E85B628641038FD74E449BC82122">
    <w:name w:val="2242E85B628641038FD74E449BC82122"/>
    <w:rsid w:val="00721994"/>
  </w:style>
  <w:style w:type="paragraph" w:customStyle="1" w:styleId="3C6128ECDFB74985814877EC4623D677">
    <w:name w:val="3C6128ECDFB74985814877EC4623D677"/>
    <w:rsid w:val="00721994"/>
  </w:style>
  <w:style w:type="paragraph" w:customStyle="1" w:styleId="C20B72CFE0AC45B9BD4319B401D94E6F">
    <w:name w:val="C20B72CFE0AC45B9BD4319B401D94E6F"/>
    <w:rsid w:val="00721994"/>
  </w:style>
  <w:style w:type="paragraph" w:customStyle="1" w:styleId="41B5BD42AF6749BEAA4471B8EDEA235A">
    <w:name w:val="41B5BD42AF6749BEAA4471B8EDEA235A"/>
    <w:rsid w:val="00721994"/>
  </w:style>
  <w:style w:type="paragraph" w:customStyle="1" w:styleId="5709B196594A489DACFC06AF6B99D90D">
    <w:name w:val="5709B196594A489DACFC06AF6B99D90D"/>
    <w:rsid w:val="00721994"/>
  </w:style>
  <w:style w:type="paragraph" w:customStyle="1" w:styleId="CD7DADDB80824F6C85ED3F9BCAEE7DD3">
    <w:name w:val="CD7DADDB80824F6C85ED3F9BCAEE7DD3"/>
    <w:rsid w:val="00721994"/>
  </w:style>
  <w:style w:type="paragraph" w:customStyle="1" w:styleId="6E4AEB52758143FC9BCCCF9175694A5D">
    <w:name w:val="6E4AEB52758143FC9BCCCF9175694A5D"/>
    <w:rsid w:val="00721994"/>
  </w:style>
  <w:style w:type="paragraph" w:customStyle="1" w:styleId="BCB02AE5DA434F42AA8E4C2715EEF51B">
    <w:name w:val="BCB02AE5DA434F42AA8E4C2715EEF51B"/>
    <w:rsid w:val="00721994"/>
  </w:style>
  <w:style w:type="paragraph" w:customStyle="1" w:styleId="71E913C4D5554F4192FF82AB74D407A6">
    <w:name w:val="71E913C4D5554F4192FF82AB74D407A6"/>
    <w:rsid w:val="00721994"/>
  </w:style>
  <w:style w:type="paragraph" w:customStyle="1" w:styleId="BC451CE5A95D458090BBE3DE3E60205D">
    <w:name w:val="BC451CE5A95D458090BBE3DE3E60205D"/>
    <w:rsid w:val="00721994"/>
  </w:style>
  <w:style w:type="paragraph" w:customStyle="1" w:styleId="9B307D23681248F2B6CAF7841337B271">
    <w:name w:val="9B307D23681248F2B6CAF7841337B271"/>
    <w:rsid w:val="00721994"/>
  </w:style>
  <w:style w:type="paragraph" w:customStyle="1" w:styleId="4A95FDBEA1D944FCBF75756CD36F5190">
    <w:name w:val="4A95FDBEA1D944FCBF75756CD36F5190"/>
    <w:rsid w:val="00721994"/>
  </w:style>
  <w:style w:type="paragraph" w:customStyle="1" w:styleId="63F8B2CDBADE4012B51FCE6B1014359B">
    <w:name w:val="63F8B2CDBADE4012B51FCE6B1014359B"/>
    <w:rsid w:val="00721994"/>
  </w:style>
  <w:style w:type="paragraph" w:customStyle="1" w:styleId="EE213778E3D84944843DC277E560CFEA">
    <w:name w:val="EE213778E3D84944843DC277E560CFEA"/>
    <w:rsid w:val="00721994"/>
  </w:style>
  <w:style w:type="paragraph" w:customStyle="1" w:styleId="40DD630F0B414C7BAC48BEDD03BB7915">
    <w:name w:val="40DD630F0B414C7BAC48BEDD03BB7915"/>
    <w:rsid w:val="00721994"/>
  </w:style>
  <w:style w:type="paragraph" w:customStyle="1" w:styleId="F3C6227C806847FB97A1566650AE5BA8">
    <w:name w:val="F3C6227C806847FB97A1566650AE5BA8"/>
    <w:rsid w:val="00721994"/>
  </w:style>
  <w:style w:type="paragraph" w:customStyle="1" w:styleId="2504E2A4730F4AF08793061F9FB675C4">
    <w:name w:val="2504E2A4730F4AF08793061F9FB675C4"/>
    <w:rsid w:val="00721994"/>
  </w:style>
  <w:style w:type="paragraph" w:customStyle="1" w:styleId="4AA8679C19F54E4E89A3EEBFC028D259">
    <w:name w:val="4AA8679C19F54E4E89A3EEBFC028D259"/>
    <w:rsid w:val="00721994"/>
  </w:style>
  <w:style w:type="paragraph" w:customStyle="1" w:styleId="AFF86C65FA1746249A2DDDBF8F47D9E5">
    <w:name w:val="AFF86C65FA1746249A2DDDBF8F47D9E5"/>
    <w:rsid w:val="00721994"/>
  </w:style>
  <w:style w:type="paragraph" w:customStyle="1" w:styleId="2D196FE36D7B46EF91674DBA59DE6539">
    <w:name w:val="2D196FE36D7B46EF91674DBA59DE6539"/>
    <w:rsid w:val="00721994"/>
  </w:style>
  <w:style w:type="paragraph" w:customStyle="1" w:styleId="E57528A7E13046C3B80645653945D479">
    <w:name w:val="E57528A7E13046C3B80645653945D479"/>
    <w:rsid w:val="00721994"/>
  </w:style>
  <w:style w:type="paragraph" w:customStyle="1" w:styleId="C2AD048EA9584354B8CE769403314D82">
    <w:name w:val="C2AD048EA9584354B8CE769403314D82"/>
    <w:rsid w:val="00721994"/>
  </w:style>
  <w:style w:type="paragraph" w:customStyle="1" w:styleId="1F13F1F3945B4CAEAE79AB93FEB9A696">
    <w:name w:val="1F13F1F3945B4CAEAE79AB93FEB9A696"/>
    <w:rsid w:val="00721994"/>
  </w:style>
  <w:style w:type="paragraph" w:customStyle="1" w:styleId="320D05562C4E41A2B2132F3D9A04B40A">
    <w:name w:val="320D05562C4E41A2B2132F3D9A04B40A"/>
    <w:rsid w:val="00721994"/>
  </w:style>
  <w:style w:type="paragraph" w:customStyle="1" w:styleId="B0ECF30EE63A4FA8BCB6F51EC7F5335B">
    <w:name w:val="B0ECF30EE63A4FA8BCB6F51EC7F5335B"/>
    <w:rsid w:val="00721994"/>
  </w:style>
  <w:style w:type="paragraph" w:customStyle="1" w:styleId="3E4B8D17E6B744C38575ADFDA7B55F73">
    <w:name w:val="3E4B8D17E6B744C38575ADFDA7B55F73"/>
    <w:rsid w:val="00721994"/>
  </w:style>
  <w:style w:type="paragraph" w:customStyle="1" w:styleId="46909F658CE4404C9B76FC72DFD347AB">
    <w:name w:val="46909F658CE4404C9B76FC72DFD347AB"/>
    <w:rsid w:val="00721994"/>
  </w:style>
  <w:style w:type="paragraph" w:customStyle="1" w:styleId="D86056AD9D7745358E1CC91C999D4473">
    <w:name w:val="D86056AD9D7745358E1CC91C999D4473"/>
    <w:rsid w:val="00721994"/>
  </w:style>
  <w:style w:type="paragraph" w:customStyle="1" w:styleId="C9FA87D24BBF44D0A48A73FC7DB42C8A">
    <w:name w:val="C9FA87D24BBF44D0A48A73FC7DB42C8A"/>
    <w:rsid w:val="00721994"/>
  </w:style>
  <w:style w:type="paragraph" w:customStyle="1" w:styleId="36E664C65D2F40E8A43D0E33841E6183">
    <w:name w:val="36E664C65D2F40E8A43D0E33841E6183"/>
    <w:rsid w:val="00721994"/>
  </w:style>
  <w:style w:type="paragraph" w:customStyle="1" w:styleId="C2C4D512E2984C5983138F630C33B6AC">
    <w:name w:val="C2C4D512E2984C5983138F630C33B6AC"/>
    <w:rsid w:val="00721994"/>
  </w:style>
  <w:style w:type="paragraph" w:customStyle="1" w:styleId="79F3EFBC9250472783AF3E511F75DB4B">
    <w:name w:val="79F3EFBC9250472783AF3E511F75DB4B"/>
    <w:rsid w:val="00721994"/>
  </w:style>
  <w:style w:type="paragraph" w:customStyle="1" w:styleId="F80CC7FC955040B69C944776FA3FE3C8">
    <w:name w:val="F80CC7FC955040B69C944776FA3FE3C8"/>
    <w:rsid w:val="00721994"/>
  </w:style>
  <w:style w:type="paragraph" w:customStyle="1" w:styleId="24652DB5FD9F46B4A1A8F62E73E4268D">
    <w:name w:val="24652DB5FD9F46B4A1A8F62E73E4268D"/>
    <w:rsid w:val="00721994"/>
  </w:style>
  <w:style w:type="paragraph" w:customStyle="1" w:styleId="51838230657D487480EFD6A973D54238">
    <w:name w:val="51838230657D487480EFD6A973D54238"/>
    <w:rsid w:val="00721994"/>
  </w:style>
  <w:style w:type="paragraph" w:customStyle="1" w:styleId="F9B9FAEFA39C46F5BC0616C9FAC46FC7">
    <w:name w:val="F9B9FAEFA39C46F5BC0616C9FAC46FC7"/>
    <w:rsid w:val="00721994"/>
  </w:style>
  <w:style w:type="paragraph" w:customStyle="1" w:styleId="23F03F537E9B4A159146EF51900F20FA">
    <w:name w:val="23F03F537E9B4A159146EF51900F20FA"/>
    <w:rsid w:val="00721994"/>
  </w:style>
  <w:style w:type="paragraph" w:customStyle="1" w:styleId="68C02E88E2A54F1B9AC86EFA1921E5C5">
    <w:name w:val="68C02E88E2A54F1B9AC86EFA1921E5C5"/>
    <w:rsid w:val="00721994"/>
  </w:style>
  <w:style w:type="paragraph" w:customStyle="1" w:styleId="62D0B0080B294F54A136E838FD8535D8">
    <w:name w:val="62D0B0080B294F54A136E838FD8535D8"/>
    <w:rsid w:val="00721994"/>
  </w:style>
  <w:style w:type="paragraph" w:customStyle="1" w:styleId="C94C95B2EC3F4A748ABD19A818CBF5AF">
    <w:name w:val="C94C95B2EC3F4A748ABD19A818CBF5AF"/>
    <w:rsid w:val="00721994"/>
  </w:style>
  <w:style w:type="paragraph" w:customStyle="1" w:styleId="47D0A439D3E64AFE9D5CCE77FC3FD964">
    <w:name w:val="47D0A439D3E64AFE9D5CCE77FC3FD964"/>
    <w:rsid w:val="00721994"/>
  </w:style>
  <w:style w:type="paragraph" w:customStyle="1" w:styleId="6EAFFAD23FCA4C0893FBEF7805224304">
    <w:name w:val="6EAFFAD23FCA4C0893FBEF7805224304"/>
    <w:rsid w:val="00721994"/>
  </w:style>
  <w:style w:type="paragraph" w:customStyle="1" w:styleId="6B00671771904C929A6ADFDDD4FBE7BD">
    <w:name w:val="6B00671771904C929A6ADFDDD4FBE7BD"/>
    <w:rsid w:val="00721994"/>
  </w:style>
  <w:style w:type="paragraph" w:customStyle="1" w:styleId="5FD699CD3B1442A5B0CBB487C5D2693F">
    <w:name w:val="5FD699CD3B1442A5B0CBB487C5D2693F"/>
    <w:rsid w:val="00721994"/>
  </w:style>
  <w:style w:type="paragraph" w:customStyle="1" w:styleId="281998BF4FCA42C7944699192ED323B4">
    <w:name w:val="281998BF4FCA42C7944699192ED323B4"/>
    <w:rsid w:val="00721994"/>
  </w:style>
  <w:style w:type="paragraph" w:customStyle="1" w:styleId="07947CBECB184C5880BF6FE34E053C54">
    <w:name w:val="07947CBECB184C5880BF6FE34E053C54"/>
    <w:rsid w:val="00721994"/>
  </w:style>
  <w:style w:type="paragraph" w:customStyle="1" w:styleId="F14F41B34C4D4F1086108F4B0746EFEC">
    <w:name w:val="F14F41B34C4D4F1086108F4B0746EFEC"/>
    <w:rsid w:val="00721994"/>
  </w:style>
  <w:style w:type="paragraph" w:customStyle="1" w:styleId="1E0641FD44FF418591FD8E2639186646">
    <w:name w:val="1E0641FD44FF418591FD8E2639186646"/>
    <w:rsid w:val="00721994"/>
  </w:style>
  <w:style w:type="paragraph" w:customStyle="1" w:styleId="FD5A24E49BF44DD1B0EBC2BFA4152EFF">
    <w:name w:val="FD5A24E49BF44DD1B0EBC2BFA4152EFF"/>
    <w:rsid w:val="00721994"/>
  </w:style>
  <w:style w:type="paragraph" w:customStyle="1" w:styleId="A00CB3A83A72420C90C3F71B63F234A9">
    <w:name w:val="A00CB3A83A72420C90C3F71B63F234A9"/>
    <w:rsid w:val="00721994"/>
  </w:style>
  <w:style w:type="paragraph" w:customStyle="1" w:styleId="85F9FAD2C70C42CC8383EAA37778801E">
    <w:name w:val="85F9FAD2C70C42CC8383EAA37778801E"/>
    <w:rsid w:val="00721994"/>
  </w:style>
  <w:style w:type="paragraph" w:customStyle="1" w:styleId="E2689B7318D2448592D027597282FB98">
    <w:name w:val="E2689B7318D2448592D027597282FB98"/>
    <w:rsid w:val="00721994"/>
  </w:style>
  <w:style w:type="paragraph" w:customStyle="1" w:styleId="58F6CFB6B478422496377942C88D1793">
    <w:name w:val="58F6CFB6B478422496377942C88D1793"/>
    <w:rsid w:val="00721994"/>
  </w:style>
  <w:style w:type="paragraph" w:customStyle="1" w:styleId="0398CC39E43D415DBC0DCDC3B396CCD3">
    <w:name w:val="0398CC39E43D415DBC0DCDC3B396CCD3"/>
    <w:rsid w:val="00721994"/>
  </w:style>
  <w:style w:type="paragraph" w:customStyle="1" w:styleId="978774EC5EE949FFAAA33D4DD03E3AFF">
    <w:name w:val="978774EC5EE949FFAAA33D4DD03E3AFF"/>
    <w:rsid w:val="00721994"/>
  </w:style>
  <w:style w:type="paragraph" w:customStyle="1" w:styleId="BC6143FA73064BC2B6E89AAE20D2CF0A">
    <w:name w:val="BC6143FA73064BC2B6E89AAE20D2CF0A"/>
    <w:rsid w:val="00721994"/>
  </w:style>
  <w:style w:type="paragraph" w:customStyle="1" w:styleId="5EDA5AA68DDF4F3EB712CD6D50A28BF5">
    <w:name w:val="5EDA5AA68DDF4F3EB712CD6D50A28BF5"/>
    <w:rsid w:val="00721994"/>
  </w:style>
  <w:style w:type="paragraph" w:customStyle="1" w:styleId="AC761978F35240DF893F0D34A7EF1B16">
    <w:name w:val="AC761978F35240DF893F0D34A7EF1B16"/>
    <w:rsid w:val="00721994"/>
  </w:style>
  <w:style w:type="paragraph" w:customStyle="1" w:styleId="62AF57C750AB44CB9092478F16D0B3B3">
    <w:name w:val="62AF57C750AB44CB9092478F16D0B3B3"/>
    <w:rsid w:val="00721994"/>
  </w:style>
  <w:style w:type="paragraph" w:customStyle="1" w:styleId="F539FE860EC94CADB0F59172839BA4EC">
    <w:name w:val="F539FE860EC94CADB0F59172839BA4EC"/>
    <w:rsid w:val="00721994"/>
  </w:style>
  <w:style w:type="paragraph" w:customStyle="1" w:styleId="3F6368B26C5B487187D5C8BD1AB7743D">
    <w:name w:val="3F6368B26C5B487187D5C8BD1AB7743D"/>
    <w:rsid w:val="00721994"/>
  </w:style>
  <w:style w:type="paragraph" w:customStyle="1" w:styleId="AEAF49F70B7D4C0C843C327F37040073">
    <w:name w:val="AEAF49F70B7D4C0C843C327F37040073"/>
    <w:rsid w:val="00721994"/>
  </w:style>
  <w:style w:type="paragraph" w:customStyle="1" w:styleId="173553D30BB24746B31723A0BA3C5B1D">
    <w:name w:val="173553D30BB24746B31723A0BA3C5B1D"/>
    <w:rsid w:val="00721994"/>
  </w:style>
  <w:style w:type="paragraph" w:customStyle="1" w:styleId="1B7BF8F25D594790893ADB6FEC66A0F8">
    <w:name w:val="1B7BF8F25D594790893ADB6FEC66A0F8"/>
    <w:rsid w:val="00721994"/>
  </w:style>
  <w:style w:type="paragraph" w:customStyle="1" w:styleId="3C7D628689F945009677249E98F34B68">
    <w:name w:val="3C7D628689F945009677249E98F34B68"/>
    <w:rsid w:val="00721994"/>
  </w:style>
  <w:style w:type="paragraph" w:customStyle="1" w:styleId="ACDBCD5FF3334CC98B7021B697B6A634">
    <w:name w:val="ACDBCD5FF3334CC98B7021B697B6A634"/>
    <w:rsid w:val="00721994"/>
  </w:style>
  <w:style w:type="paragraph" w:customStyle="1" w:styleId="FAA4ADE28E4249039146F39FB4FD221B">
    <w:name w:val="FAA4ADE28E4249039146F39FB4FD221B"/>
    <w:rsid w:val="00721994"/>
  </w:style>
  <w:style w:type="paragraph" w:customStyle="1" w:styleId="0E0860AC490F4E5AA04965FA448EB41C">
    <w:name w:val="0E0860AC490F4E5AA04965FA448EB41C"/>
    <w:rsid w:val="00721994"/>
  </w:style>
  <w:style w:type="paragraph" w:customStyle="1" w:styleId="526B4385DBFB46C3849E36ECEB3D9B50">
    <w:name w:val="526B4385DBFB46C3849E36ECEB3D9B50"/>
    <w:rsid w:val="00721994"/>
  </w:style>
  <w:style w:type="paragraph" w:customStyle="1" w:styleId="4AF03F65016D4B489E913C4BF0EC3FBD">
    <w:name w:val="4AF03F65016D4B489E913C4BF0EC3FBD"/>
    <w:rsid w:val="00721994"/>
  </w:style>
  <w:style w:type="paragraph" w:customStyle="1" w:styleId="B0DB30E2403F4B2DB5A8DFBCFB427841">
    <w:name w:val="B0DB30E2403F4B2DB5A8DFBCFB427841"/>
    <w:rsid w:val="00721994"/>
  </w:style>
  <w:style w:type="paragraph" w:customStyle="1" w:styleId="70F41B8265E64BA08D3F50D277D7C7AF">
    <w:name w:val="70F41B8265E64BA08D3F50D277D7C7AF"/>
    <w:rsid w:val="00721994"/>
  </w:style>
  <w:style w:type="paragraph" w:customStyle="1" w:styleId="C1E76993EF834115B042D22414A93507">
    <w:name w:val="C1E76993EF834115B042D22414A93507"/>
    <w:rsid w:val="00721994"/>
  </w:style>
  <w:style w:type="paragraph" w:customStyle="1" w:styleId="E93F9B5310C14DF6AF46F47DF8E980A0">
    <w:name w:val="E93F9B5310C14DF6AF46F47DF8E980A0"/>
    <w:rsid w:val="00721994"/>
  </w:style>
  <w:style w:type="paragraph" w:customStyle="1" w:styleId="5BEA060C27034C949326995ED0F081D8">
    <w:name w:val="5BEA060C27034C949326995ED0F081D8"/>
    <w:rsid w:val="00721994"/>
  </w:style>
  <w:style w:type="paragraph" w:customStyle="1" w:styleId="99F0C27B1FF941EE949B81C3596B1ABD">
    <w:name w:val="99F0C27B1FF941EE949B81C3596B1ABD"/>
    <w:rsid w:val="00721994"/>
  </w:style>
  <w:style w:type="paragraph" w:customStyle="1" w:styleId="9625371777144127B3C83DAE3A577CC6">
    <w:name w:val="9625371777144127B3C83DAE3A577CC6"/>
    <w:rsid w:val="001901EB"/>
  </w:style>
  <w:style w:type="paragraph" w:customStyle="1" w:styleId="CAA1044907D743E2A39E07C8650488E7">
    <w:name w:val="CAA1044907D743E2A39E07C8650488E7"/>
    <w:rsid w:val="001901EB"/>
  </w:style>
  <w:style w:type="paragraph" w:customStyle="1" w:styleId="56F114B0FF264EA4A323C2C3AE7BDBFC">
    <w:name w:val="56F114B0FF264EA4A323C2C3AE7BDBFC"/>
    <w:rsid w:val="001901EB"/>
  </w:style>
  <w:style w:type="paragraph" w:customStyle="1" w:styleId="D93E6E5EF1FC4267BCED0D13787E9196">
    <w:name w:val="D93E6E5EF1FC4267BCED0D13787E9196"/>
    <w:rsid w:val="001901EB"/>
  </w:style>
  <w:style w:type="paragraph" w:customStyle="1" w:styleId="F70D416BD44842D783C5A56EB7705EA0">
    <w:name w:val="F70D416BD44842D783C5A56EB7705EA0"/>
    <w:rsid w:val="001901EB"/>
  </w:style>
  <w:style w:type="paragraph" w:customStyle="1" w:styleId="C679EECB3C6A4FECA8ABD2259E889E8C">
    <w:name w:val="C679EECB3C6A4FECA8ABD2259E889E8C"/>
    <w:rsid w:val="001901EB"/>
  </w:style>
  <w:style w:type="paragraph" w:customStyle="1" w:styleId="629EC2D21F074D9BAF7923DFB15706E8">
    <w:name w:val="629EC2D21F074D9BAF7923DFB15706E8"/>
    <w:rsid w:val="001901EB"/>
  </w:style>
  <w:style w:type="paragraph" w:customStyle="1" w:styleId="FD3F54B76911480E84C52E1BB785073C">
    <w:name w:val="FD3F54B76911480E84C52E1BB785073C"/>
    <w:rsid w:val="001901EB"/>
  </w:style>
  <w:style w:type="paragraph" w:customStyle="1" w:styleId="E406CEF2BC354A66971E8A7434898B00">
    <w:name w:val="E406CEF2BC354A66971E8A7434898B00"/>
    <w:rsid w:val="001901EB"/>
  </w:style>
  <w:style w:type="paragraph" w:customStyle="1" w:styleId="F7ABBC71826245CABB4C5636715297DC">
    <w:name w:val="F7ABBC71826245CABB4C5636715297DC"/>
    <w:rsid w:val="001901EB"/>
  </w:style>
  <w:style w:type="paragraph" w:customStyle="1" w:styleId="BAF957693E2E45D1AF2CC96301FF8858">
    <w:name w:val="BAF957693E2E45D1AF2CC96301FF8858"/>
    <w:rsid w:val="001901EB"/>
  </w:style>
  <w:style w:type="paragraph" w:customStyle="1" w:styleId="780A0EA41DDB4B919EDAB914039F151A">
    <w:name w:val="780A0EA41DDB4B919EDAB914039F151A"/>
    <w:rsid w:val="001901EB"/>
  </w:style>
  <w:style w:type="paragraph" w:customStyle="1" w:styleId="5CCEF27F86C043E19553BA169A33D1A7">
    <w:name w:val="5CCEF27F86C043E19553BA169A33D1A7"/>
    <w:rsid w:val="001901EB"/>
  </w:style>
  <w:style w:type="paragraph" w:customStyle="1" w:styleId="1988DEC53904412F9D5BACDCBD151B32">
    <w:name w:val="1988DEC53904412F9D5BACDCBD151B32"/>
    <w:rsid w:val="001901EB"/>
  </w:style>
  <w:style w:type="paragraph" w:customStyle="1" w:styleId="D76EEA690A3E4CFEA73ED5ADAF10FFE3">
    <w:name w:val="D76EEA690A3E4CFEA73ED5ADAF10FFE3"/>
    <w:rsid w:val="001901EB"/>
  </w:style>
  <w:style w:type="paragraph" w:customStyle="1" w:styleId="8FA70DF62DA3465D9AF557954AB0B992">
    <w:name w:val="8FA70DF62DA3465D9AF557954AB0B992"/>
    <w:rsid w:val="001901EB"/>
  </w:style>
  <w:style w:type="paragraph" w:customStyle="1" w:styleId="0E8B9581B53D4CA589EFDD8672AF112D">
    <w:name w:val="0E8B9581B53D4CA589EFDD8672AF112D"/>
    <w:rsid w:val="001901EB"/>
  </w:style>
  <w:style w:type="paragraph" w:customStyle="1" w:styleId="D4E19DFD9C44466DB1580C422B7552F9">
    <w:name w:val="D4E19DFD9C44466DB1580C422B7552F9"/>
    <w:rsid w:val="001901EB"/>
  </w:style>
  <w:style w:type="paragraph" w:customStyle="1" w:styleId="644FF55F5F1F421687182286DD997553">
    <w:name w:val="644FF55F5F1F421687182286DD997553"/>
    <w:rsid w:val="001901EB"/>
  </w:style>
  <w:style w:type="paragraph" w:customStyle="1" w:styleId="4F1DD04ADC5845A3B7628F1AA2441D14">
    <w:name w:val="4F1DD04ADC5845A3B7628F1AA2441D14"/>
    <w:rsid w:val="001901EB"/>
  </w:style>
  <w:style w:type="paragraph" w:customStyle="1" w:styleId="D1292B94DC024F50B6FC74FDD8AA218F">
    <w:name w:val="D1292B94DC024F50B6FC74FDD8AA218F"/>
    <w:rsid w:val="001901EB"/>
  </w:style>
  <w:style w:type="paragraph" w:customStyle="1" w:styleId="5EC2267A5AA3432CB6FD9EE341302AED">
    <w:name w:val="5EC2267A5AA3432CB6FD9EE341302AED"/>
    <w:rsid w:val="001901EB"/>
  </w:style>
  <w:style w:type="paragraph" w:customStyle="1" w:styleId="973C04E491A74A859B29BDB8E3A060C2">
    <w:name w:val="973C04E491A74A859B29BDB8E3A060C2"/>
    <w:rsid w:val="001901EB"/>
  </w:style>
  <w:style w:type="paragraph" w:customStyle="1" w:styleId="535F8A36330D4163B3D9CC3E1A592BD7">
    <w:name w:val="535F8A36330D4163B3D9CC3E1A592BD7"/>
    <w:rsid w:val="001901EB"/>
  </w:style>
  <w:style w:type="paragraph" w:customStyle="1" w:styleId="82EA95A76D484B5FAD8299D665712358">
    <w:name w:val="82EA95A76D484B5FAD8299D665712358"/>
    <w:rsid w:val="001901EB"/>
  </w:style>
  <w:style w:type="paragraph" w:customStyle="1" w:styleId="141367CE2A0641A0A88120C60D714B15">
    <w:name w:val="141367CE2A0641A0A88120C60D714B15"/>
    <w:rsid w:val="001901EB"/>
  </w:style>
  <w:style w:type="paragraph" w:customStyle="1" w:styleId="A137C8BB8E154A43B60AA009B5D023E2">
    <w:name w:val="A137C8BB8E154A43B60AA009B5D023E2"/>
    <w:rsid w:val="001901EB"/>
  </w:style>
  <w:style w:type="paragraph" w:customStyle="1" w:styleId="80CD53B534204C60A4357B6276D54F1F">
    <w:name w:val="80CD53B534204C60A4357B6276D54F1F"/>
    <w:rsid w:val="001901EB"/>
  </w:style>
  <w:style w:type="paragraph" w:customStyle="1" w:styleId="E522EA2C69FC4062AD252C7DBAE2564B">
    <w:name w:val="E522EA2C69FC4062AD252C7DBAE2564B"/>
    <w:rsid w:val="001901EB"/>
  </w:style>
  <w:style w:type="paragraph" w:customStyle="1" w:styleId="33F755ACF61342A4928A035C8699B5F5">
    <w:name w:val="33F755ACF61342A4928A035C8699B5F5"/>
    <w:rsid w:val="001901EB"/>
  </w:style>
  <w:style w:type="paragraph" w:customStyle="1" w:styleId="FF42E319467D44D788EE9F14213DE999">
    <w:name w:val="FF42E319467D44D788EE9F14213DE999"/>
    <w:rsid w:val="001901EB"/>
  </w:style>
  <w:style w:type="paragraph" w:customStyle="1" w:styleId="17F0F45FAA0341B8B22A5EB9B5B33977">
    <w:name w:val="17F0F45FAA0341B8B22A5EB9B5B33977"/>
    <w:rsid w:val="001901EB"/>
  </w:style>
  <w:style w:type="paragraph" w:customStyle="1" w:styleId="A8BE41D2790E425ABF0FE33754D749BA">
    <w:name w:val="A8BE41D2790E425ABF0FE33754D749BA"/>
    <w:rsid w:val="001901EB"/>
  </w:style>
  <w:style w:type="paragraph" w:customStyle="1" w:styleId="EF3149AB4C93453CB721EFF8CE29CFAC">
    <w:name w:val="EF3149AB4C93453CB721EFF8CE29CFAC"/>
    <w:rsid w:val="001901EB"/>
  </w:style>
  <w:style w:type="paragraph" w:customStyle="1" w:styleId="79B7148EC94045458B56A5F8D4E22AF2">
    <w:name w:val="79B7148EC94045458B56A5F8D4E22AF2"/>
    <w:rsid w:val="001901EB"/>
  </w:style>
  <w:style w:type="paragraph" w:customStyle="1" w:styleId="F601EF0330724AEC8FC328FE4E2D138F">
    <w:name w:val="F601EF0330724AEC8FC328FE4E2D138F"/>
    <w:rsid w:val="001901EB"/>
  </w:style>
  <w:style w:type="paragraph" w:customStyle="1" w:styleId="2EDABC73AC0F40228E4ED2C9440825D5">
    <w:name w:val="2EDABC73AC0F40228E4ED2C9440825D5"/>
    <w:rsid w:val="001901EB"/>
  </w:style>
  <w:style w:type="paragraph" w:customStyle="1" w:styleId="6670E837BF0C474A97BC1871C337A6EE">
    <w:name w:val="6670E837BF0C474A97BC1871C337A6EE"/>
    <w:rsid w:val="001901EB"/>
  </w:style>
  <w:style w:type="paragraph" w:customStyle="1" w:styleId="B0A89556318C49AA953D245D302CC64B">
    <w:name w:val="B0A89556318C49AA953D245D302CC64B"/>
    <w:rsid w:val="001901EB"/>
  </w:style>
  <w:style w:type="paragraph" w:customStyle="1" w:styleId="AA3D03C4E46849E1B2B814193187E8B9">
    <w:name w:val="AA3D03C4E46849E1B2B814193187E8B9"/>
    <w:rsid w:val="001901EB"/>
  </w:style>
  <w:style w:type="paragraph" w:customStyle="1" w:styleId="248C2E7729C94DCDABB243C54C3721F0">
    <w:name w:val="248C2E7729C94DCDABB243C54C3721F0"/>
    <w:rsid w:val="001901EB"/>
  </w:style>
  <w:style w:type="paragraph" w:customStyle="1" w:styleId="B27A2A5788C340FE96BABBE889B6D8D4">
    <w:name w:val="B27A2A5788C340FE96BABBE889B6D8D4"/>
    <w:rsid w:val="001901EB"/>
  </w:style>
  <w:style w:type="paragraph" w:customStyle="1" w:styleId="AA44E8F480A54C36A26AD784896D1E23">
    <w:name w:val="AA44E8F480A54C36A26AD784896D1E23"/>
    <w:rsid w:val="001901EB"/>
  </w:style>
  <w:style w:type="paragraph" w:customStyle="1" w:styleId="7395CA6E070743B9A1C94D1A995EC899">
    <w:name w:val="7395CA6E070743B9A1C94D1A995EC899"/>
    <w:rsid w:val="001901EB"/>
  </w:style>
  <w:style w:type="paragraph" w:customStyle="1" w:styleId="A5738AB6995941D5859E7EE0108AF26E">
    <w:name w:val="A5738AB6995941D5859E7EE0108AF26E"/>
    <w:rsid w:val="001901EB"/>
  </w:style>
  <w:style w:type="paragraph" w:customStyle="1" w:styleId="00335597BA2C4568B9055D08907A5FDF">
    <w:name w:val="00335597BA2C4568B9055D08907A5FDF"/>
    <w:rsid w:val="001901EB"/>
  </w:style>
  <w:style w:type="paragraph" w:customStyle="1" w:styleId="174357CF63294272A3A6EF40E513A712">
    <w:name w:val="174357CF63294272A3A6EF40E513A712"/>
    <w:rsid w:val="001901EB"/>
  </w:style>
  <w:style w:type="paragraph" w:customStyle="1" w:styleId="A50300769149490FBF37AA1927741AF8">
    <w:name w:val="A50300769149490FBF37AA1927741AF8"/>
    <w:rsid w:val="001901EB"/>
  </w:style>
  <w:style w:type="paragraph" w:customStyle="1" w:styleId="1CF00FF85CD34CB68C0538E02ED1019A">
    <w:name w:val="1CF00FF85CD34CB68C0538E02ED1019A"/>
    <w:rsid w:val="001901EB"/>
  </w:style>
  <w:style w:type="paragraph" w:customStyle="1" w:styleId="828AE7F43C5A43C4AF420F61581A4D3B">
    <w:name w:val="828AE7F43C5A43C4AF420F61581A4D3B"/>
    <w:rsid w:val="001901EB"/>
  </w:style>
  <w:style w:type="paragraph" w:customStyle="1" w:styleId="F991901682CF4DFC8B9C22E580B5710E">
    <w:name w:val="F991901682CF4DFC8B9C22E580B5710E"/>
    <w:rsid w:val="001901EB"/>
  </w:style>
  <w:style w:type="paragraph" w:customStyle="1" w:styleId="965E55E6656E4A8BA81C32EE748F75ED">
    <w:name w:val="965E55E6656E4A8BA81C32EE748F75ED"/>
    <w:rsid w:val="001901EB"/>
  </w:style>
  <w:style w:type="paragraph" w:customStyle="1" w:styleId="11EDF32BD45F41D8A407E5DF46E5A304">
    <w:name w:val="11EDF32BD45F41D8A407E5DF46E5A304"/>
    <w:rsid w:val="001901EB"/>
  </w:style>
  <w:style w:type="paragraph" w:customStyle="1" w:styleId="45EBA333CFB64E33B76634ED756402E0">
    <w:name w:val="45EBA333CFB64E33B76634ED756402E0"/>
    <w:rsid w:val="001901EB"/>
  </w:style>
  <w:style w:type="paragraph" w:customStyle="1" w:styleId="51EEF824355E4094A92EDFA893DA5FA7">
    <w:name w:val="51EEF824355E4094A92EDFA893DA5FA7"/>
    <w:rsid w:val="001901EB"/>
  </w:style>
  <w:style w:type="paragraph" w:customStyle="1" w:styleId="E23B021ADBEF44BB8BB900B43265F44C">
    <w:name w:val="E23B021ADBEF44BB8BB900B43265F44C"/>
    <w:rsid w:val="001901EB"/>
  </w:style>
  <w:style w:type="paragraph" w:customStyle="1" w:styleId="8930E7A9C48643ACA866EEAEE3F1B636">
    <w:name w:val="8930E7A9C48643ACA866EEAEE3F1B636"/>
    <w:rsid w:val="00190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DO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CC37"/>
      </a:accent1>
      <a:accent2>
        <a:srgbClr val="4D8E40"/>
      </a:accent2>
      <a:accent3>
        <a:srgbClr val="F16622"/>
      </a:accent3>
      <a:accent4>
        <a:srgbClr val="E91069"/>
      </a:accent4>
      <a:accent5>
        <a:srgbClr val="ABACAC"/>
      </a:accent5>
      <a:accent6>
        <a:srgbClr val="8B8C8C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AC328-622A-4302-BD2C-D5ABA5E5284B}"/>
</file>

<file path=customXml/itemProps2.xml><?xml version="1.0" encoding="utf-8"?>
<ds:datastoreItem xmlns:ds="http://schemas.openxmlformats.org/officeDocument/2006/customXml" ds:itemID="{328A9FCB-6F92-4484-8343-8056856E537F}"/>
</file>

<file path=customXml/itemProps3.xml><?xml version="1.0" encoding="utf-8"?>
<ds:datastoreItem xmlns:ds="http://schemas.openxmlformats.org/officeDocument/2006/customXml" ds:itemID="{7A71E52B-269C-4E91-BD76-D2B844E3A5CB}"/>
</file>

<file path=customXml/itemProps4.xml><?xml version="1.0" encoding="utf-8"?>
<ds:datastoreItem xmlns:ds="http://schemas.openxmlformats.org/officeDocument/2006/customXml" ds:itemID="{CCAB7B87-CA76-4E88-9947-BFD6867F18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Ambler</dc:creator>
  <cp:lastModifiedBy>Christopher Leonard</cp:lastModifiedBy>
  <cp:revision>3</cp:revision>
  <cp:lastPrinted>2018-06-12T12:22:00Z</cp:lastPrinted>
  <dcterms:created xsi:type="dcterms:W3CDTF">2019-10-02T13:34:00Z</dcterms:created>
  <dcterms:modified xsi:type="dcterms:W3CDTF">2019-10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